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E266B" w14:textId="77777777" w:rsidR="007806E1" w:rsidRDefault="007806E1" w:rsidP="007806E1">
      <w:pPr>
        <w:pStyle w:val="doTitle"/>
      </w:pPr>
      <w:r>
        <w:t>Creatief op de tast - Macramé</w:t>
      </w:r>
    </w:p>
    <w:p w14:paraId="0DC494D7" w14:textId="77777777" w:rsidR="007806E1" w:rsidRDefault="007806E1" w:rsidP="007806E1"/>
    <w:p w14:paraId="0331CA73" w14:textId="2466602A" w:rsidR="007806E1" w:rsidRDefault="007806E1" w:rsidP="007806E1">
      <w:r>
        <w:t>Anneke Koopman en Renske van Dokkum, Koninklijke Visio</w:t>
      </w:r>
    </w:p>
    <w:p w14:paraId="0683EBED" w14:textId="77777777" w:rsidR="00DC7CAF" w:rsidRDefault="00DC7CAF" w:rsidP="007806E1"/>
    <w:p w14:paraId="6108D805" w14:textId="592A5EAF" w:rsidR="007806E1" w:rsidRDefault="0038707A" w:rsidP="007806E1">
      <w:pPr>
        <w:pStyle w:val="Normaalweb"/>
        <w:spacing w:before="0" w:beforeAutospacing="0" w:after="0" w:afterAutospacing="0"/>
        <w:rPr>
          <w:rFonts w:ascii="Verdana" w:hAnsi="Verdana"/>
          <w:sz w:val="15"/>
          <w:szCs w:val="15"/>
        </w:rPr>
      </w:pPr>
      <w:r w:rsidRPr="00DC7CAF">
        <w:rPr>
          <w:noProof/>
        </w:rPr>
        <w:drawing>
          <wp:inline distT="0" distB="0" distL="0" distR="0" wp14:anchorId="497F4746" wp14:editId="32DE3141">
            <wp:extent cx="2263507" cy="3019425"/>
            <wp:effectExtent l="0" t="0" r="3810" b="0"/>
            <wp:docPr id="21" name="Afbeelding 21" descr="Macramé Sleutel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ma05\Stichting Koninklijke Visio\VisioLab Plus - Kennisportaal en Helpdesk\CONTENT EN REDACTIE\1 - NOG CONTROLEREN\Marc\Macrame\sleutelha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789" cy="3043812"/>
                    </a:xfrm>
                    <a:prstGeom prst="rect">
                      <a:avLst/>
                    </a:prstGeom>
                    <a:noFill/>
                    <a:ln>
                      <a:noFill/>
                    </a:ln>
                  </pic:spPr>
                </pic:pic>
              </a:graphicData>
            </a:graphic>
          </wp:inline>
        </w:drawing>
      </w:r>
    </w:p>
    <w:p w14:paraId="3B848BD8" w14:textId="77777777" w:rsidR="007806E1" w:rsidRDefault="007806E1" w:rsidP="007806E1"/>
    <w:p w14:paraId="3007AC72" w14:textId="14A95B75" w:rsidR="00D31D1D" w:rsidRDefault="007806E1" w:rsidP="007806E1">
      <w:r w:rsidRPr="007806E1">
        <w:t xml:space="preserve">Wil je een macramé werkstuk maken maar </w:t>
      </w:r>
      <w:r>
        <w:t>vind je het lastig omdat</w:t>
      </w:r>
      <w:r w:rsidRPr="007806E1">
        <w:t xml:space="preserve"> je een visuele beperking</w:t>
      </w:r>
      <w:r>
        <w:t xml:space="preserve"> hebt</w:t>
      </w:r>
      <w:r w:rsidRPr="007806E1">
        <w:t xml:space="preserve">? In dit artikel </w:t>
      </w:r>
      <w:r w:rsidR="005C67E9">
        <w:t>g</w:t>
      </w:r>
      <w:r w:rsidR="00D31D1D">
        <w:t>even w</w:t>
      </w:r>
      <w:r w:rsidR="005C67E9">
        <w:t xml:space="preserve">e uitleg hoe je op een </w:t>
      </w:r>
      <w:r w:rsidRPr="007806E1">
        <w:t xml:space="preserve">ontspannen </w:t>
      </w:r>
      <w:r w:rsidR="005C67E9">
        <w:t xml:space="preserve">manier </w:t>
      </w:r>
      <w:r w:rsidR="00D31D1D">
        <w:t>macramé kunt knopen.</w:t>
      </w:r>
      <w:r w:rsidRPr="007806E1">
        <w:t> </w:t>
      </w:r>
      <w:r w:rsidR="00D31D1D">
        <w:t xml:space="preserve">De </w:t>
      </w:r>
      <w:r w:rsidRPr="007806E1">
        <w:t xml:space="preserve">stappenplannen </w:t>
      </w:r>
      <w:r w:rsidR="00D31D1D">
        <w:t>helpen je om tijdens het werk zo min mogelijk te hoeven kijken, of om</w:t>
      </w:r>
      <w:r w:rsidR="004810EF">
        <w:t xml:space="preserve"> het geheel op de tast te doen.</w:t>
      </w:r>
    </w:p>
    <w:p w14:paraId="189543C2" w14:textId="03D378D3" w:rsidR="00D31D1D" w:rsidRDefault="00D31D1D" w:rsidP="007806E1"/>
    <w:p w14:paraId="2B54134E" w14:textId="08842AB8" w:rsidR="007806E1" w:rsidRDefault="00D905F5" w:rsidP="007806E1">
      <w:r>
        <w:t>We leggen eerst uit wat m</w:t>
      </w:r>
      <w:r w:rsidR="00D31D1D">
        <w:t xml:space="preserve">acramé is en welke materialen je nodig hebt. Daarna ga je de vier basisknopen oefenen. Zodra je die kent kun je met drie uitgewerkte voorbeelden aan de slag. In oplopende </w:t>
      </w:r>
      <w:r w:rsidR="00D31D1D" w:rsidRPr="007806E1">
        <w:t>moeilijkheidsgraad</w:t>
      </w:r>
      <w:r w:rsidR="00D31D1D">
        <w:t xml:space="preserve"> leer je hoe je een </w:t>
      </w:r>
      <w:r w:rsidR="00346352">
        <w:t xml:space="preserve">sleutelhanger, een </w:t>
      </w:r>
      <w:r w:rsidR="007806E1" w:rsidRPr="007806E1">
        <w:t>armbandje</w:t>
      </w:r>
      <w:r w:rsidR="00346352">
        <w:t xml:space="preserve"> en</w:t>
      </w:r>
      <w:r w:rsidR="007806E1" w:rsidRPr="007806E1">
        <w:t xml:space="preserve"> een</w:t>
      </w:r>
      <w:r w:rsidR="00346352">
        <w:t xml:space="preserve"> plantenhanger knoopt</w:t>
      </w:r>
      <w:r w:rsidR="004810EF">
        <w:t>.</w:t>
      </w:r>
    </w:p>
    <w:p w14:paraId="1128763A" w14:textId="091FB6A1" w:rsidR="007806E1" w:rsidRDefault="007806E1" w:rsidP="007806E1"/>
    <w:p w14:paraId="20ADECCC" w14:textId="39D8AE35" w:rsidR="000C7200" w:rsidRDefault="000C7200" w:rsidP="007806E1">
      <w:r>
        <w:t>Sommige stappen worden met foto’s verduidelijkt ma</w:t>
      </w:r>
      <w:r w:rsidR="00346352">
        <w:t>ar het is niet nodig om de foto</w:t>
      </w:r>
      <w:r>
        <w:t>’s te kunnen zien om de uitleg te kunnen v</w:t>
      </w:r>
      <w:r w:rsidR="00D14716">
        <w:t>o</w:t>
      </w:r>
      <w:r>
        <w:t>lgen.</w:t>
      </w:r>
      <w:r w:rsidR="00D14716">
        <w:t xml:space="preserve"> Op de foto’s zijn draden met</w:t>
      </w:r>
      <w:r w:rsidR="00924969">
        <w:t xml:space="preserve"> contrastrijke kleuren gebruikt. Natuurlijk kun je voor je eigen werkstuk </w:t>
      </w:r>
      <w:r w:rsidR="00DF51B3">
        <w:t>elke gewenste</w:t>
      </w:r>
      <w:r w:rsidR="00D14716">
        <w:t xml:space="preserve"> kleur</w:t>
      </w:r>
      <w:r w:rsidR="00924969">
        <w:t xml:space="preserve"> draad</w:t>
      </w:r>
      <w:r w:rsidR="00D14716">
        <w:t xml:space="preserve"> gebruiken. </w:t>
      </w:r>
    </w:p>
    <w:p w14:paraId="63B72DE3" w14:textId="77777777" w:rsidR="000C7200" w:rsidRPr="007806E1" w:rsidRDefault="000C7200" w:rsidP="007806E1"/>
    <w:p w14:paraId="0D626C0A" w14:textId="77777777" w:rsidR="00476451" w:rsidRDefault="007806E1" w:rsidP="007806E1">
      <w:r w:rsidRPr="007806E1">
        <w:t xml:space="preserve">Wil je een andere techniek op de tast leren? Op het Kennisportaal vind je meer informatie. </w:t>
      </w:r>
      <w:hyperlink r:id="rId12" w:history="1">
        <w:r w:rsidRPr="00476451">
          <w:rPr>
            <w:rStyle w:val="Hyperlink"/>
            <w:color w:val="0000FF" w:themeColor="hyperlink"/>
          </w:rPr>
          <w:t>Ga naar Creatief op de tast – overzicht tips en instructies</w:t>
        </w:r>
      </w:hyperlink>
      <w:r w:rsidRPr="00476451">
        <w:t xml:space="preserve">. </w:t>
      </w:r>
    </w:p>
    <w:p w14:paraId="4D6EF895" w14:textId="77777777" w:rsidR="00476451" w:rsidRDefault="00476451" w:rsidP="007806E1"/>
    <w:p w14:paraId="537568DB" w14:textId="3BEE2372" w:rsidR="007806E1" w:rsidRDefault="007806E1" w:rsidP="007806E1">
      <w:r w:rsidRPr="00476451">
        <w:t>Kom</w:t>
      </w:r>
      <w:r w:rsidRPr="007806E1">
        <w:t xml:space="preserve"> je er niet uit, of wil je het liever onder deskundige begeleiding leren? Dat kan bij Koninklijke Visio. Aan het einde van dit artikel vind je meer informatie.</w:t>
      </w:r>
    </w:p>
    <w:p w14:paraId="49E574DD" w14:textId="2394CDAF" w:rsidR="005C67E9" w:rsidRDefault="005C67E9" w:rsidP="007806E1"/>
    <w:p w14:paraId="12A3B858" w14:textId="77777777" w:rsidR="007806E1" w:rsidRDefault="007806E1" w:rsidP="007806E1">
      <w:pPr>
        <w:pStyle w:val="Kop1"/>
      </w:pPr>
      <w:r>
        <w:lastRenderedPageBreak/>
        <w:t>Wat is macramé?</w:t>
      </w:r>
    </w:p>
    <w:p w14:paraId="397F8988" w14:textId="47E4AC37" w:rsidR="008026A3" w:rsidRPr="009E5B3D" w:rsidRDefault="007806E1" w:rsidP="008026A3">
      <w:pPr>
        <w:rPr>
          <w:rFonts w:eastAsia="Times New Roman"/>
        </w:rPr>
      </w:pPr>
      <w:r>
        <w:t xml:space="preserve">Macramé is een eeuwenoude techniek waarbij je met je handen draden tot een patroon knoopt. </w:t>
      </w:r>
      <w:r w:rsidR="009E5B3D">
        <w:t xml:space="preserve">De oorsprong van macramé </w:t>
      </w:r>
      <w:r w:rsidR="009E5B3D">
        <w:rPr>
          <w:rFonts w:eastAsia="Times New Roman" w:cs="Arial"/>
          <w:shd w:val="clear" w:color="auto" w:fill="FFFFFF"/>
        </w:rPr>
        <w:t>of 'm</w:t>
      </w:r>
      <w:r w:rsidR="009E5B3D" w:rsidRPr="009E5B3D">
        <w:rPr>
          <w:rFonts w:eastAsia="Times New Roman" w:cs="Arial"/>
          <w:shd w:val="clear" w:color="auto" w:fill="FFFFFF"/>
        </w:rPr>
        <w:t xml:space="preserve">igramah' </w:t>
      </w:r>
      <w:r w:rsidR="009E5B3D">
        <w:rPr>
          <w:rFonts w:eastAsia="Times New Roman" w:cs="Arial"/>
          <w:shd w:val="clear" w:color="auto" w:fill="FFFFFF"/>
        </w:rPr>
        <w:t>ligt</w:t>
      </w:r>
      <w:r w:rsidR="009E5B3D" w:rsidRPr="009E5B3D">
        <w:rPr>
          <w:rFonts w:eastAsia="Times New Roman" w:cs="Arial"/>
          <w:shd w:val="clear" w:color="auto" w:fill="FFFFFF"/>
        </w:rPr>
        <w:t xml:space="preserve"> in het Midden-Oosten en betekent </w:t>
      </w:r>
      <w:r w:rsidR="009E5B3D">
        <w:rPr>
          <w:rFonts w:eastAsia="Times New Roman" w:cs="Arial"/>
          <w:shd w:val="clear" w:color="auto" w:fill="FFFFFF"/>
        </w:rPr>
        <w:t xml:space="preserve">letterlijk </w:t>
      </w:r>
      <w:r w:rsidR="009E5B3D" w:rsidRPr="009E5B3D">
        <w:rPr>
          <w:rFonts w:eastAsia="Times New Roman" w:cs="Arial"/>
          <w:shd w:val="clear" w:color="auto" w:fill="FFFFFF"/>
        </w:rPr>
        <w:t>'van franjes voorzien'. </w:t>
      </w:r>
      <w:r w:rsidR="009E5B3D" w:rsidRPr="009E5B3D">
        <w:rPr>
          <w:rFonts w:eastAsia="Times New Roman" w:cs="Arial"/>
        </w:rPr>
        <w:t>In de 13e eeuw werd</w:t>
      </w:r>
      <w:r w:rsidR="009E5B3D">
        <w:rPr>
          <w:rFonts w:eastAsia="Times New Roman" w:cs="Arial"/>
        </w:rPr>
        <w:t>en van</w:t>
      </w:r>
      <w:r w:rsidR="009E5B3D" w:rsidRPr="009E5B3D">
        <w:rPr>
          <w:rFonts w:eastAsia="Times New Roman" w:cs="Arial"/>
        </w:rPr>
        <w:t xml:space="preserve"> macramé </w:t>
      </w:r>
      <w:r w:rsidR="009E5B3D">
        <w:rPr>
          <w:rFonts w:eastAsia="Times New Roman" w:cs="Arial"/>
        </w:rPr>
        <w:t>geknoopte kleden gemaakt</w:t>
      </w:r>
      <w:r w:rsidR="009E5B3D" w:rsidRPr="009E5B3D">
        <w:rPr>
          <w:rFonts w:eastAsia="Times New Roman" w:cs="Arial"/>
        </w:rPr>
        <w:t xml:space="preserve"> die over de kamelen </w:t>
      </w:r>
      <w:r w:rsidR="009E5B3D">
        <w:rPr>
          <w:rFonts w:eastAsia="Times New Roman" w:cs="Arial"/>
        </w:rPr>
        <w:t>werden gelegd om de vliegen te weren</w:t>
      </w:r>
      <w:r w:rsidR="009E5B3D" w:rsidRPr="009E5B3D">
        <w:rPr>
          <w:rFonts w:eastAsia="Times New Roman" w:cs="Arial"/>
          <w:shd w:val="clear" w:color="auto" w:fill="FFFFFF"/>
        </w:rPr>
        <w:t xml:space="preserve">. </w:t>
      </w:r>
      <w:r w:rsidR="008026A3">
        <w:rPr>
          <w:rFonts w:eastAsia="Times New Roman" w:cs="Arial"/>
          <w:shd w:val="clear" w:color="auto" w:fill="FFFFFF"/>
        </w:rPr>
        <w:t>De Arabieren namen macramé over van de Chinezen die al in 579 voor Christus</w:t>
      </w:r>
      <w:r w:rsidR="008026A3" w:rsidRPr="009E5B3D">
        <w:rPr>
          <w:rFonts w:eastAsia="Times New Roman"/>
          <w:szCs w:val="21"/>
          <w:shd w:val="clear" w:color="auto" w:fill="FFFFFF"/>
        </w:rPr>
        <w:t xml:space="preserve"> decoratieve k</w:t>
      </w:r>
      <w:r w:rsidR="00425B1D">
        <w:rPr>
          <w:rFonts w:eastAsia="Times New Roman"/>
          <w:szCs w:val="21"/>
          <w:shd w:val="clear" w:color="auto" w:fill="FFFFFF"/>
        </w:rPr>
        <w:t>nopen in</w:t>
      </w:r>
      <w:r w:rsidR="008026A3" w:rsidRPr="009E5B3D">
        <w:rPr>
          <w:rFonts w:eastAsia="Times New Roman"/>
          <w:szCs w:val="21"/>
          <w:shd w:val="clear" w:color="auto" w:fill="FFFFFF"/>
        </w:rPr>
        <w:t xml:space="preserve"> ceremoniële kostuums, </w:t>
      </w:r>
      <w:r w:rsidR="00EF3101">
        <w:rPr>
          <w:rFonts w:eastAsia="Times New Roman"/>
          <w:szCs w:val="21"/>
          <w:shd w:val="clear" w:color="auto" w:fill="FFFFFF"/>
        </w:rPr>
        <w:t xml:space="preserve">zijde schilderijen, </w:t>
      </w:r>
      <w:r w:rsidR="008026A3">
        <w:rPr>
          <w:rFonts w:eastAsia="Times New Roman"/>
          <w:szCs w:val="21"/>
          <w:shd w:val="clear" w:color="auto" w:fill="FFFFFF"/>
        </w:rPr>
        <w:t xml:space="preserve">lantaarns en </w:t>
      </w:r>
      <w:r w:rsidR="008026A3" w:rsidRPr="009E5B3D">
        <w:rPr>
          <w:rFonts w:eastAsia="Times New Roman"/>
          <w:szCs w:val="21"/>
          <w:shd w:val="clear" w:color="auto" w:fill="FFFFFF"/>
        </w:rPr>
        <w:t>wandversieringen</w:t>
      </w:r>
      <w:r w:rsidR="008026A3">
        <w:rPr>
          <w:rFonts w:eastAsia="Times New Roman"/>
          <w:szCs w:val="21"/>
          <w:shd w:val="clear" w:color="auto" w:fill="FFFFFF"/>
        </w:rPr>
        <w:t xml:space="preserve"> maakten</w:t>
      </w:r>
      <w:r w:rsidR="008026A3" w:rsidRPr="009E5B3D">
        <w:rPr>
          <w:rFonts w:eastAsia="Times New Roman"/>
          <w:szCs w:val="21"/>
          <w:shd w:val="clear" w:color="auto" w:fill="FFFFFF"/>
        </w:rPr>
        <w:t>.</w:t>
      </w:r>
    </w:p>
    <w:p w14:paraId="6A42A19B" w14:textId="141E174C" w:rsidR="009E5B3D" w:rsidRDefault="009E5B3D" w:rsidP="009E5B3D">
      <w:pPr>
        <w:rPr>
          <w:rFonts w:eastAsia="Times New Roman"/>
        </w:rPr>
      </w:pPr>
    </w:p>
    <w:p w14:paraId="1DEBE6E1" w14:textId="701D1DE6" w:rsidR="006D304E" w:rsidRDefault="00425B1D" w:rsidP="006D304E">
      <w:r>
        <w:t xml:space="preserve">Macramé is eenvoudiger dan het lijkt. Met </w:t>
      </w:r>
      <w:r w:rsidR="00D821CA">
        <w:t>een paar basisknopen, die je</w:t>
      </w:r>
      <w:r>
        <w:t xml:space="preserve"> goed op de tast kunt maken, kun je al veel verschillende patronen maken.</w:t>
      </w:r>
      <w:r w:rsidR="006D304E">
        <w:t xml:space="preserve"> Deze basisknopen worden binnen een patroon herhaald, gevarieerd of gecombineerd. </w:t>
      </w:r>
    </w:p>
    <w:p w14:paraId="6CB290FD" w14:textId="77777777" w:rsidR="00617C0E" w:rsidRDefault="00617C0E" w:rsidP="006D304E"/>
    <w:p w14:paraId="1790BD7F" w14:textId="5A6C0628" w:rsidR="00425B1D" w:rsidRDefault="00425B1D" w:rsidP="00425B1D">
      <w:r>
        <w:t>M</w:t>
      </w:r>
      <w:r w:rsidR="006D304E">
        <w:t>acramé kent de volgende vier handgeknoopte basisknopen:</w:t>
      </w:r>
    </w:p>
    <w:p w14:paraId="1A66E9A3" w14:textId="77777777" w:rsidR="006D304E" w:rsidRDefault="006D304E" w:rsidP="00425B1D"/>
    <w:p w14:paraId="7A67AB2C" w14:textId="4363A3A2" w:rsidR="00572C09" w:rsidRPr="009E5B3D" w:rsidRDefault="00572C09" w:rsidP="00572C09">
      <w:pPr>
        <w:spacing w:after="60" w:line="240" w:lineRule="auto"/>
        <w:rPr>
          <w:rFonts w:eastAsia="Times New Roman" w:cs="Arial"/>
        </w:rPr>
      </w:pPr>
      <w:r>
        <w:rPr>
          <w:rFonts w:eastAsia="Times New Roman" w:cs="Arial"/>
        </w:rPr>
        <w:t xml:space="preserve">1. </w:t>
      </w:r>
      <w:r w:rsidR="00EF3101">
        <w:rPr>
          <w:rFonts w:eastAsia="Times New Roman" w:cs="Arial"/>
        </w:rPr>
        <w:t>D</w:t>
      </w:r>
      <w:r w:rsidR="006D304E">
        <w:rPr>
          <w:rFonts w:eastAsia="Times New Roman" w:cs="Arial"/>
        </w:rPr>
        <w:t xml:space="preserve">e frivolitéknoop of </w:t>
      </w:r>
      <w:r>
        <w:rPr>
          <w:rFonts w:eastAsia="Times New Roman" w:cs="Arial"/>
        </w:rPr>
        <w:t>opzetknoop (l</w:t>
      </w:r>
      <w:r w:rsidRPr="009E5B3D">
        <w:rPr>
          <w:rFonts w:eastAsia="Times New Roman" w:cs="Arial"/>
        </w:rPr>
        <w:t>arks</w:t>
      </w:r>
      <w:r>
        <w:rPr>
          <w:rFonts w:eastAsia="Times New Roman" w:cs="Arial"/>
        </w:rPr>
        <w:t>head k</w:t>
      </w:r>
      <w:r w:rsidRPr="009E5B3D">
        <w:rPr>
          <w:rFonts w:eastAsia="Times New Roman" w:cs="Arial"/>
        </w:rPr>
        <w:t>not)</w:t>
      </w:r>
      <w:r w:rsidR="00DF51B3">
        <w:rPr>
          <w:rFonts w:eastAsia="Times New Roman" w:cs="Arial"/>
        </w:rPr>
        <w:t>.</w:t>
      </w:r>
    </w:p>
    <w:p w14:paraId="761E9DA2" w14:textId="26BBDADC" w:rsidR="00572C09" w:rsidRPr="009E5B3D" w:rsidRDefault="00572C09" w:rsidP="00572C09">
      <w:pPr>
        <w:spacing w:after="60" w:line="240" w:lineRule="auto"/>
        <w:rPr>
          <w:rFonts w:eastAsia="Times New Roman" w:cs="Arial"/>
        </w:rPr>
      </w:pPr>
      <w:r>
        <w:rPr>
          <w:rFonts w:eastAsia="Times New Roman" w:cs="Arial"/>
        </w:rPr>
        <w:t>2.</w:t>
      </w:r>
      <w:r w:rsidR="00EF3101">
        <w:rPr>
          <w:rFonts w:eastAsia="Times New Roman" w:cs="Arial"/>
        </w:rPr>
        <w:t xml:space="preserve"> D</w:t>
      </w:r>
      <w:r w:rsidR="006D304E">
        <w:rPr>
          <w:rFonts w:eastAsia="Times New Roman" w:cs="Arial"/>
        </w:rPr>
        <w:t>e rechte of platte</w:t>
      </w:r>
      <w:r>
        <w:rPr>
          <w:rFonts w:eastAsia="Times New Roman" w:cs="Arial"/>
        </w:rPr>
        <w:t xml:space="preserve"> weitasknoop (square k</w:t>
      </w:r>
      <w:r w:rsidRPr="009E5B3D">
        <w:rPr>
          <w:rFonts w:eastAsia="Times New Roman" w:cs="Arial"/>
        </w:rPr>
        <w:t>not)</w:t>
      </w:r>
      <w:r w:rsidR="00DF51B3">
        <w:rPr>
          <w:rFonts w:eastAsia="Times New Roman" w:cs="Arial"/>
        </w:rPr>
        <w:t>.</w:t>
      </w:r>
    </w:p>
    <w:p w14:paraId="0F924A5D" w14:textId="7CAD0600" w:rsidR="00572C09" w:rsidRPr="009E5B3D" w:rsidRDefault="00572C09" w:rsidP="00572C09">
      <w:pPr>
        <w:spacing w:after="60" w:line="240" w:lineRule="auto"/>
        <w:rPr>
          <w:rFonts w:eastAsia="Times New Roman" w:cs="Arial"/>
        </w:rPr>
      </w:pPr>
      <w:r>
        <w:rPr>
          <w:rFonts w:eastAsia="Times New Roman" w:cs="Arial"/>
        </w:rPr>
        <w:t xml:space="preserve">3. </w:t>
      </w:r>
      <w:r w:rsidR="00EF3101">
        <w:rPr>
          <w:rFonts w:eastAsia="Times New Roman" w:cs="Arial"/>
        </w:rPr>
        <w:t>D</w:t>
      </w:r>
      <w:r w:rsidR="00075077">
        <w:rPr>
          <w:rFonts w:eastAsia="Times New Roman" w:cs="Arial"/>
        </w:rPr>
        <w:t xml:space="preserve">e </w:t>
      </w:r>
      <w:r>
        <w:rPr>
          <w:rFonts w:eastAsia="Times New Roman" w:cs="Arial"/>
        </w:rPr>
        <w:t>halve weitasknoop</w:t>
      </w:r>
      <w:r w:rsidR="006D304E">
        <w:rPr>
          <w:rFonts w:eastAsia="Times New Roman" w:cs="Arial"/>
        </w:rPr>
        <w:t xml:space="preserve"> of gedraaide weitasknoop</w:t>
      </w:r>
      <w:r>
        <w:rPr>
          <w:rFonts w:eastAsia="Times New Roman" w:cs="Arial"/>
        </w:rPr>
        <w:t xml:space="preserve"> (spiral knot of half square k</w:t>
      </w:r>
      <w:r w:rsidRPr="009E5B3D">
        <w:rPr>
          <w:rFonts w:eastAsia="Times New Roman" w:cs="Arial"/>
        </w:rPr>
        <w:t>not)</w:t>
      </w:r>
      <w:r w:rsidR="00DF51B3">
        <w:rPr>
          <w:rFonts w:eastAsia="Times New Roman" w:cs="Arial"/>
        </w:rPr>
        <w:t>.</w:t>
      </w:r>
    </w:p>
    <w:p w14:paraId="7A3B84A9" w14:textId="1EC8308B" w:rsidR="00572C09" w:rsidRPr="00CF32D0" w:rsidRDefault="00572C09" w:rsidP="00572C09">
      <w:pPr>
        <w:spacing w:after="60" w:line="240" w:lineRule="auto"/>
        <w:rPr>
          <w:rFonts w:eastAsia="Times New Roman" w:cs="Arial"/>
        </w:rPr>
      </w:pPr>
      <w:r w:rsidRPr="00CF32D0">
        <w:rPr>
          <w:rFonts w:eastAsia="Times New Roman" w:cs="Arial"/>
        </w:rPr>
        <w:t xml:space="preserve">4. </w:t>
      </w:r>
      <w:r w:rsidR="00EF3101">
        <w:rPr>
          <w:rFonts w:eastAsia="Times New Roman" w:cs="Arial"/>
        </w:rPr>
        <w:t>D</w:t>
      </w:r>
      <w:r w:rsidR="00075077" w:rsidRPr="00CF32D0">
        <w:rPr>
          <w:rFonts w:eastAsia="Times New Roman" w:cs="Arial"/>
        </w:rPr>
        <w:t xml:space="preserve">e </w:t>
      </w:r>
      <w:r w:rsidRPr="00CF32D0">
        <w:rPr>
          <w:rFonts w:eastAsia="Times New Roman" w:cs="Arial"/>
        </w:rPr>
        <w:t>wikkelknoop (wrapping knot)</w:t>
      </w:r>
      <w:r w:rsidR="00DF51B3">
        <w:rPr>
          <w:rFonts w:eastAsia="Times New Roman" w:cs="Arial"/>
        </w:rPr>
        <w:t>.</w:t>
      </w:r>
    </w:p>
    <w:p w14:paraId="79D17E55" w14:textId="77777777" w:rsidR="00572C09" w:rsidRPr="00CF32D0" w:rsidRDefault="00572C09" w:rsidP="00425B1D"/>
    <w:p w14:paraId="526CF78B" w14:textId="212C5D39" w:rsidR="00572C09" w:rsidRPr="00617C0E" w:rsidRDefault="006D304E" w:rsidP="00572C09">
      <w:pPr>
        <w:rPr>
          <w:rFonts w:eastAsia="Times New Roman" w:cs="Arial"/>
          <w:shd w:val="clear" w:color="auto" w:fill="FFFFFF"/>
        </w:rPr>
      </w:pPr>
      <w:r w:rsidRPr="00CF32D0">
        <w:rPr>
          <w:rFonts w:eastAsia="Times New Roman" w:cs="Arial"/>
          <w:shd w:val="clear" w:color="auto" w:fill="FFFFFF"/>
        </w:rPr>
        <w:t xml:space="preserve">Bij macramé kun je met </w:t>
      </w:r>
      <w:r w:rsidR="00572C09" w:rsidRPr="00CF32D0">
        <w:rPr>
          <w:rFonts w:eastAsia="Times New Roman" w:cs="Arial"/>
          <w:shd w:val="clear" w:color="auto" w:fill="FFFFFF"/>
        </w:rPr>
        <w:t xml:space="preserve">verschillende materialen </w:t>
      </w:r>
      <w:r w:rsidRPr="00CF32D0">
        <w:rPr>
          <w:rFonts w:eastAsia="Times New Roman" w:cs="Arial"/>
          <w:shd w:val="clear" w:color="auto" w:fill="FFFFFF"/>
        </w:rPr>
        <w:t xml:space="preserve">werken. </w:t>
      </w:r>
      <w:r w:rsidR="00617C0E" w:rsidRPr="00CF32D0">
        <w:rPr>
          <w:rStyle w:val="hgkelc"/>
          <w:rFonts w:eastAsia="Times New Roman" w:cs="Arial"/>
        </w:rPr>
        <w:t>In de basis gebruik je t</w:t>
      </w:r>
      <w:r w:rsidRPr="00CF32D0">
        <w:rPr>
          <w:rStyle w:val="hgkelc"/>
          <w:rFonts w:eastAsia="Times New Roman" w:cs="Arial"/>
        </w:rPr>
        <w:t>ouw of koord en</w:t>
      </w:r>
      <w:r w:rsidR="00B130FA" w:rsidRPr="00CF32D0">
        <w:rPr>
          <w:rStyle w:val="hgkelc"/>
          <w:rFonts w:eastAsia="Times New Roman" w:cs="Arial"/>
        </w:rPr>
        <w:t>,</w:t>
      </w:r>
      <w:r w:rsidRPr="00CF32D0">
        <w:rPr>
          <w:rStyle w:val="hgkelc"/>
          <w:rFonts w:eastAsia="Times New Roman" w:cs="Arial"/>
        </w:rPr>
        <w:t xml:space="preserve"> afhankelijk van je project</w:t>
      </w:r>
      <w:r w:rsidR="00B130FA" w:rsidRPr="00CF32D0">
        <w:rPr>
          <w:rStyle w:val="hgkelc"/>
          <w:rFonts w:eastAsia="Times New Roman" w:cs="Arial"/>
        </w:rPr>
        <w:t>,</w:t>
      </w:r>
      <w:r w:rsidRPr="00CF32D0">
        <w:rPr>
          <w:rStyle w:val="hgkelc"/>
          <w:rFonts w:eastAsia="Times New Roman" w:cs="Arial"/>
        </w:rPr>
        <w:t xml:space="preserve"> een stok of ring om je werkstuk aan op te hangen.</w:t>
      </w:r>
    </w:p>
    <w:p w14:paraId="07A9AB90" w14:textId="2EA1D1DC" w:rsidR="007806E1" w:rsidRDefault="007806E1" w:rsidP="007806E1"/>
    <w:p w14:paraId="2B785116" w14:textId="77777777" w:rsidR="006D103D" w:rsidRDefault="006D103D" w:rsidP="007806E1">
      <w:pPr>
        <w:pStyle w:val="Kop1"/>
      </w:pPr>
      <w:r>
        <w:t>Wat heb je nodig voor macramé?</w:t>
      </w:r>
    </w:p>
    <w:p w14:paraId="5C308D10" w14:textId="14C3E164" w:rsidR="006D103D" w:rsidRDefault="00AC294C" w:rsidP="006D103D">
      <w:r>
        <w:t>Materiaal en gereedschap</w:t>
      </w:r>
      <w:r w:rsidR="006D103D">
        <w:t>:</w:t>
      </w:r>
    </w:p>
    <w:p w14:paraId="18216D7B" w14:textId="13DBD9A3" w:rsidR="007806E1" w:rsidRDefault="007806E1" w:rsidP="006D103D"/>
    <w:p w14:paraId="5571C50D" w14:textId="5B28CDC3" w:rsidR="007806E1" w:rsidRDefault="00D80018" w:rsidP="006D103D">
      <w:pPr>
        <w:pStyle w:val="Lijstalinea"/>
        <w:numPr>
          <w:ilvl w:val="0"/>
          <w:numId w:val="11"/>
        </w:numPr>
      </w:pPr>
      <w:r>
        <w:t>M</w:t>
      </w:r>
      <w:r w:rsidR="007806E1">
        <w:t>acramé koord of garen</w:t>
      </w:r>
      <w:r w:rsidR="004A0E95">
        <w:t>,</w:t>
      </w:r>
    </w:p>
    <w:p w14:paraId="08A15480" w14:textId="74432B54" w:rsidR="007806E1" w:rsidRDefault="00EF3101" w:rsidP="00EF3101">
      <w:pPr>
        <w:pStyle w:val="Lijstalinea"/>
      </w:pPr>
      <w:r>
        <w:t>- o</w:t>
      </w:r>
      <w:r w:rsidR="0047609A">
        <w:t xml:space="preserve">f </w:t>
      </w:r>
      <w:r w:rsidR="007806E1">
        <w:t>jute touw</w:t>
      </w:r>
      <w:r w:rsidR="004A0E95">
        <w:t>,</w:t>
      </w:r>
    </w:p>
    <w:p w14:paraId="30335EA2" w14:textId="3E909859" w:rsidR="007806E1" w:rsidRDefault="00EF3101" w:rsidP="00EF3101">
      <w:pPr>
        <w:pStyle w:val="Lijstalinea"/>
      </w:pPr>
      <w:r>
        <w:t xml:space="preserve">- </w:t>
      </w:r>
      <w:r w:rsidR="0047609A">
        <w:t xml:space="preserve">of </w:t>
      </w:r>
      <w:r w:rsidR="007806E1">
        <w:t>dik katoen of stevige wol</w:t>
      </w:r>
      <w:r w:rsidR="004A0E95">
        <w:t>,</w:t>
      </w:r>
    </w:p>
    <w:p w14:paraId="3DC2462B" w14:textId="1C6554EB" w:rsidR="007806E1" w:rsidRDefault="00EF3101" w:rsidP="00EF3101">
      <w:pPr>
        <w:pStyle w:val="Lijstalinea"/>
      </w:pPr>
      <w:r>
        <w:t xml:space="preserve">- </w:t>
      </w:r>
      <w:r w:rsidR="0047609A">
        <w:t xml:space="preserve">of </w:t>
      </w:r>
      <w:r w:rsidR="007806E1">
        <w:t>vliegertouw</w:t>
      </w:r>
      <w:r w:rsidR="004A0E95">
        <w:t>.</w:t>
      </w:r>
    </w:p>
    <w:p w14:paraId="105B782B" w14:textId="39AA8827" w:rsidR="0047609A" w:rsidRPr="0047609A" w:rsidRDefault="0047609A" w:rsidP="0047609A">
      <w:pPr>
        <w:pStyle w:val="Lijstalinea"/>
        <w:rPr>
          <w:rFonts w:eastAsia="Times New Roman" w:cs="Arial"/>
        </w:rPr>
      </w:pPr>
      <w:r w:rsidRPr="0047609A">
        <w:rPr>
          <w:rStyle w:val="hgkelc"/>
          <w:rFonts w:eastAsia="Times New Roman" w:cs="Arial"/>
        </w:rPr>
        <w:t xml:space="preserve">Hoeveel </w:t>
      </w:r>
      <w:r>
        <w:rPr>
          <w:rStyle w:val="hgkelc"/>
          <w:rFonts w:eastAsia="Times New Roman" w:cs="Arial"/>
        </w:rPr>
        <w:t xml:space="preserve">macramé </w:t>
      </w:r>
      <w:r w:rsidRPr="0047609A">
        <w:rPr>
          <w:rStyle w:val="hgkelc"/>
          <w:rFonts w:eastAsia="Times New Roman" w:cs="Arial"/>
        </w:rPr>
        <w:t xml:space="preserve">koord je </w:t>
      </w:r>
      <w:r>
        <w:rPr>
          <w:rStyle w:val="hgkelc"/>
          <w:rFonts w:eastAsia="Times New Roman" w:cs="Arial"/>
        </w:rPr>
        <w:t>nodig hebt</w:t>
      </w:r>
      <w:r w:rsidRPr="0047609A">
        <w:rPr>
          <w:rStyle w:val="hgkelc"/>
          <w:rFonts w:eastAsia="Times New Roman" w:cs="Arial"/>
        </w:rPr>
        <w:t xml:space="preserve"> hangt af van </w:t>
      </w:r>
      <w:r>
        <w:rPr>
          <w:rStyle w:val="hgkelc"/>
          <w:rFonts w:eastAsia="Times New Roman" w:cs="Arial"/>
        </w:rPr>
        <w:t xml:space="preserve">de dikte van je koord en het werkstuk dat je gaat maken. </w:t>
      </w:r>
      <w:r w:rsidRPr="0047609A">
        <w:rPr>
          <w:rStyle w:val="hgkelc"/>
          <w:rFonts w:eastAsia="Times New Roman" w:cs="Arial"/>
        </w:rPr>
        <w:t>Macraméknopen gebruiken veel koord en elke</w:t>
      </w:r>
      <w:r>
        <w:rPr>
          <w:rStyle w:val="hgkelc"/>
          <w:rFonts w:eastAsia="Times New Roman" w:cs="Arial"/>
        </w:rPr>
        <w:t xml:space="preserve"> draad moet daarom minstens 3,5 </w:t>
      </w:r>
      <w:r w:rsidRPr="0047609A">
        <w:rPr>
          <w:rStyle w:val="hgkelc"/>
          <w:rFonts w:eastAsia="Times New Roman" w:cs="Arial"/>
        </w:rPr>
        <w:t xml:space="preserve">keer zo lang zijn als de </w:t>
      </w:r>
      <w:r>
        <w:rPr>
          <w:rStyle w:val="hgkelc"/>
          <w:rFonts w:eastAsia="Times New Roman" w:cs="Arial"/>
        </w:rPr>
        <w:t xml:space="preserve">uiteindelijke </w:t>
      </w:r>
      <w:r w:rsidRPr="0047609A">
        <w:rPr>
          <w:rStyle w:val="hgkelc"/>
          <w:rFonts w:eastAsia="Times New Roman" w:cs="Arial"/>
        </w:rPr>
        <w:t xml:space="preserve">lengte van </w:t>
      </w:r>
      <w:r>
        <w:rPr>
          <w:rStyle w:val="hgkelc"/>
          <w:rFonts w:eastAsia="Times New Roman" w:cs="Arial"/>
        </w:rPr>
        <w:t>je werkstuk. Houd er</w:t>
      </w:r>
      <w:r w:rsidRPr="0047609A">
        <w:rPr>
          <w:rStyle w:val="hgkelc"/>
          <w:rFonts w:eastAsia="Times New Roman" w:cs="Arial"/>
        </w:rPr>
        <w:t xml:space="preserve"> rekening mee dat dik koord veel sneller opknoopt dan dun koord.</w:t>
      </w:r>
    </w:p>
    <w:p w14:paraId="70B0D59C" w14:textId="1EEEE673" w:rsidR="007806E1" w:rsidRDefault="004A0E95" w:rsidP="00EE1302">
      <w:pPr>
        <w:pStyle w:val="Lijstalinea"/>
        <w:numPr>
          <w:ilvl w:val="0"/>
          <w:numId w:val="11"/>
        </w:numPr>
      </w:pPr>
      <w:r>
        <w:t>S</w:t>
      </w:r>
      <w:r w:rsidR="007806E1">
        <w:t>t</w:t>
      </w:r>
      <w:r w:rsidR="00EF3101">
        <w:t xml:space="preserve">ok, </w:t>
      </w:r>
      <w:r w:rsidR="0047609A">
        <w:t xml:space="preserve">of </w:t>
      </w:r>
      <w:r w:rsidR="00EF3101">
        <w:t>ring</w:t>
      </w:r>
      <w:r>
        <w:t xml:space="preserve"> van metaal of hout.</w:t>
      </w:r>
    </w:p>
    <w:p w14:paraId="4AFFB3A3" w14:textId="146C591F" w:rsidR="007806E1" w:rsidRDefault="004A0E95" w:rsidP="006D103D">
      <w:pPr>
        <w:pStyle w:val="Lijstalinea"/>
        <w:numPr>
          <w:ilvl w:val="0"/>
          <w:numId w:val="11"/>
        </w:numPr>
      </w:pPr>
      <w:r>
        <w:t>H</w:t>
      </w:r>
      <w:r w:rsidR="007806E1">
        <w:t xml:space="preserve">outen kralen met </w:t>
      </w:r>
      <w:r w:rsidR="00DF51B3">
        <w:t xml:space="preserve">een </w:t>
      </w:r>
      <w:r w:rsidR="007806E1">
        <w:t xml:space="preserve">gatgrootte </w:t>
      </w:r>
      <w:r w:rsidR="00DF51B3">
        <w:t>van drie millimeter</w:t>
      </w:r>
      <w:r>
        <w:t>.</w:t>
      </w:r>
    </w:p>
    <w:p w14:paraId="4E9B58B1" w14:textId="7F9C04CB" w:rsidR="007806E1" w:rsidRDefault="004A0E95" w:rsidP="006D103D">
      <w:pPr>
        <w:pStyle w:val="Lijstalinea"/>
        <w:numPr>
          <w:ilvl w:val="0"/>
          <w:numId w:val="11"/>
        </w:numPr>
      </w:pPr>
      <w:r>
        <w:t>W</w:t>
      </w:r>
      <w:r w:rsidR="007806E1">
        <w:t>asknijpers</w:t>
      </w:r>
      <w:r>
        <w:t>.</w:t>
      </w:r>
    </w:p>
    <w:p w14:paraId="38A66E65" w14:textId="47970A75" w:rsidR="007806E1" w:rsidRDefault="004A0E95" w:rsidP="006D103D">
      <w:pPr>
        <w:pStyle w:val="Lijstalinea"/>
        <w:numPr>
          <w:ilvl w:val="0"/>
          <w:numId w:val="11"/>
        </w:numPr>
      </w:pPr>
      <w:r>
        <w:t>S</w:t>
      </w:r>
      <w:r w:rsidR="007806E1">
        <w:t>childerstape</w:t>
      </w:r>
      <w:r>
        <w:t>.</w:t>
      </w:r>
    </w:p>
    <w:p w14:paraId="63E5E857" w14:textId="798A6AA4" w:rsidR="007806E1" w:rsidRDefault="004A0E95" w:rsidP="006D103D">
      <w:pPr>
        <w:pStyle w:val="Lijstalinea"/>
        <w:numPr>
          <w:ilvl w:val="0"/>
          <w:numId w:val="11"/>
        </w:numPr>
      </w:pPr>
      <w:r>
        <w:lastRenderedPageBreak/>
        <w:t>S</w:t>
      </w:r>
      <w:r w:rsidR="007806E1">
        <w:t>cherpe schaar</w:t>
      </w:r>
      <w:r>
        <w:t>.</w:t>
      </w:r>
    </w:p>
    <w:p w14:paraId="060F2EAC" w14:textId="1D143375" w:rsidR="007806E1" w:rsidRDefault="004A0E95" w:rsidP="006D103D">
      <w:pPr>
        <w:pStyle w:val="Lijstalinea"/>
        <w:numPr>
          <w:ilvl w:val="0"/>
          <w:numId w:val="11"/>
        </w:numPr>
      </w:pPr>
      <w:r>
        <w:t>K</w:t>
      </w:r>
      <w:r w:rsidR="007806E1">
        <w:t>am</w:t>
      </w:r>
      <w:r>
        <w:t>.</w:t>
      </w:r>
    </w:p>
    <w:p w14:paraId="4BDF4053" w14:textId="0A12296B" w:rsidR="001D05CD" w:rsidRDefault="001D05CD" w:rsidP="001D05CD"/>
    <w:p w14:paraId="74B29CAD" w14:textId="235F79CE" w:rsidR="007806E1" w:rsidRDefault="00FA1EAE" w:rsidP="007806E1">
      <w:pPr>
        <w:pStyle w:val="Kop1"/>
      </w:pPr>
      <w:r>
        <w:t>Uitleg van de</w:t>
      </w:r>
      <w:r w:rsidR="007806E1">
        <w:t xml:space="preserve"> vier </w:t>
      </w:r>
      <w:r w:rsidR="00025072">
        <w:t xml:space="preserve">macramé </w:t>
      </w:r>
      <w:r w:rsidR="00134607">
        <w:t>basisknopen</w:t>
      </w:r>
    </w:p>
    <w:p w14:paraId="03319D8D" w14:textId="5F66AA08" w:rsidR="007806E1" w:rsidRDefault="00E243B3" w:rsidP="008B20FA">
      <w:pPr>
        <w:pStyle w:val="Kop1"/>
      </w:pPr>
      <w:r>
        <w:t>Basisk</w:t>
      </w:r>
      <w:r w:rsidR="007806E1">
        <w:t>noop 1: de frivolitéknoo</w:t>
      </w:r>
      <w:r w:rsidR="00E50AC8">
        <w:t>p of opzetknoop</w:t>
      </w:r>
    </w:p>
    <w:p w14:paraId="0422ABC1" w14:textId="13E6FC30" w:rsidR="00176772" w:rsidRDefault="00176772" w:rsidP="007806E1">
      <w:r>
        <w:rPr>
          <w:noProof/>
          <w:lang w:eastAsia="nl-NL"/>
        </w:rPr>
        <w:drawing>
          <wp:inline distT="0" distB="0" distL="0" distR="0" wp14:anchorId="1F657736" wp14:editId="0B2D02D7">
            <wp:extent cx="5471795" cy="1950720"/>
            <wp:effectExtent l="0" t="0" r="0" b="0"/>
            <wp:docPr id="1" name="Afbeelding 1" descr="De basisknoop afgebeeld in 4 verschillende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795" cy="1950720"/>
                    </a:xfrm>
                    <a:prstGeom prst="rect">
                      <a:avLst/>
                    </a:prstGeom>
                  </pic:spPr>
                </pic:pic>
              </a:graphicData>
            </a:graphic>
          </wp:inline>
        </w:drawing>
      </w:r>
    </w:p>
    <w:p w14:paraId="49B0E610" w14:textId="77777777" w:rsidR="00176772" w:rsidRDefault="00176772" w:rsidP="007806E1"/>
    <w:p w14:paraId="25C2A8F4" w14:textId="3B766FEF" w:rsidR="0011066B" w:rsidRDefault="007806E1" w:rsidP="007806E1">
      <w:r w:rsidRPr="007806E1">
        <w:t xml:space="preserve">Je begint vrijwel elk </w:t>
      </w:r>
      <w:r w:rsidR="00296472">
        <w:t>macraméproject met deze knoop. </w:t>
      </w:r>
      <w:r w:rsidRPr="007806E1">
        <w:t>De frivolitéknoop is de opze</w:t>
      </w:r>
      <w:r w:rsidR="00D26183">
        <w:t xml:space="preserve">tknoop: </w:t>
      </w:r>
      <w:r w:rsidRPr="007806E1">
        <w:t>de knoop waarmee je de draden aan je stok (of ring) knoopt.</w:t>
      </w:r>
    </w:p>
    <w:p w14:paraId="2770AAD3" w14:textId="482A9C80" w:rsidR="001D05CD" w:rsidRDefault="007806E1" w:rsidP="007806E1">
      <w:r w:rsidRPr="007806E1">
        <w:t xml:space="preserve"> </w:t>
      </w:r>
    </w:p>
    <w:p w14:paraId="78D4DFA0" w14:textId="6A7B0252" w:rsidR="00FA1EAE" w:rsidRDefault="00C63F98" w:rsidP="00C63F98">
      <w:pPr>
        <w:pStyle w:val="Lijstalinea"/>
        <w:numPr>
          <w:ilvl w:val="0"/>
          <w:numId w:val="12"/>
        </w:numPr>
      </w:pPr>
      <w:r w:rsidRPr="00C63F98">
        <w:t>Leg de stok (of ring) plat voor je op tafel. H</w:t>
      </w:r>
      <w:r>
        <w:t>oud de stok hierbij horizontaal, zodat hij in de breedte voor je ligt.</w:t>
      </w:r>
    </w:p>
    <w:p w14:paraId="0A98AA0D" w14:textId="295C1A67" w:rsidR="001D05CD" w:rsidRDefault="007806E1" w:rsidP="001D05CD">
      <w:pPr>
        <w:pStyle w:val="Lijstalinea"/>
        <w:numPr>
          <w:ilvl w:val="0"/>
          <w:numId w:val="12"/>
        </w:numPr>
      </w:pPr>
      <w:r w:rsidRPr="007806E1">
        <w:t xml:space="preserve">Vouw </w:t>
      </w:r>
      <w:r w:rsidR="001D05CD">
        <w:t>de</w:t>
      </w:r>
      <w:r w:rsidRPr="007806E1">
        <w:t xml:space="preserve"> op maat geknipte draad in het midden dubbel. </w:t>
      </w:r>
      <w:r w:rsidR="00C15023">
        <w:t xml:space="preserve">De lengte van de draad is afhankelijk van je patroon. </w:t>
      </w:r>
      <w:r w:rsidR="0011066B">
        <w:t xml:space="preserve">Kijk voor het op maat knippen van je draad </w:t>
      </w:r>
      <w:r w:rsidR="00C86063">
        <w:t xml:space="preserve">verderop in dit artikel </w:t>
      </w:r>
      <w:r w:rsidR="0011066B">
        <w:t>bij stap 1 van het stappenplan macramé voo</w:t>
      </w:r>
      <w:r w:rsidR="00C86063">
        <w:t>r het knopen van een armbandje</w:t>
      </w:r>
      <w:r w:rsidR="00C15023">
        <w:t>.</w:t>
      </w:r>
    </w:p>
    <w:p w14:paraId="78DA84AA" w14:textId="53FA4063" w:rsidR="001D05CD" w:rsidRDefault="007806E1" w:rsidP="00E50AC8">
      <w:pPr>
        <w:pStyle w:val="Lijstalinea"/>
        <w:numPr>
          <w:ilvl w:val="0"/>
          <w:numId w:val="12"/>
        </w:numPr>
      </w:pPr>
      <w:r w:rsidRPr="007806E1">
        <w:t xml:space="preserve">Voel of de twee helften </w:t>
      </w:r>
      <w:r w:rsidR="0011066B">
        <w:t xml:space="preserve">van de draad </w:t>
      </w:r>
      <w:r w:rsidRPr="007806E1">
        <w:t xml:space="preserve">een gelijke lengte hebben. </w:t>
      </w:r>
    </w:p>
    <w:p w14:paraId="4284EE9B" w14:textId="7029EA44" w:rsidR="00E50AC8" w:rsidRDefault="00E50AC8" w:rsidP="00E50AC8">
      <w:pPr>
        <w:pStyle w:val="Lijstalinea"/>
        <w:numPr>
          <w:ilvl w:val="0"/>
          <w:numId w:val="12"/>
        </w:numPr>
      </w:pPr>
      <w:r>
        <w:t>Leg de lus (de plek waar je de draad hebt dubbelgevouwen) ee</w:t>
      </w:r>
      <w:r w:rsidR="00866EEF">
        <w:t>n vingerkootje lang over de stok</w:t>
      </w:r>
      <w:r>
        <w:t>.</w:t>
      </w:r>
      <w:r w:rsidR="00C15023">
        <w:t xml:space="preserve"> Zorg dat de lus van je af en de draad naar je toe is gericht</w:t>
      </w:r>
      <w:r w:rsidR="00F239EE">
        <w:t xml:space="preserve"> (foto 1).</w:t>
      </w:r>
    </w:p>
    <w:p w14:paraId="33F66006" w14:textId="72F9257C" w:rsidR="00E50AC8" w:rsidRDefault="00E50AC8" w:rsidP="00E50AC8">
      <w:pPr>
        <w:pStyle w:val="Lijstalinea"/>
        <w:numPr>
          <w:ilvl w:val="0"/>
          <w:numId w:val="12"/>
        </w:numPr>
      </w:pPr>
      <w:r>
        <w:t>Haal de lus onder de stok door</w:t>
      </w:r>
      <w:r w:rsidR="00F239EE">
        <w:t xml:space="preserve"> (foto 2).</w:t>
      </w:r>
    </w:p>
    <w:p w14:paraId="1EBA7F15" w14:textId="632688AE" w:rsidR="00E50AC8" w:rsidRDefault="00E50AC8" w:rsidP="00E50AC8">
      <w:pPr>
        <w:pStyle w:val="Lijstalinea"/>
        <w:numPr>
          <w:ilvl w:val="0"/>
          <w:numId w:val="12"/>
        </w:numPr>
      </w:pPr>
      <w:r>
        <w:t xml:space="preserve">Haal nu de lange uiteinden </w:t>
      </w:r>
      <w:r w:rsidR="00445849">
        <w:t>van</w:t>
      </w:r>
      <w:r w:rsidR="0032701B">
        <w:t xml:space="preserve"> de draad samen door de lus </w:t>
      </w:r>
      <w:r w:rsidR="00F239EE">
        <w:t>(foto 3)</w:t>
      </w:r>
      <w:r w:rsidR="00445849">
        <w:t>.</w:t>
      </w:r>
    </w:p>
    <w:p w14:paraId="2175D1B6" w14:textId="3CF1E0BA" w:rsidR="007806E1" w:rsidRDefault="006F5E48" w:rsidP="001D05CD">
      <w:pPr>
        <w:pStyle w:val="Lijstalinea"/>
        <w:numPr>
          <w:ilvl w:val="0"/>
          <w:numId w:val="12"/>
        </w:numPr>
      </w:pPr>
      <w:r>
        <w:t>Trek</w:t>
      </w:r>
      <w:r w:rsidR="00E50AC8">
        <w:t xml:space="preserve"> aan de lange uiteinden</w:t>
      </w:r>
      <w:r w:rsidR="007806E1" w:rsidRPr="007806E1">
        <w:t xml:space="preserve"> </w:t>
      </w:r>
      <w:r w:rsidR="00340988">
        <w:t>om de knoop te maken</w:t>
      </w:r>
      <w:r w:rsidR="00445849">
        <w:t>. Z</w:t>
      </w:r>
      <w:r w:rsidR="00340988">
        <w:t xml:space="preserve">org </w:t>
      </w:r>
      <w:r w:rsidR="00445849">
        <w:t xml:space="preserve">ervoor </w:t>
      </w:r>
      <w:r w:rsidR="00340988">
        <w:t xml:space="preserve">dat de </w:t>
      </w:r>
      <w:r w:rsidR="007806E1" w:rsidRPr="007806E1">
        <w:t>knoop stevig zit</w:t>
      </w:r>
      <w:r w:rsidR="00F239EE">
        <w:t xml:space="preserve"> (foto 4)</w:t>
      </w:r>
      <w:r w:rsidR="007806E1" w:rsidRPr="007806E1">
        <w:t>. </w:t>
      </w:r>
    </w:p>
    <w:p w14:paraId="37DBDB73" w14:textId="716A861D" w:rsidR="00E50AC8" w:rsidRDefault="00E50AC8" w:rsidP="00E50AC8"/>
    <w:p w14:paraId="1EA7F189" w14:textId="79EAD07A" w:rsidR="00E50AC8" w:rsidRDefault="00E50AC8" w:rsidP="00E50AC8">
      <w:r w:rsidRPr="00340988">
        <w:rPr>
          <w:b/>
        </w:rPr>
        <w:t>Opmerking</w:t>
      </w:r>
      <w:r>
        <w:t>: je frivolitéknoop heeft nu de lus aan de voorkant zitten. Je kunt de knoop ook zo maken dat de lus aan de achterkant zit. Leg daarvoor de lus van je dubbelgevouwen draad</w:t>
      </w:r>
      <w:r w:rsidR="00445849">
        <w:t xml:space="preserve"> een vingerkootje</w:t>
      </w:r>
      <w:r>
        <w:t xml:space="preserve"> ónder de stok door, haal hem over de stok heen naar je toe en trek dan de lange uiteinden er samen doorheen. </w:t>
      </w:r>
    </w:p>
    <w:p w14:paraId="4A6D6CF2" w14:textId="77777777" w:rsidR="007E361D" w:rsidRPr="007E361D" w:rsidRDefault="007E361D" w:rsidP="007E361D"/>
    <w:p w14:paraId="3FFB0265" w14:textId="5E505388" w:rsidR="007806E1" w:rsidRDefault="00E243B3" w:rsidP="008B20FA">
      <w:pPr>
        <w:pStyle w:val="Kop1"/>
      </w:pPr>
      <w:r>
        <w:lastRenderedPageBreak/>
        <w:t>Basisk</w:t>
      </w:r>
      <w:r w:rsidR="007806E1">
        <w:t>noop 2: De rechte of platte weitasknoop</w:t>
      </w:r>
    </w:p>
    <w:p w14:paraId="219BF075" w14:textId="3A48FC08" w:rsidR="00DB538C" w:rsidRDefault="00021008" w:rsidP="007806E1">
      <w:r>
        <w:rPr>
          <w:noProof/>
          <w:lang w:eastAsia="nl-NL"/>
        </w:rPr>
        <w:drawing>
          <wp:inline distT="0" distB="0" distL="0" distR="0" wp14:anchorId="1CF997B3" wp14:editId="71E56173">
            <wp:extent cx="5471795" cy="3590925"/>
            <wp:effectExtent l="0" t="0" r="0" b="9525"/>
            <wp:docPr id="22" name="Afbeelding 22" descr="De Basisknoop 2: De rechte of platte weitasknoop uitgelegd in 10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3590925"/>
                    </a:xfrm>
                    <a:prstGeom prst="rect">
                      <a:avLst/>
                    </a:prstGeom>
                  </pic:spPr>
                </pic:pic>
              </a:graphicData>
            </a:graphic>
          </wp:inline>
        </w:drawing>
      </w:r>
    </w:p>
    <w:p w14:paraId="623EEF1D" w14:textId="793DBACC" w:rsidR="00C63F98" w:rsidRDefault="0011066B" w:rsidP="007806E1">
      <w:r>
        <w:t xml:space="preserve">Voor het maken van de rechte of platte weitasknoop bevestig je eerst </w:t>
      </w:r>
      <w:r w:rsidR="007806E1">
        <w:t>twee draden</w:t>
      </w:r>
      <w:r>
        <w:t xml:space="preserve"> van gelijke lengte </w:t>
      </w:r>
      <w:r w:rsidR="007806E1">
        <w:t xml:space="preserve">met </w:t>
      </w:r>
      <w:r w:rsidR="00D26183">
        <w:t xml:space="preserve">de </w:t>
      </w:r>
      <w:r w:rsidR="00D26183" w:rsidRPr="00D26183">
        <w:t>zojuist besproken</w:t>
      </w:r>
      <w:r w:rsidR="006F2A8D">
        <w:t xml:space="preserve"> opzet- </w:t>
      </w:r>
      <w:r w:rsidR="00D26183" w:rsidRPr="00D26183">
        <w:t xml:space="preserve">of frivolitéknoop </w:t>
      </w:r>
      <w:r w:rsidRPr="00D26183">
        <w:t>aan je stok of ring</w:t>
      </w:r>
      <w:r w:rsidR="007C718B">
        <w:t xml:space="preserve"> (foto 1)</w:t>
      </w:r>
      <w:r w:rsidR="007806E1" w:rsidRPr="00D26183">
        <w:t xml:space="preserve">. </w:t>
      </w:r>
      <w:r w:rsidR="00536869">
        <w:t xml:space="preserve">Schuif de geknoopte draden dicht tegen elkaar. </w:t>
      </w:r>
      <w:r w:rsidR="003211AF" w:rsidRPr="00D26183">
        <w:t>De lengte van de draden is afhankelijk van je patroon</w:t>
      </w:r>
      <w:r w:rsidR="00C06E40">
        <w:t>.</w:t>
      </w:r>
      <w:r w:rsidR="003211AF">
        <w:t xml:space="preserve"> </w:t>
      </w:r>
      <w:r w:rsidR="007806E1">
        <w:t xml:space="preserve">Je hebt </w:t>
      </w:r>
      <w:r w:rsidR="007806E1" w:rsidRPr="00D26183">
        <w:t>nu vier</w:t>
      </w:r>
      <w:r w:rsidR="007806E1">
        <w:t xml:space="preserve"> draden van gelijke lengte</w:t>
      </w:r>
      <w:r w:rsidR="001D05CD">
        <w:t xml:space="preserve"> </w:t>
      </w:r>
      <w:r w:rsidR="003211AF">
        <w:t xml:space="preserve">aan de stok of ring hangen. </w:t>
      </w:r>
    </w:p>
    <w:p w14:paraId="68978610" w14:textId="77777777" w:rsidR="00C63F98" w:rsidRDefault="00C63F98" w:rsidP="007806E1"/>
    <w:p w14:paraId="62BAF6A7" w14:textId="6B225318" w:rsidR="007806E1" w:rsidRDefault="007806E1" w:rsidP="007806E1">
      <w:r>
        <w:t>Voel tijdens het knopen</w:t>
      </w:r>
      <w:r w:rsidR="00FA73F8">
        <w:t xml:space="preserve"> van de rechte of platte weitasknoop</w:t>
      </w:r>
      <w:r>
        <w:t xml:space="preserve"> steeds na of de draden nog netjes naast elkaar hangen. </w:t>
      </w:r>
      <w:r w:rsidR="00FA73F8">
        <w:t xml:space="preserve">Je </w:t>
      </w:r>
      <w:r w:rsidR="005D12D8">
        <w:t xml:space="preserve">gaat nu alleen </w:t>
      </w:r>
      <w:r w:rsidR="00FA73F8">
        <w:t>met je</w:t>
      </w:r>
      <w:r>
        <w:t xml:space="preserve"> li</w:t>
      </w:r>
      <w:r w:rsidR="00FA73F8">
        <w:t>nker en rechter draad om</w:t>
      </w:r>
      <w:r w:rsidR="00C06E40">
        <w:t xml:space="preserve"> de middelste twee draden heen</w:t>
      </w:r>
      <w:r w:rsidR="005D12D8">
        <w:t xml:space="preserve"> knopen:</w:t>
      </w:r>
    </w:p>
    <w:p w14:paraId="1EDA9F7B" w14:textId="5E608731" w:rsidR="007C718B" w:rsidRDefault="007C718B" w:rsidP="007806E1"/>
    <w:p w14:paraId="1597433C" w14:textId="77777777"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Leg de stok (of ring) plat voor je op tafel. Houd de stok hierbij horizontaal.</w:t>
      </w:r>
    </w:p>
    <w:p w14:paraId="66FB1CA7" w14:textId="4F5215F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de link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e twee middelste draden en houd daarbij ruimte zodat er aan de linkerkant een lus o</w:t>
      </w:r>
      <w:r w:rsidR="00681410">
        <w:rPr>
          <w:rFonts w:eastAsia="Arial Unicode MS" w:cs="Arial Unicode MS"/>
          <w:color w:val="000000"/>
          <w:u w:color="000000"/>
          <w14:textOutline w14:w="0" w14:cap="flat" w14:cmpd="sng" w14:algn="ctr">
            <w14:noFill/>
            <w14:prstDash w14:val="solid"/>
            <w14:bevel/>
          </w14:textOutline>
        </w:rPr>
        <w:t>ntstaat (foto 2). 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nu onder de rechter</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 door (foto 3).</w:t>
      </w:r>
    </w:p>
    <w:p w14:paraId="4A8713ED" w14:textId="67FA4FF9"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Pak nu de rechter draad, haal deze achter de twee middelste draden langs en haal deze</w:t>
      </w:r>
      <w:r w:rsidR="00DF51B3">
        <w:rPr>
          <w:rFonts w:eastAsia="Arial Unicode MS" w:cs="Arial Unicode MS"/>
          <w:color w:val="000000"/>
          <w:u w:color="000000"/>
          <w14:textOutline w14:w="0" w14:cap="flat" w14:cmpd="sng" w14:algn="ctr">
            <w14:noFill/>
            <w14:prstDash w14:val="solid"/>
            <w14:bevel/>
          </w14:textOutline>
        </w:rPr>
        <w:t xml:space="preserve"> vervolgens door de linker lus </w:t>
      </w:r>
      <w:r>
        <w:rPr>
          <w:rFonts w:eastAsia="Arial Unicode MS" w:cs="Arial Unicode MS"/>
          <w:color w:val="000000"/>
          <w:u w:color="000000"/>
          <w14:textOutline w14:w="0" w14:cap="flat" w14:cmpd="sng" w14:algn="ctr">
            <w14:noFill/>
            <w14:prstDash w14:val="solid"/>
            <w14:bevel/>
          </w14:textOutline>
        </w:rPr>
        <w:t>(foto 4).</w:t>
      </w:r>
    </w:p>
    <w:p w14:paraId="3B143C19" w14:textId="45B90468"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stevig aan zodat bovenaan je werkstuk een knoop ontstaat. Je hebt nu een halve weitasknoop gemaakt (foto 5).</w:t>
      </w:r>
    </w:p>
    <w:p w14:paraId="12524C1F" w14:textId="3E9D63D4"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Je gaat nu bijna hetzelfde doen aan de rechterkant. Pak de rechter draad, leg deze over</w:t>
      </w:r>
      <w:r>
        <w:rPr>
          <w:rFonts w:eastAsia="Arial Unicode MS" w:cs="Arial Unicode MS"/>
          <w:i/>
          <w:iC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 xml:space="preserve">de twee middelste draden en houd daarbij ruimte zodat er aan de </w:t>
      </w:r>
      <w:r>
        <w:rPr>
          <w:rFonts w:eastAsia="Arial Unicode MS" w:cs="Arial Unicode MS"/>
          <w:color w:val="000000"/>
          <w:u w:color="000000"/>
          <w14:textOutline w14:w="0" w14:cap="flat" w14:cmpd="sng" w14:algn="ctr">
            <w14:noFill/>
            <w14:prstDash w14:val="solid"/>
            <w14:bevel/>
          </w14:textOutline>
        </w:rPr>
        <w:lastRenderedPageBreak/>
        <w:t>rechterkant een lus ontstaat</w:t>
      </w:r>
      <w:r w:rsidR="0055616D">
        <w:rPr>
          <w:rFonts w:eastAsia="Arial Unicode MS" w:cs="Arial Unicode MS"/>
          <w:color w:val="000000"/>
          <w:u w:color="000000"/>
          <w14:textOutline w14:w="0" w14:cap="flat" w14:cmpd="sng" w14:algn="ctr">
            <w14:noFill/>
            <w14:prstDash w14:val="solid"/>
            <w14:bevel/>
          </w14:textOutline>
        </w:rPr>
        <w:t xml:space="preserve"> (foto 6)</w:t>
      </w:r>
      <w:r>
        <w:rPr>
          <w:rFonts w:eastAsia="Arial Unicode MS" w:cs="Arial Unicode MS"/>
          <w:color w:val="000000"/>
          <w:u w:color="000000"/>
          <w14:textOutline w14:w="0" w14:cap="flat" w14:cmpd="sng" w14:algn="ctr">
            <w14:noFill/>
            <w14:prstDash w14:val="solid"/>
            <w14:bevel/>
          </w14:textOutline>
        </w:rPr>
        <w:t>.</w:t>
      </w:r>
      <w:r>
        <w:rPr>
          <w:rFonts w:eastAsia="Arial Unicode MS" w:cs="Arial Unicode MS"/>
          <w:i/>
          <w:iCs/>
          <w:color w:val="000000"/>
          <w:u w:color="000000"/>
          <w14:textOutline w14:w="0" w14:cap="flat" w14:cmpd="sng" w14:algn="ctr">
            <w14:noFill/>
            <w14:prstDash w14:val="solid"/>
            <w14:bevel/>
          </w14:textOutline>
        </w:rPr>
        <w:t xml:space="preserve"> </w:t>
      </w:r>
      <w:r w:rsidR="008A130E">
        <w:rPr>
          <w:rFonts w:eastAsia="Arial Unicode MS" w:cs="Arial Unicode MS"/>
          <w:color w:val="000000"/>
          <w:u w:color="000000"/>
          <w14:textOutline w14:w="0" w14:cap="flat" w14:cmpd="sng" w14:algn="ctr">
            <w14:noFill/>
            <w14:prstDash w14:val="solid"/>
            <w14:bevel/>
          </w14:textOutline>
        </w:rPr>
        <w:t>Haal de</w:t>
      </w:r>
      <w:r w:rsidR="006A7AEE">
        <w:rPr>
          <w:rFonts w:eastAsia="Arial Unicode MS" w:cs="Arial Unicode MS"/>
          <w:color w:val="000000"/>
          <w:u w:color="000000"/>
          <w14:textOutline w14:w="0" w14:cap="flat" w14:cmpd="sng" w14:algn="ctr">
            <w14:noFill/>
            <w14:prstDash w14:val="solid"/>
            <w14:bevel/>
          </w14:textOutline>
        </w:rPr>
        <w:t xml:space="preserve"> </w:t>
      </w:r>
      <w:r>
        <w:rPr>
          <w:rFonts w:eastAsia="Arial Unicode MS" w:cs="Arial Unicode MS"/>
          <w:color w:val="000000"/>
          <w:u w:color="000000"/>
          <w14:textOutline w14:w="0" w14:cap="flat" w14:cmpd="sng" w14:algn="ctr">
            <w14:noFill/>
            <w14:prstDash w14:val="solid"/>
            <w14:bevel/>
          </w14:textOutline>
        </w:rPr>
        <w:t>draad</w:t>
      </w:r>
      <w:r w:rsidR="0055616D">
        <w:rPr>
          <w:rFonts w:eastAsia="Arial Unicode MS" w:cs="Arial Unicode MS"/>
          <w:color w:val="000000"/>
          <w:u w:color="000000"/>
          <w14:textOutline w14:w="0" w14:cap="flat" w14:cmpd="sng" w14:algn="ctr">
            <w14:noFill/>
            <w14:prstDash w14:val="solid"/>
            <w14:bevel/>
          </w14:textOutline>
        </w:rPr>
        <w:t xml:space="preserve"> nu onder de linker draad door</w:t>
      </w:r>
      <w:r w:rsidR="006A7AEE">
        <w:rPr>
          <w:rFonts w:eastAsia="Arial Unicode MS" w:cs="Arial Unicode MS"/>
          <w:color w:val="000000"/>
          <w:u w:color="000000"/>
          <w14:textOutline w14:w="0" w14:cap="flat" w14:cmpd="sng" w14:algn="ctr">
            <w14:noFill/>
            <w14:prstDash w14:val="solid"/>
            <w14:bevel/>
          </w14:textOutline>
        </w:rPr>
        <w:t xml:space="preserve"> (foto 7)</w:t>
      </w:r>
      <w:r w:rsidR="0055616D">
        <w:rPr>
          <w:rFonts w:eastAsia="Arial Unicode MS" w:cs="Arial Unicode MS"/>
          <w:color w:val="000000"/>
          <w:u w:color="000000"/>
          <w14:textOutline w14:w="0" w14:cap="flat" w14:cmpd="sng" w14:algn="ctr">
            <w14:noFill/>
            <w14:prstDash w14:val="solid"/>
            <w14:bevel/>
          </w14:textOutline>
        </w:rPr>
        <w:t>.</w:t>
      </w:r>
    </w:p>
    <w:p w14:paraId="7A3F0E36" w14:textId="62474D4D" w:rsidR="007C718B"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 xml:space="preserve">Haal de </w:t>
      </w:r>
      <w:r w:rsidR="006A7AEE">
        <w:rPr>
          <w:rFonts w:eastAsia="Arial Unicode MS" w:cs="Arial Unicode MS"/>
          <w:color w:val="000000"/>
          <w:u w:color="000000"/>
          <w14:textOutline w14:w="0" w14:cap="flat" w14:cmpd="sng" w14:algn="ctr">
            <w14:noFill/>
            <w14:prstDash w14:val="solid"/>
            <w14:bevel/>
          </w14:textOutline>
        </w:rPr>
        <w:t xml:space="preserve">linker </w:t>
      </w:r>
      <w:r>
        <w:rPr>
          <w:rFonts w:eastAsia="Arial Unicode MS" w:cs="Arial Unicode MS"/>
          <w:color w:val="000000"/>
          <w:u w:color="000000"/>
          <w14:textOutline w14:w="0" w14:cap="flat" w14:cmpd="sng" w14:algn="ctr">
            <w14:noFill/>
            <w14:prstDash w14:val="solid"/>
            <w14:bevel/>
          </w14:textOutline>
        </w:rPr>
        <w:t xml:space="preserve">draad onder de middelste twee draden door en steek het uiteinde door de </w:t>
      </w:r>
      <w:r w:rsidR="006A7AEE">
        <w:rPr>
          <w:rFonts w:eastAsia="Arial Unicode MS" w:cs="Arial Unicode MS"/>
          <w:color w:val="000000"/>
          <w:u w:color="000000"/>
          <w14:textOutline w14:w="0" w14:cap="flat" w14:cmpd="sng" w14:algn="ctr">
            <w14:noFill/>
            <w14:prstDash w14:val="solid"/>
            <w14:bevel/>
          </w14:textOutline>
        </w:rPr>
        <w:t xml:space="preserve">rechter </w:t>
      </w:r>
      <w:r>
        <w:rPr>
          <w:rFonts w:eastAsia="Arial Unicode MS" w:cs="Arial Unicode MS"/>
          <w:color w:val="000000"/>
          <w:u w:color="000000"/>
          <w14:textOutline w14:w="0" w14:cap="flat" w14:cmpd="sng" w14:algn="ctr">
            <w14:noFill/>
            <w14:prstDash w14:val="solid"/>
            <w14:bevel/>
          </w14:textOutline>
        </w:rPr>
        <w:t>lus</w:t>
      </w:r>
      <w:r w:rsidR="006A7AEE">
        <w:rPr>
          <w:rFonts w:eastAsia="Arial Unicode MS" w:cs="Arial Unicode MS"/>
          <w:color w:val="000000"/>
          <w:u w:color="000000"/>
          <w14:textOutline w14:w="0" w14:cap="flat" w14:cmpd="sng" w14:algn="ctr">
            <w14:noFill/>
            <w14:prstDash w14:val="solid"/>
            <w14:bevel/>
          </w14:textOutline>
        </w:rPr>
        <w:t xml:space="preserve"> (foto 8).</w:t>
      </w:r>
    </w:p>
    <w:p w14:paraId="0D11F6AB" w14:textId="77777777" w:rsidR="006A7AEE" w:rsidRPr="006A7AEE" w:rsidRDefault="007C718B"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Trek de beide uiteinden van de linker- en rechterdraad weer stevig aan. Je hebt nu de rechte of platte weitasknoop gemaakt</w:t>
      </w:r>
      <w:r w:rsidR="006A7AEE">
        <w:rPr>
          <w:rFonts w:eastAsia="Arial Unicode MS" w:cs="Arial Unicode MS"/>
          <w:color w:val="000000"/>
          <w:u w:color="000000"/>
          <w14:textOutline w14:w="0" w14:cap="flat" w14:cmpd="sng" w14:algn="ctr">
            <w14:noFill/>
            <w14:prstDash w14:val="solid"/>
            <w14:bevel/>
          </w14:textOutline>
        </w:rPr>
        <w:t xml:space="preserve"> (foto 9).</w:t>
      </w:r>
    </w:p>
    <w:p w14:paraId="60111C5C" w14:textId="5A182D94" w:rsidR="007C718B" w:rsidRDefault="006A7AEE" w:rsidP="007C718B">
      <w:pPr>
        <w:numPr>
          <w:ilvl w:val="0"/>
          <w:numId w:val="19"/>
        </w:numPr>
        <w:pBdr>
          <w:top w:val="nil"/>
          <w:left w:val="nil"/>
          <w:bottom w:val="nil"/>
          <w:right w:val="nil"/>
          <w:between w:val="nil"/>
          <w:bar w:val="nil"/>
        </w:pBdr>
        <w:rPr>
          <w:u w:color="000000"/>
        </w:rPr>
      </w:pPr>
      <w:r>
        <w:rPr>
          <w:rFonts w:eastAsia="Arial Unicode MS" w:cs="Arial Unicode MS"/>
          <w:color w:val="000000"/>
          <w:u w:color="000000"/>
          <w14:textOutline w14:w="0" w14:cap="flat" w14:cmpd="sng" w14:algn="ctr">
            <w14:noFill/>
            <w14:prstDash w14:val="solid"/>
            <w14:bevel/>
          </w14:textOutline>
        </w:rPr>
        <w:t>Maak nu op dezelfde manier steeds een nieuwe knoop (foto 10).</w:t>
      </w:r>
      <w:r w:rsidR="003F56CF">
        <w:rPr>
          <w:rFonts w:eastAsia="Arial Unicode MS" w:cs="Arial Unicode MS"/>
          <w:color w:val="000000"/>
          <w:u w:color="000000"/>
          <w14:textOutline w14:w="0" w14:cap="flat" w14:cmpd="sng" w14:algn="ctr">
            <w14:noFill/>
            <w14:prstDash w14:val="solid"/>
            <w14:bevel/>
          </w14:textOutline>
        </w:rPr>
        <w:t xml:space="preserve"> De nieuwe knoop komt telkens tegen de vorige knoop aan te liggen.</w:t>
      </w:r>
    </w:p>
    <w:p w14:paraId="738E7A42" w14:textId="3B41DADA" w:rsidR="00B826A7" w:rsidRDefault="00B826A7" w:rsidP="003F56CF"/>
    <w:p w14:paraId="0C4809C5" w14:textId="60680A48" w:rsidR="007806E1" w:rsidRPr="008E3DED" w:rsidRDefault="00E87270" w:rsidP="00E87270">
      <w:r w:rsidRPr="00895AC0">
        <w:rPr>
          <w:rFonts w:eastAsia="Times New Roman"/>
          <w:b/>
        </w:rPr>
        <w:t>Opmerking</w:t>
      </w:r>
      <w:r>
        <w:rPr>
          <w:rFonts w:eastAsia="Times New Roman"/>
        </w:rPr>
        <w:t xml:space="preserve">: </w:t>
      </w:r>
      <w:r w:rsidR="007806E1" w:rsidRPr="00E87270">
        <w:rPr>
          <w:rFonts w:eastAsia="Times New Roman"/>
        </w:rPr>
        <w:t xml:space="preserve">De weitasknoop kent vele variaties zoals de verspringende weitasknoop en de </w:t>
      </w:r>
      <w:r w:rsidR="00075077">
        <w:rPr>
          <w:rFonts w:eastAsia="Times New Roman"/>
        </w:rPr>
        <w:t xml:space="preserve">veel gebruikte, halve of </w:t>
      </w:r>
      <w:r w:rsidR="007806E1" w:rsidRPr="00E87270">
        <w:rPr>
          <w:rFonts w:eastAsia="Times New Roman"/>
        </w:rPr>
        <w:t>gedraaide weitasknoop.</w:t>
      </w:r>
    </w:p>
    <w:p w14:paraId="42AB7068" w14:textId="77777777" w:rsidR="007806E1" w:rsidRPr="00B979B8" w:rsidRDefault="007806E1" w:rsidP="007806E1">
      <w:pPr>
        <w:pStyle w:val="Normaalweb"/>
        <w:spacing w:before="0" w:beforeAutospacing="0" w:after="0" w:afterAutospacing="0"/>
        <w:ind w:left="720"/>
        <w:rPr>
          <w:rFonts w:ascii="Verdana" w:hAnsi="Verdana"/>
          <w:color w:val="393939"/>
          <w:sz w:val="15"/>
          <w:szCs w:val="15"/>
        </w:rPr>
      </w:pPr>
    </w:p>
    <w:p w14:paraId="46041535" w14:textId="27C62032" w:rsidR="007806E1" w:rsidRDefault="00E243B3" w:rsidP="008B20FA">
      <w:pPr>
        <w:pStyle w:val="Kop1"/>
      </w:pPr>
      <w:r>
        <w:t>Basisk</w:t>
      </w:r>
      <w:r w:rsidR="007806E1">
        <w:t>noop 3: De</w:t>
      </w:r>
      <w:r w:rsidR="00075077">
        <w:t xml:space="preserve"> halve of</w:t>
      </w:r>
      <w:r w:rsidR="007806E1">
        <w:t xml:space="preserve"> gedraaide weitasknoop</w:t>
      </w:r>
    </w:p>
    <w:p w14:paraId="13895D77" w14:textId="641F0061" w:rsidR="00AE68F0" w:rsidRDefault="00021008" w:rsidP="007806E1">
      <w:r>
        <w:rPr>
          <w:noProof/>
          <w:lang w:eastAsia="nl-NL"/>
        </w:rPr>
        <w:drawing>
          <wp:inline distT="0" distB="0" distL="0" distR="0" wp14:anchorId="145E72BE" wp14:editId="1C3E48C3">
            <wp:extent cx="5471795" cy="2549525"/>
            <wp:effectExtent l="0" t="0" r="0" b="3175"/>
            <wp:docPr id="23" name="Afbeelding 23" descr="De basisknoop 3: De halve of gedraaide weitasknoop afgebeeld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2549525"/>
                    </a:xfrm>
                    <a:prstGeom prst="rect">
                      <a:avLst/>
                    </a:prstGeom>
                  </pic:spPr>
                </pic:pic>
              </a:graphicData>
            </a:graphic>
          </wp:inline>
        </w:drawing>
      </w:r>
    </w:p>
    <w:p w14:paraId="3A2B72D4" w14:textId="08DAED7C" w:rsidR="00AE68F0" w:rsidRDefault="007806E1" w:rsidP="007806E1">
      <w:r>
        <w:t xml:space="preserve">De </w:t>
      </w:r>
      <w:r w:rsidR="00075077">
        <w:t xml:space="preserve">halve of </w:t>
      </w:r>
      <w:r>
        <w:t xml:space="preserve">gedraaide weitasknoop maak je door steeds een halve </w:t>
      </w:r>
      <w:r w:rsidR="00075077">
        <w:t xml:space="preserve">rechte of platte </w:t>
      </w:r>
      <w:r>
        <w:t>weitasknoop te maken</w:t>
      </w:r>
      <w:r w:rsidR="00317851">
        <w:t>. Kijk hiervoor</w:t>
      </w:r>
      <w:r w:rsidR="00AE68F0">
        <w:t xml:space="preserve"> </w:t>
      </w:r>
      <w:r w:rsidR="00075077">
        <w:t xml:space="preserve">bij </w:t>
      </w:r>
      <w:r w:rsidR="00AE68F0">
        <w:t>stap 1 tot en met 4 van de uitleg van “</w:t>
      </w:r>
      <w:r w:rsidR="00075077">
        <w:t>basisknoop 2 de rechte of platte weitasknoop</w:t>
      </w:r>
      <w:r w:rsidR="00AE68F0">
        <w:t>”</w:t>
      </w:r>
      <w:r w:rsidR="00880CF3">
        <w:t xml:space="preserve"> </w:t>
      </w:r>
      <w:r w:rsidR="00AE68F0">
        <w:t>(foto 1).</w:t>
      </w:r>
    </w:p>
    <w:p w14:paraId="63E77037" w14:textId="77777777" w:rsidR="00AE68F0" w:rsidRDefault="00AE68F0" w:rsidP="007806E1"/>
    <w:p w14:paraId="499E5648" w14:textId="28B7CD8E" w:rsidR="000462B6" w:rsidRDefault="00833688" w:rsidP="007806E1">
      <w:r>
        <w:t>Je werkt</w:t>
      </w:r>
      <w:r w:rsidR="007806E1">
        <w:t xml:space="preserve"> </w:t>
      </w:r>
      <w:r w:rsidR="00075077">
        <w:t xml:space="preserve">nu </w:t>
      </w:r>
      <w:r>
        <w:t xml:space="preserve">steeds </w:t>
      </w:r>
      <w:r w:rsidR="007806E1">
        <w:t>alle</w:t>
      </w:r>
      <w:r w:rsidR="00075077">
        <w:t xml:space="preserve">en met de draad die links ligt. </w:t>
      </w:r>
      <w:r w:rsidR="007806E1">
        <w:t xml:space="preserve">Als je een aantal halve weitasknopen gemaakt hebt vormt zich vanzelf een </w:t>
      </w:r>
      <w:r w:rsidR="00AE68F0">
        <w:t>spiraal (foto 2).</w:t>
      </w:r>
    </w:p>
    <w:p w14:paraId="5318364E" w14:textId="77777777" w:rsidR="000462B6" w:rsidRDefault="000462B6" w:rsidP="007806E1"/>
    <w:p w14:paraId="1EFE9F64" w14:textId="453BB82D" w:rsidR="002E67C4" w:rsidRDefault="00CA04E7" w:rsidP="002E67C4">
      <w:r>
        <w:t>Je kunt ook alleen de draad die rechts ligt gebruiken. Dan draait de spiraal de andere kant op.</w:t>
      </w:r>
    </w:p>
    <w:p w14:paraId="1F0AB44B" w14:textId="061E2E3A" w:rsidR="0014534B" w:rsidRDefault="0014534B" w:rsidP="007806E1"/>
    <w:p w14:paraId="4EE00A96" w14:textId="0564047A" w:rsidR="0014534B" w:rsidRDefault="0014534B" w:rsidP="007806E1"/>
    <w:p w14:paraId="25EEAD1C" w14:textId="77777777" w:rsidR="0014534B" w:rsidRDefault="0014534B" w:rsidP="007806E1"/>
    <w:p w14:paraId="200BCC47" w14:textId="663CD41C" w:rsidR="0014534B" w:rsidRDefault="0014534B" w:rsidP="007806E1"/>
    <w:p w14:paraId="2536B10F" w14:textId="77777777" w:rsidR="0014534B" w:rsidRDefault="0014534B" w:rsidP="007806E1"/>
    <w:p w14:paraId="12FE94E0" w14:textId="3702AD7F" w:rsidR="0014534B" w:rsidRDefault="0014534B" w:rsidP="007806E1"/>
    <w:p w14:paraId="16726707" w14:textId="77777777" w:rsidR="008024E1" w:rsidRDefault="008024E1" w:rsidP="007806E1"/>
    <w:p w14:paraId="28816F88" w14:textId="7C2D8471" w:rsidR="0014534B" w:rsidRDefault="0014534B" w:rsidP="007806E1"/>
    <w:p w14:paraId="0A0B8A25" w14:textId="77777777" w:rsidR="007806E1" w:rsidRDefault="007806E1" w:rsidP="007806E1"/>
    <w:p w14:paraId="2CCF44EA" w14:textId="379BABE6" w:rsidR="007806E1" w:rsidRDefault="00E243B3" w:rsidP="008B20FA">
      <w:pPr>
        <w:pStyle w:val="Kop1"/>
      </w:pPr>
      <w:r>
        <w:t>Basisk</w:t>
      </w:r>
      <w:r w:rsidR="007806E1">
        <w:t>noop 4: De wikkelknoop</w:t>
      </w:r>
    </w:p>
    <w:p w14:paraId="2D550ABB" w14:textId="4270FE67" w:rsidR="00CE7708" w:rsidRDefault="007806E1" w:rsidP="007806E1">
      <w:r>
        <w:t>De wikkelknoop wordt veel g</w:t>
      </w:r>
      <w:bookmarkStart w:id="0" w:name="_GoBack"/>
      <w:bookmarkEnd w:id="0"/>
      <w:r>
        <w:t>ebrui</w:t>
      </w:r>
      <w:r w:rsidR="00806B33">
        <w:t xml:space="preserve">kt om het begin van een plantenhanger te </w:t>
      </w:r>
      <w:r w:rsidR="00DF51B3">
        <w:t>maken met</w:t>
      </w:r>
      <w:r w:rsidR="00880CF3">
        <w:t xml:space="preserve"> een grote lus</w:t>
      </w:r>
      <w:r w:rsidR="00E54956">
        <w:t>.</w:t>
      </w:r>
    </w:p>
    <w:p w14:paraId="6DB88F7F" w14:textId="712D010E" w:rsidR="00E54956" w:rsidRDefault="00E54956" w:rsidP="007806E1"/>
    <w:p w14:paraId="2AE44ABD" w14:textId="5B8FCDD5" w:rsidR="00FB27B7" w:rsidRDefault="00021008" w:rsidP="00880CF3">
      <w:r>
        <w:rPr>
          <w:noProof/>
          <w:lang w:eastAsia="nl-NL"/>
        </w:rPr>
        <w:drawing>
          <wp:inline distT="0" distB="0" distL="0" distR="0" wp14:anchorId="523531AD" wp14:editId="08BA2FD2">
            <wp:extent cx="5471795" cy="3789680"/>
            <wp:effectExtent l="0" t="0" r="0" b="1270"/>
            <wp:docPr id="24" name="Afbeelding 24" descr="De basisknoop 4: De wikkelknoop uitgelegd in 8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3789680"/>
                    </a:xfrm>
                    <a:prstGeom prst="rect">
                      <a:avLst/>
                    </a:prstGeom>
                  </pic:spPr>
                </pic:pic>
              </a:graphicData>
            </a:graphic>
          </wp:inline>
        </w:drawing>
      </w:r>
    </w:p>
    <w:p w14:paraId="36D84051" w14:textId="77777777" w:rsidR="00EE5DCA" w:rsidRDefault="00EE5DCA" w:rsidP="00880CF3"/>
    <w:p w14:paraId="0AA052AA" w14:textId="0A6BA1D0" w:rsidR="000D079D" w:rsidRPr="00EE5DCA" w:rsidRDefault="000D079D" w:rsidP="00EE5DCA">
      <w:pPr>
        <w:pStyle w:val="Lijstalinea"/>
        <w:numPr>
          <w:ilvl w:val="0"/>
          <w:numId w:val="25"/>
        </w:numPr>
        <w:pBdr>
          <w:top w:val="nil"/>
          <w:left w:val="nil"/>
          <w:bottom w:val="nil"/>
          <w:right w:val="nil"/>
          <w:between w:val="nil"/>
          <w:bar w:val="nil"/>
        </w:pBdr>
        <w:rPr>
          <w:u w:color="000000"/>
        </w:rPr>
      </w:pPr>
      <w:r>
        <w:t xml:space="preserve">Maak </w:t>
      </w:r>
      <w:r w:rsidR="00AE5181">
        <w:t>een bundel van de</w:t>
      </w:r>
      <w:r>
        <w:t xml:space="preserve"> draden</w:t>
      </w:r>
      <w:r w:rsidR="00AE5181">
        <w:t xml:space="preserve"> waarmee je, je werkstuk gaat knopen</w:t>
      </w:r>
      <w:r>
        <w:t xml:space="preserve">. Vouw de draden dubbel zodat er boven een lus ontstaat. Leg de bundel draden </w:t>
      </w:r>
      <w:r w:rsidR="00AE5181">
        <w:t>voor je neer met de lus</w:t>
      </w:r>
      <w:r w:rsidR="00DF51B3">
        <w:t xml:space="preserve"> naar boven (van je af gericht) </w:t>
      </w:r>
      <w:r>
        <w:t>(</w:t>
      </w:r>
      <w:r w:rsidRPr="00EE5DCA">
        <w:rPr>
          <w:rFonts w:eastAsia="Arial Unicode MS" w:cs="Arial Unicode MS"/>
          <w:color w:val="000000"/>
          <w:u w:color="000000"/>
          <w14:textOutline w14:w="0" w14:cap="flat" w14:cmpd="sng" w14:algn="ctr">
            <w14:noFill/>
            <w14:prstDash w14:val="solid"/>
            <w14:bevel/>
          </w14:textOutline>
        </w:rPr>
        <w:t>foto 1).</w:t>
      </w:r>
    </w:p>
    <w:p w14:paraId="438FE746" w14:textId="2E666784"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Leg een nieuwe draad, je wikkeldraad, in een u vorm bovenop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linker uiteinde van je draad (de linkerkant van de u) leg je gelijk met de </w:t>
      </w:r>
      <w:r w:rsidRPr="00EE5DCA">
        <w:rPr>
          <w:rFonts w:eastAsia="Arial Unicode MS" w:cs="Arial Unicode MS"/>
          <w:color w:val="000000"/>
          <w:u w:color="000000"/>
          <w14:textOutline w14:w="0" w14:cap="flat" w14:cmpd="sng" w14:algn="ctr">
            <w14:noFill/>
            <w14:prstDash w14:val="solid"/>
            <w14:bevel/>
          </w14:textOutline>
        </w:rPr>
        <w:t xml:space="preserve">bovenkant van de lus. </w:t>
      </w:r>
      <w:r w:rsidR="00AE5181" w:rsidRPr="00EE5DCA">
        <w:rPr>
          <w:rFonts w:eastAsia="Arial Unicode MS" w:cs="Arial Unicode MS"/>
          <w:color w:val="000000"/>
          <w:u w:color="000000"/>
          <w14:textOutline w14:w="0" w14:cap="flat" w14:cmpd="sng" w14:algn="ctr">
            <w14:noFill/>
            <w14:prstDash w14:val="solid"/>
            <w14:bevel/>
          </w14:textOutline>
        </w:rPr>
        <w:t xml:space="preserve">Het rechter uiteinde van je draad (de rechterkant van de u) leg je ook gelijk met de bovenkant van je lus. De rest van de draad laat je </w:t>
      </w:r>
      <w:r w:rsidR="00DF51B3" w:rsidRPr="00EE5DCA">
        <w:rPr>
          <w:rFonts w:eastAsia="Arial Unicode MS" w:cs="Arial Unicode MS"/>
          <w:color w:val="000000"/>
          <w:u w:color="000000"/>
          <w14:textOutline w14:w="0" w14:cap="flat" w14:cmpd="sng" w14:algn="ctr">
            <w14:noFill/>
            <w14:prstDash w14:val="solid"/>
            <w14:bevel/>
          </w14:textOutline>
        </w:rPr>
        <w:t>rechts hangen</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foto 2).</w:t>
      </w:r>
    </w:p>
    <w:p w14:paraId="02A84605" w14:textId="766C88F6"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Leg de lange rechterkant bovena</w:t>
      </w:r>
      <w:r w:rsidR="00866EEF" w:rsidRPr="00EE5DCA">
        <w:rPr>
          <w:rFonts w:eastAsia="Arial Unicode MS" w:cs="Arial Unicode MS"/>
          <w:color w:val="000000"/>
          <w:u w:color="000000"/>
          <w14:textOutline w14:w="0" w14:cap="flat" w14:cmpd="sng" w14:algn="ctr">
            <w14:noFill/>
            <w14:prstDash w14:val="solid"/>
            <w14:bevel/>
          </w14:textOutline>
        </w:rPr>
        <w:t>an over de korte linkerkant</w:t>
      </w:r>
      <w:r w:rsidRPr="00EE5DCA">
        <w:rPr>
          <w:rFonts w:eastAsia="Arial Unicode MS" w:cs="Arial Unicode MS"/>
          <w:color w:val="000000"/>
          <w:u w:color="000000"/>
          <w14:textOutline w14:w="0" w14:cap="flat" w14:cmpd="sng" w14:algn="ctr">
            <w14:noFill/>
            <w14:prstDash w14:val="solid"/>
            <w14:bevel/>
          </w14:textOutline>
        </w:rPr>
        <w:t>.</w:t>
      </w:r>
      <w:r w:rsidR="00AE5181" w:rsidRPr="00EE5DCA">
        <w:rPr>
          <w:rFonts w:eastAsia="Arial Unicode MS" w:cs="Arial Unicode MS"/>
          <w:color w:val="000000"/>
          <w:u w:color="000000"/>
          <w14:textOutline w14:w="0" w14:cap="flat" w14:cmpd="sng" w14:algn="ctr">
            <w14:noFill/>
            <w14:prstDash w14:val="solid"/>
            <w14:bevel/>
          </w14:textOutline>
        </w:rPr>
        <w:t xml:space="preserve"> Je</w:t>
      </w:r>
      <w:r w:rsidR="00A313D5" w:rsidRPr="00EE5DCA">
        <w:rPr>
          <w:rFonts w:eastAsia="Arial Unicode MS" w:cs="Arial Unicode MS"/>
          <w:color w:val="000000"/>
          <w:u w:color="000000"/>
          <w14:textOutline w14:w="0" w14:cap="flat" w14:cmpd="sng" w14:algn="ctr">
            <w14:noFill/>
            <w14:prstDash w14:val="solid"/>
            <w14:bevel/>
          </w14:textOutline>
        </w:rPr>
        <w:t xml:space="preserve"> draad heeft </w:t>
      </w:r>
      <w:r w:rsidR="00AE5181" w:rsidRPr="00EE5DCA">
        <w:rPr>
          <w:rFonts w:eastAsia="Arial Unicode MS" w:cs="Arial Unicode MS"/>
          <w:color w:val="000000"/>
          <w:u w:color="000000"/>
          <w14:textOutline w14:w="0" w14:cap="flat" w14:cmpd="sng" w14:algn="ctr">
            <w14:noFill/>
            <w14:prstDash w14:val="solid"/>
            <w14:bevel/>
          </w14:textOutline>
        </w:rPr>
        <w:t>nu een ov</w:t>
      </w:r>
      <w:r w:rsidR="00DF51B3" w:rsidRPr="00EE5DCA">
        <w:rPr>
          <w:rFonts w:eastAsia="Arial Unicode MS" w:cs="Arial Unicode MS"/>
          <w:color w:val="000000"/>
          <w:u w:color="000000"/>
          <w14:textOutline w14:w="0" w14:cap="flat" w14:cmpd="sng" w14:algn="ctr">
            <w14:noFill/>
            <w14:prstDash w14:val="solid"/>
            <w14:bevel/>
          </w14:textOutline>
        </w:rPr>
        <w:t>aalvormige lus aan de onderkant</w:t>
      </w:r>
      <w:r w:rsidR="00AE5181"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3).</w:t>
      </w:r>
      <w:r w:rsidR="00A313D5" w:rsidRPr="00EE5DCA">
        <w:rPr>
          <w:rFonts w:eastAsia="Arial Unicode MS" w:cs="Arial Unicode MS"/>
          <w:i/>
          <w:iCs/>
          <w:color w:val="000000"/>
          <w:u w:color="000000"/>
          <w14:textOutline w14:w="0" w14:cap="flat" w14:cmpd="sng" w14:algn="ctr">
            <w14:noFill/>
            <w14:prstDash w14:val="solid"/>
            <w14:bevel/>
          </w14:textOutline>
        </w:rPr>
        <w:t xml:space="preserve"> </w:t>
      </w:r>
    </w:p>
    <w:p w14:paraId="0C92DC47" w14:textId="12347C3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 xml:space="preserve">Wikkel de lange draad </w:t>
      </w:r>
      <w:r w:rsidR="00A313D5" w:rsidRPr="00EE5DCA">
        <w:rPr>
          <w:rFonts w:eastAsia="Arial Unicode MS" w:cs="Arial Unicode MS"/>
          <w:color w:val="000000"/>
          <w:u w:color="000000"/>
          <w14:textOutline w14:w="0" w14:cap="flat" w14:cmpd="sng" w14:algn="ctr">
            <w14:noFill/>
            <w14:prstDash w14:val="solid"/>
            <w14:bevel/>
          </w14:textOutline>
        </w:rPr>
        <w:t>linksom (met de klok mee)</w:t>
      </w:r>
      <w:r w:rsidRPr="00EE5DCA">
        <w:rPr>
          <w:rFonts w:eastAsia="Arial Unicode MS" w:cs="Arial Unicode MS"/>
          <w:color w:val="000000"/>
          <w:u w:color="000000"/>
          <w14:textOutline w14:w="0" w14:cap="flat" w14:cmpd="sng" w14:algn="ctr">
            <w14:noFill/>
            <w14:prstDash w14:val="solid"/>
            <w14:bevel/>
          </w14:textOutline>
        </w:rPr>
        <w:t xml:space="preserve">, </w:t>
      </w:r>
      <w:r w:rsidR="00AE5181" w:rsidRPr="00EE5DCA">
        <w:rPr>
          <w:rFonts w:eastAsia="Arial Unicode MS" w:cs="Arial Unicode MS"/>
          <w:color w:val="000000"/>
          <w:u w:color="000000"/>
          <w14:textOutline w14:w="0" w14:cap="flat" w14:cmpd="sng" w14:algn="ctr">
            <w14:noFill/>
            <w14:prstDash w14:val="solid"/>
            <w14:bevel/>
          </w14:textOutline>
        </w:rPr>
        <w:t>om de bundel draden heen</w:t>
      </w:r>
      <w:r w:rsidR="00A313D5" w:rsidRPr="00EE5DCA">
        <w:rPr>
          <w:rFonts w:eastAsia="Arial Unicode MS" w:cs="Arial Unicode MS"/>
          <w:color w:val="000000"/>
          <w:u w:color="000000"/>
          <w14:textOutline w14:w="0" w14:cap="flat" w14:cmpd="sng" w14:algn="ctr">
            <w14:noFill/>
            <w14:prstDash w14:val="solid"/>
            <w14:bevel/>
          </w14:textOutline>
        </w:rPr>
        <w:t>. Wikkel</w:t>
      </w:r>
      <w:r w:rsidR="00183983" w:rsidRPr="00EE5DCA">
        <w:rPr>
          <w:rFonts w:eastAsia="Arial Unicode MS" w:cs="Arial Unicode MS"/>
          <w:color w:val="000000"/>
          <w:u w:color="000000"/>
          <w14:textOutline w14:w="0" w14:cap="flat" w14:cmpd="sng" w14:algn="ctr">
            <w14:noFill/>
            <w14:prstDash w14:val="solid"/>
            <w14:bevel/>
          </w14:textOutline>
        </w:rPr>
        <w:t xml:space="preserve"> van bov</w:t>
      </w:r>
      <w:r w:rsidR="00DF51B3" w:rsidRPr="00EE5DCA">
        <w:rPr>
          <w:rFonts w:eastAsia="Arial Unicode MS" w:cs="Arial Unicode MS"/>
          <w:color w:val="000000"/>
          <w:u w:color="000000"/>
          <w14:textOutline w14:w="0" w14:cap="flat" w14:cmpd="sng" w14:algn="ctr">
            <w14:noFill/>
            <w14:prstDash w14:val="solid"/>
            <w14:bevel/>
          </w14:textOutline>
        </w:rPr>
        <w:t>en naar beneden verder door</w:t>
      </w:r>
      <w:r w:rsidR="00183983" w:rsidRPr="00EE5DCA">
        <w:rPr>
          <w:rFonts w:eastAsia="Arial Unicode MS" w:cs="Arial Unicode MS"/>
          <w:color w:val="000000"/>
          <w:u w:color="000000"/>
          <w14:textOutline w14:w="0" w14:cap="flat" w14:cmpd="sng" w14:algn="ctr">
            <w14:noFill/>
            <w14:prstDash w14:val="solid"/>
            <w14:bevel/>
          </w14:textOutline>
        </w:rPr>
        <w:t xml:space="preserve"> </w:t>
      </w:r>
      <w:r w:rsidR="00A313D5" w:rsidRPr="00EE5DCA">
        <w:rPr>
          <w:rFonts w:eastAsia="Arial Unicode MS" w:cs="Arial Unicode MS"/>
          <w:color w:val="000000"/>
          <w:u w:color="000000"/>
          <w14:textOutline w14:w="0" w14:cap="flat" w14:cmpd="sng" w14:algn="ctr">
            <w14:noFill/>
            <w14:prstDash w14:val="solid"/>
            <w14:bevel/>
          </w14:textOutline>
        </w:rPr>
        <w:t>(foto 4).</w:t>
      </w:r>
      <w:r w:rsidRPr="00EE5DCA">
        <w:rPr>
          <w:rFonts w:eastAsia="Arial Unicode MS" w:cs="Arial Unicode MS"/>
          <w:color w:val="000000"/>
          <w:u w:color="000000"/>
          <w14:textOutline w14:w="0" w14:cap="flat" w14:cmpd="sng" w14:algn="ctr">
            <w14:noFill/>
            <w14:prstDash w14:val="solid"/>
            <w14:bevel/>
          </w14:textOutline>
        </w:rPr>
        <w:t xml:space="preserve"> </w:t>
      </w:r>
      <w:r w:rsidR="00183983" w:rsidRPr="00EE5DCA">
        <w:rPr>
          <w:rFonts w:eastAsia="Arial Unicode MS" w:cs="Arial Unicode MS"/>
          <w:color w:val="000000"/>
          <w:u w:color="000000"/>
          <w14:textOutline w14:w="0" w14:cap="flat" w14:cmpd="sng" w14:algn="ctr">
            <w14:noFill/>
            <w14:prstDash w14:val="solid"/>
            <w14:bevel/>
          </w14:textOutline>
        </w:rPr>
        <w:t>Bij elke omwikkeling verdwijnt de lus iets verder in je knoop</w:t>
      </w:r>
      <w:r w:rsidR="00A313D5" w:rsidRPr="00EE5DCA">
        <w:rPr>
          <w:rFonts w:eastAsia="Arial Unicode MS" w:cs="Arial Unicode MS"/>
          <w:color w:val="000000"/>
          <w:u w:color="000000"/>
          <w14:textOutline w14:w="0" w14:cap="flat" w14:cmpd="sng" w14:algn="ctr">
            <w14:noFill/>
            <w14:prstDash w14:val="solid"/>
            <w14:bevel/>
          </w14:textOutline>
        </w:rPr>
        <w:t>.</w:t>
      </w:r>
    </w:p>
    <w:p w14:paraId="64A989CA" w14:textId="4B5C22E6" w:rsidR="00A313D5"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lastRenderedPageBreak/>
        <w:t>Wikkel zo door tot je de knoop lang genoeg vindt</w:t>
      </w:r>
      <w:r w:rsidR="00A313D5" w:rsidRPr="00EE5DCA">
        <w:rPr>
          <w:rFonts w:eastAsia="Arial Unicode MS" w:cs="Arial Unicode MS"/>
          <w:color w:val="000000"/>
          <w:u w:color="000000"/>
          <w14:textOutline w14:w="0" w14:cap="flat" w14:cmpd="sng" w14:algn="ctr">
            <w14:noFill/>
            <w14:prstDash w14:val="solid"/>
            <w14:bevel/>
          </w14:textOutline>
        </w:rPr>
        <w:t xml:space="preserve"> (</w:t>
      </w:r>
      <w:r w:rsidRPr="00EE5DCA">
        <w:rPr>
          <w:rFonts w:eastAsia="Arial Unicode MS" w:cs="Arial Unicode MS"/>
          <w:iCs/>
          <w:color w:val="000000"/>
          <w:u w:color="000000"/>
          <w14:textOutline w14:w="0" w14:cap="flat" w14:cmpd="sng" w14:algn="ctr">
            <w14:noFill/>
            <w14:prstDash w14:val="solid"/>
            <w14:bevel/>
          </w14:textOutline>
        </w:rPr>
        <w:t>foto 5</w:t>
      </w:r>
      <w:r w:rsidR="00A313D5" w:rsidRPr="00EE5DCA">
        <w:rPr>
          <w:rFonts w:eastAsia="Arial Unicode MS" w:cs="Arial Unicode MS"/>
          <w:iCs/>
          <w:color w:val="000000"/>
          <w:u w:color="000000"/>
          <w14:textOutline w14:w="0" w14:cap="flat" w14:cmpd="sng" w14:algn="ctr">
            <w14:noFill/>
            <w14:prstDash w14:val="solid"/>
            <w14:bevel/>
          </w14:textOutline>
        </w:rPr>
        <w:t>).</w:t>
      </w:r>
      <w:r w:rsidRPr="00EE5DCA">
        <w:rPr>
          <w:rFonts w:eastAsia="Arial Unicode MS" w:cs="Arial Unicode MS"/>
          <w:iCs/>
          <w:color w:val="000000"/>
          <w:u w:color="000000"/>
          <w14:textOutline w14:w="0" w14:cap="flat" w14:cmpd="sng" w14:algn="ctr">
            <w14:noFill/>
            <w14:prstDash w14:val="solid"/>
            <w14:bevel/>
          </w14:textOutline>
        </w:rPr>
        <w:t xml:space="preserve"> </w:t>
      </w:r>
      <w:r w:rsidRPr="00EE5DCA">
        <w:rPr>
          <w:rFonts w:eastAsia="Arial Unicode MS" w:cs="Arial Unicode MS"/>
          <w:color w:val="000000"/>
          <w:u w:color="000000"/>
          <w14:textOutline w14:w="0" w14:cap="flat" w14:cmpd="sng" w14:algn="ctr">
            <w14:noFill/>
            <w14:prstDash w14:val="solid"/>
            <w14:bevel/>
          </w14:textOutline>
        </w:rPr>
        <w:t xml:space="preserve">Haal nu het lange uiteinde </w:t>
      </w:r>
      <w:r w:rsidR="00A313D5" w:rsidRPr="00EE5DCA">
        <w:rPr>
          <w:rFonts w:eastAsia="Arial Unicode MS" w:cs="Arial Unicode MS"/>
          <w:color w:val="000000"/>
          <w:u w:color="000000"/>
          <w14:textOutline w14:w="0" w14:cap="flat" w14:cmpd="sng" w14:algn="ctr">
            <w14:noFill/>
            <w14:prstDash w14:val="solid"/>
            <w14:bevel/>
          </w14:textOutline>
        </w:rPr>
        <w:t xml:space="preserve">van de overgebleven wikkeldraad </w:t>
      </w:r>
      <w:r w:rsidRPr="00EE5DCA">
        <w:rPr>
          <w:rFonts w:eastAsia="Arial Unicode MS" w:cs="Arial Unicode MS"/>
          <w:color w:val="000000"/>
          <w:u w:color="000000"/>
          <w14:textOutline w14:w="0" w14:cap="flat" w14:cmpd="sng" w14:algn="ctr">
            <w14:noFill/>
            <w14:prstDash w14:val="solid"/>
            <w14:bevel/>
          </w14:textOutline>
        </w:rPr>
        <w:t>door de lus</w:t>
      </w:r>
      <w:r w:rsidR="00A313D5" w:rsidRPr="00EE5DCA">
        <w:rPr>
          <w:rFonts w:eastAsia="Arial Unicode MS" w:cs="Arial Unicode MS"/>
          <w:color w:val="000000"/>
          <w:u w:color="000000"/>
          <w14:textOutline w14:w="0" w14:cap="flat" w14:cmpd="sng" w14:algn="ctr">
            <w14:noFill/>
            <w14:prstDash w14:val="solid"/>
            <w14:bevel/>
          </w14:textOutline>
        </w:rPr>
        <w:t xml:space="preserve"> van de u (foto 6).</w:t>
      </w:r>
      <w:r w:rsidRPr="00EE5DCA">
        <w:rPr>
          <w:rFonts w:eastAsia="Arial Unicode MS" w:cs="Arial Unicode MS"/>
          <w:i/>
          <w:iCs/>
          <w:color w:val="000000"/>
          <w:u w:color="000000"/>
          <w14:textOutline w14:w="0" w14:cap="flat" w14:cmpd="sng" w14:algn="ctr">
            <w14:noFill/>
            <w14:prstDash w14:val="solid"/>
            <w14:bevel/>
          </w14:textOutline>
        </w:rPr>
        <w:t xml:space="preserve"> </w:t>
      </w:r>
    </w:p>
    <w:p w14:paraId="79193495" w14:textId="76EB3087" w:rsidR="000D079D" w:rsidRPr="00EE5DCA" w:rsidRDefault="00A313D5"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w:t>
      </w:r>
      <w:r w:rsidR="000D079D" w:rsidRPr="00EE5DCA">
        <w:rPr>
          <w:rFonts w:eastAsia="Arial Unicode MS" w:cs="Arial Unicode MS"/>
          <w:color w:val="000000"/>
          <w:u w:color="000000"/>
          <w14:textOutline w14:w="0" w14:cap="flat" w14:cmpd="sng" w14:algn="ctr">
            <w14:noFill/>
            <w14:prstDash w14:val="solid"/>
            <w14:bevel/>
          </w14:textOutline>
        </w:rPr>
        <w:t>rek aan het korte stukje</w:t>
      </w:r>
      <w:r w:rsidRPr="00EE5DCA">
        <w:rPr>
          <w:rFonts w:eastAsia="Arial Unicode MS" w:cs="Arial Unicode MS"/>
          <w:color w:val="000000"/>
          <w:u w:color="000000"/>
          <w14:textOutline w14:w="0" w14:cap="flat" w14:cmpd="sng" w14:algn="ctr">
            <w14:noFill/>
            <w14:prstDash w14:val="solid"/>
            <w14:bevel/>
          </w14:textOutline>
        </w:rPr>
        <w:t xml:space="preserve"> draad</w:t>
      </w:r>
      <w:r w:rsidR="000D079D" w:rsidRPr="00EE5DCA">
        <w:rPr>
          <w:rFonts w:eastAsia="Arial Unicode MS" w:cs="Arial Unicode MS"/>
          <w:color w:val="000000"/>
          <w:u w:color="000000"/>
          <w14:textOutline w14:w="0" w14:cap="flat" w14:cmpd="sng" w14:algn="ctr">
            <w14:noFill/>
            <w14:prstDash w14:val="solid"/>
            <w14:bevel/>
          </w14:textOutline>
        </w:rPr>
        <w:t xml:space="preserve"> van de u die boven de wikkelingen uitsteekt. Het lange uiteinde zal vanzelf in de wikkelknoop verdwijnen. </w:t>
      </w:r>
    </w:p>
    <w:p w14:paraId="57033014" w14:textId="7BF78ABF"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Trek ver genoeg aan zodat de knoop blijft zitten</w:t>
      </w:r>
      <w:r w:rsidR="00474DCE" w:rsidRPr="00EE5DCA">
        <w:rPr>
          <w:rFonts w:eastAsia="Arial Unicode MS" w:cs="Arial Unicode MS"/>
          <w:color w:val="000000"/>
          <w:u w:color="000000"/>
          <w14:textOutline w14:w="0" w14:cap="flat" w14:cmpd="sng" w14:algn="ctr">
            <w14:noFill/>
            <w14:prstDash w14:val="solid"/>
            <w14:bevel/>
          </w14:textOutline>
        </w:rPr>
        <w:t xml:space="preserve"> (foto 7).</w:t>
      </w:r>
      <w:r w:rsidR="00474DCE" w:rsidRPr="00EE5DCA">
        <w:rPr>
          <w:rFonts w:eastAsia="Arial Unicode MS" w:cs="Arial Unicode MS"/>
          <w:i/>
          <w:iCs/>
          <w:color w:val="000000"/>
          <w:u w:color="000000"/>
          <w14:textOutline w14:w="0" w14:cap="flat" w14:cmpd="sng" w14:algn="ctr">
            <w14:noFill/>
            <w14:prstDash w14:val="solid"/>
            <w14:bevel/>
          </w14:textOutline>
        </w:rPr>
        <w:t xml:space="preserve"> </w:t>
      </w:r>
    </w:p>
    <w:p w14:paraId="305858D7" w14:textId="77777777" w:rsidR="000D079D" w:rsidRPr="00EE5DCA" w:rsidRDefault="000D079D" w:rsidP="00EE5DCA">
      <w:pPr>
        <w:pStyle w:val="Lijstalinea"/>
        <w:numPr>
          <w:ilvl w:val="0"/>
          <w:numId w:val="25"/>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u w:color="000000"/>
        </w:rPr>
      </w:pPr>
      <w:r w:rsidRPr="00EE5DCA">
        <w:rPr>
          <w:rFonts w:eastAsia="Arial Unicode MS" w:cs="Arial Unicode MS"/>
          <w:color w:val="000000"/>
          <w:u w:color="000000"/>
          <w14:textOutline w14:w="0" w14:cap="flat" w14:cmpd="sng" w14:algn="ctr">
            <w14:noFill/>
            <w14:prstDash w14:val="solid"/>
            <w14:bevel/>
          </w14:textOutline>
        </w:rPr>
        <w:t>Knip de draad aan de bovenkant en onderkant van de wikkelknoop kort.</w:t>
      </w:r>
    </w:p>
    <w:p w14:paraId="721455EC" w14:textId="77777777" w:rsidR="00FB27B7" w:rsidRDefault="00FB27B7" w:rsidP="00880CF3"/>
    <w:p w14:paraId="56E3F40F" w14:textId="56FE102F" w:rsidR="004C6903" w:rsidRDefault="00880F3A" w:rsidP="007806E1">
      <w:pPr>
        <w:rPr>
          <w:b/>
        </w:rPr>
      </w:pPr>
      <w:r>
        <w:rPr>
          <w:b/>
        </w:rPr>
        <w:t>Opmerkingen</w:t>
      </w:r>
    </w:p>
    <w:p w14:paraId="37287091" w14:textId="6CA626F4" w:rsidR="004C6903" w:rsidRDefault="004C6903" w:rsidP="007806E1">
      <w:pPr>
        <w:rPr>
          <w:b/>
        </w:rPr>
      </w:pPr>
    </w:p>
    <w:p w14:paraId="3D315900" w14:textId="66B8BEE0" w:rsidR="004C6903" w:rsidRPr="004C6903" w:rsidRDefault="004C6903" w:rsidP="004C6903">
      <w:pPr>
        <w:pStyle w:val="Lijstalinea"/>
        <w:numPr>
          <w:ilvl w:val="0"/>
          <w:numId w:val="17"/>
        </w:numPr>
      </w:pPr>
      <w:r w:rsidRPr="004C6903">
        <w:t xml:space="preserve">In plaats van een aparte draad </w:t>
      </w:r>
      <w:r w:rsidR="00474DCE">
        <w:t xml:space="preserve">gebruiken </w:t>
      </w:r>
      <w:r>
        <w:t xml:space="preserve">om te wikkelen </w:t>
      </w:r>
      <w:r w:rsidRPr="004C6903">
        <w:t xml:space="preserve">kun je ook van alle draden </w:t>
      </w:r>
      <w:r>
        <w:t xml:space="preserve">waarmee je de </w:t>
      </w:r>
      <w:r w:rsidRPr="004C6903">
        <w:t xml:space="preserve">lus </w:t>
      </w:r>
      <w:r>
        <w:t xml:space="preserve">maakt er </w:t>
      </w:r>
      <w:r w:rsidRPr="004C6903">
        <w:t>é</w:t>
      </w:r>
      <w:r>
        <w:t xml:space="preserve">én apart houden </w:t>
      </w:r>
      <w:r w:rsidRPr="004C6903">
        <w:t>om mee te wikkelen.</w:t>
      </w:r>
    </w:p>
    <w:p w14:paraId="10048A71" w14:textId="7B0C2074" w:rsidR="007806E1" w:rsidRDefault="00880CF3" w:rsidP="004C6903">
      <w:pPr>
        <w:pStyle w:val="Lijstalinea"/>
        <w:numPr>
          <w:ilvl w:val="0"/>
          <w:numId w:val="17"/>
        </w:numPr>
      </w:pPr>
      <w:r w:rsidRPr="004C6903">
        <w:t>Je kunt de wikkelknoop ook gebruiken om je werkstuk af te werken.</w:t>
      </w:r>
      <w:r>
        <w:t xml:space="preserve"> Dan wikkel je de knoop om de uit</w:t>
      </w:r>
      <w:r w:rsidR="00866EEF">
        <w:t>einden van je bundel draden</w:t>
      </w:r>
      <w:r>
        <w:t xml:space="preserve">. Zorg ervoor dat onder je wikkelknoop genoeg lengte overblijft als kwast. </w:t>
      </w:r>
    </w:p>
    <w:p w14:paraId="30DB64D4" w14:textId="2A4F3C4F" w:rsidR="004C6903" w:rsidRDefault="004C6903" w:rsidP="007806E1">
      <w:pPr>
        <w:rPr>
          <w:b/>
        </w:rPr>
      </w:pPr>
    </w:p>
    <w:p w14:paraId="6F2DE1E3" w14:textId="77777777" w:rsidR="004C6C09" w:rsidRDefault="004C6C09" w:rsidP="004C6C09">
      <w:pPr>
        <w:pStyle w:val="Kop1"/>
      </w:pPr>
      <w:r>
        <w:t>Voorbereiding</w:t>
      </w:r>
    </w:p>
    <w:p w14:paraId="4E3FB47B" w14:textId="29A58507" w:rsidR="004C6C09" w:rsidRDefault="004C6C09" w:rsidP="004C6C09">
      <w:r>
        <w:t xml:space="preserve">Behalve het goed klaarleggen van je materialen ga je in de </w:t>
      </w:r>
      <w:r w:rsidR="00B06745">
        <w:t xml:space="preserve">volgende </w:t>
      </w:r>
      <w:r>
        <w:t>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w:t>
      </w:r>
    </w:p>
    <w:p w14:paraId="3CC95BDF" w14:textId="77777777" w:rsidR="004C6C09" w:rsidRDefault="004C6C09" w:rsidP="007806E1">
      <w:pPr>
        <w:rPr>
          <w:b/>
        </w:rPr>
      </w:pPr>
    </w:p>
    <w:p w14:paraId="03DCCA8C" w14:textId="2E3F307C" w:rsidR="00DC5930" w:rsidRDefault="00DC5930" w:rsidP="00DC5930">
      <w:pPr>
        <w:pStyle w:val="Kop1"/>
      </w:pPr>
      <w:r>
        <w:t>Stappenplan macramé voor het knopen van een sleutelhanger</w:t>
      </w:r>
    </w:p>
    <w:p w14:paraId="64AD0B23" w14:textId="0BD7AF87" w:rsidR="0039323D" w:rsidRDefault="00096592" w:rsidP="0039323D">
      <w:r>
        <w:t>Een sleutelhanger maken is vrij eenvoudig en dus een goed werkstuk om mee te beginnen als je weinig ervaring hebt</w:t>
      </w:r>
      <w:r w:rsidR="0039323D">
        <w:t>.</w:t>
      </w:r>
    </w:p>
    <w:p w14:paraId="62246C52" w14:textId="42D50589" w:rsidR="00DC7CAF" w:rsidRDefault="00DC7CAF" w:rsidP="0039323D"/>
    <w:p w14:paraId="5164EA41" w14:textId="6FF7BDD7" w:rsidR="00DC7CAF" w:rsidRDefault="00021008" w:rsidP="0039323D">
      <w:r>
        <w:rPr>
          <w:noProof/>
          <w:lang w:eastAsia="nl-NL"/>
        </w:rPr>
        <w:lastRenderedPageBreak/>
        <w:drawing>
          <wp:inline distT="0" distB="0" distL="0" distR="0" wp14:anchorId="0E3ACDD4" wp14:editId="6584ADE9">
            <wp:extent cx="5471795" cy="3408045"/>
            <wp:effectExtent l="0" t="0" r="0" b="1905"/>
            <wp:docPr id="26" name="Afbeelding 26" descr="knopen van een sleutelhanger in 2 st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795" cy="3408045"/>
                    </a:xfrm>
                    <a:prstGeom prst="rect">
                      <a:avLst/>
                    </a:prstGeom>
                  </pic:spPr>
                </pic:pic>
              </a:graphicData>
            </a:graphic>
          </wp:inline>
        </w:drawing>
      </w:r>
    </w:p>
    <w:p w14:paraId="1507294E" w14:textId="79C6BDC4" w:rsidR="00DC7CAF" w:rsidRPr="00216677" w:rsidRDefault="00DC7CAF" w:rsidP="0039323D"/>
    <w:p w14:paraId="1DCAFB96" w14:textId="3430C11E" w:rsidR="00F47B35" w:rsidRPr="00216677" w:rsidRDefault="00E917E0" w:rsidP="00216677">
      <w:pPr>
        <w:pStyle w:val="Lijstalinea"/>
        <w:numPr>
          <w:ilvl w:val="0"/>
          <w:numId w:val="26"/>
        </w:numPr>
      </w:pPr>
      <w:r w:rsidRPr="00216677">
        <w:t xml:space="preserve">Maak eerst een knipmal van vijftig centimeter van vliegertouw. Gebruik voor het afmeten twee keer de lengte van een liniaal van 30 centimeter. Dit is zestig centimeter. Knip de mal een wijsvingerlengte korter. Nu is je knipmal van 50 centimeter klaar. Knip nu vier macramé draden op dezelfde lengte door ze langs je knipmal te leggen. </w:t>
      </w:r>
    </w:p>
    <w:p w14:paraId="0F2274CC" w14:textId="04340DA7" w:rsidR="00F47B35" w:rsidRPr="00216677" w:rsidRDefault="00543A16" w:rsidP="00216677">
      <w:pPr>
        <w:pStyle w:val="Lijstalinea"/>
        <w:numPr>
          <w:ilvl w:val="0"/>
          <w:numId w:val="26"/>
        </w:numPr>
      </w:pPr>
      <w:r w:rsidRPr="00216677">
        <w:t>Vouw je draden in het midden dubbel en</w:t>
      </w:r>
      <w:r w:rsidR="00F47B35" w:rsidRPr="00216677">
        <w:t xml:space="preserve"> </w:t>
      </w:r>
      <w:r w:rsidRPr="00216677">
        <w:t xml:space="preserve">knoop ze met een frivolité knoop aan </w:t>
      </w:r>
      <w:r w:rsidR="000D4751" w:rsidRPr="00216677">
        <w:t>de ring</w:t>
      </w:r>
      <w:r w:rsidRPr="00216677">
        <w:t xml:space="preserve">. Gebruik bijvoorbeeld een grote sleutelring. </w:t>
      </w:r>
      <w:r w:rsidR="00F47B35" w:rsidRPr="00216677">
        <w:t xml:space="preserve">Plak </w:t>
      </w:r>
      <w:r w:rsidRPr="00216677">
        <w:t>de ring</w:t>
      </w:r>
      <w:r w:rsidR="00F47B35" w:rsidRPr="00216677">
        <w:t>, met schilderstape, stevig o</w:t>
      </w:r>
      <w:r w:rsidRPr="00216677">
        <w:t>p de tafel. Zorg dat de draden</w:t>
      </w:r>
      <w:r w:rsidR="00216677" w:rsidRPr="00216677">
        <w:t>, waar je mee gaat knopen,</w:t>
      </w:r>
      <w:r w:rsidR="00F47B35" w:rsidRPr="00216677">
        <w:t>over d</w:t>
      </w:r>
      <w:r w:rsidRPr="00216677">
        <w:t>e tafelrand naar beneden hangen</w:t>
      </w:r>
      <w:r w:rsidR="00F47B35" w:rsidRPr="00216677">
        <w:t>.</w:t>
      </w:r>
    </w:p>
    <w:p w14:paraId="37E77EA4" w14:textId="4B26DA3C" w:rsidR="00F47B35" w:rsidRPr="00216677" w:rsidRDefault="00F47B35" w:rsidP="00216677">
      <w:pPr>
        <w:pStyle w:val="Lijstalinea"/>
        <w:numPr>
          <w:ilvl w:val="0"/>
          <w:numId w:val="26"/>
        </w:numPr>
      </w:pPr>
      <w:r w:rsidRPr="00216677">
        <w:t xml:space="preserve">Knoop de platte of gedraaide weitasknoop of wissel ze na een tijdje af. Net wat </w:t>
      </w:r>
      <w:r w:rsidR="00543A16" w:rsidRPr="00216677">
        <w:t>jij leuk vindt voor je sleutelhanger</w:t>
      </w:r>
      <w:r w:rsidRPr="00216677">
        <w:t>.</w:t>
      </w:r>
    </w:p>
    <w:p w14:paraId="46F22CD3" w14:textId="146F9470" w:rsidR="00F47B35" w:rsidRPr="00216677" w:rsidRDefault="00916C1A" w:rsidP="00216677">
      <w:pPr>
        <w:pStyle w:val="Lijstalinea"/>
        <w:numPr>
          <w:ilvl w:val="0"/>
          <w:numId w:val="26"/>
        </w:numPr>
      </w:pPr>
      <w:r w:rsidRPr="00216677">
        <w:t xml:space="preserve">Stop met knopen wanneer je de sleutelhanger lang genoeg vindt. Leg één knoop in alle draden tegelijk. </w:t>
      </w:r>
    </w:p>
    <w:p w14:paraId="5F09A547" w14:textId="1DD9F535" w:rsidR="00916C1A" w:rsidRPr="00216677" w:rsidRDefault="00916C1A" w:rsidP="00216677">
      <w:pPr>
        <w:pStyle w:val="Lijstalinea"/>
        <w:numPr>
          <w:ilvl w:val="0"/>
          <w:numId w:val="26"/>
        </w:numPr>
      </w:pPr>
      <w:r w:rsidRPr="00216677">
        <w:t>Knip de drad</w:t>
      </w:r>
      <w:r w:rsidR="003C3BB4" w:rsidRPr="00216677">
        <w:t>en af zodat je een kwastje</w:t>
      </w:r>
      <w:r w:rsidRPr="00216677">
        <w:t xml:space="preserve"> overhoudt van bijvoorbeeld een halve vinger lengte. Je kunt de franje eventueel uitkammen. </w:t>
      </w:r>
    </w:p>
    <w:p w14:paraId="53AE6CEC" w14:textId="77777777" w:rsidR="00F47B35" w:rsidRDefault="00F47B35" w:rsidP="00F47B35">
      <w:pPr>
        <w:ind w:left="360"/>
      </w:pPr>
    </w:p>
    <w:p w14:paraId="65958481" w14:textId="1CB8176C" w:rsidR="00F47B35" w:rsidRDefault="00880F3A" w:rsidP="00F47B35">
      <w:pPr>
        <w:ind w:left="360"/>
        <w:rPr>
          <w:b/>
        </w:rPr>
      </w:pPr>
      <w:r>
        <w:rPr>
          <w:b/>
        </w:rPr>
        <w:t>Opmerkingen</w:t>
      </w:r>
    </w:p>
    <w:p w14:paraId="5D673937" w14:textId="77777777" w:rsidR="00880F3A" w:rsidRPr="007046EB" w:rsidRDefault="00880F3A" w:rsidP="00F47B35">
      <w:pPr>
        <w:ind w:left="360"/>
        <w:rPr>
          <w:b/>
        </w:rPr>
      </w:pPr>
    </w:p>
    <w:p w14:paraId="0B5E4D8D" w14:textId="77777777" w:rsidR="00F66AAF" w:rsidRDefault="00F66AAF" w:rsidP="00F66AAF">
      <w:pPr>
        <w:pStyle w:val="Lijstalinea"/>
        <w:numPr>
          <w:ilvl w:val="0"/>
          <w:numId w:val="24"/>
        </w:numPr>
      </w:pPr>
      <w:r>
        <w:t xml:space="preserve">Om je sleutelhanger te verfraaien kun je meerdere kleuren draad gebruiken. Lees bij stap 7 van systematisch werken hoe je de verschillende kleuren draad gemakkelijk, op gevoel, kunt herkennen.  </w:t>
      </w:r>
    </w:p>
    <w:p w14:paraId="23EB234C" w14:textId="56740F93" w:rsidR="00F47B35" w:rsidRPr="00F66AAF" w:rsidRDefault="00F66AAF" w:rsidP="00F66AAF">
      <w:pPr>
        <w:pStyle w:val="Lijstalinea"/>
        <w:numPr>
          <w:ilvl w:val="0"/>
          <w:numId w:val="24"/>
        </w:numPr>
      </w:pPr>
      <w:r>
        <w:t>Door een kraal aan je knoopdraad te rijgen kun je eventueel knopen of schelpjes in je sleutelhanger verwerken.</w:t>
      </w:r>
    </w:p>
    <w:p w14:paraId="5CCC4A93" w14:textId="77777777" w:rsidR="00567A0D" w:rsidRDefault="00567A0D" w:rsidP="007806E1">
      <w:pPr>
        <w:rPr>
          <w:b/>
        </w:rPr>
      </w:pPr>
    </w:p>
    <w:p w14:paraId="04762838" w14:textId="1B744AE8" w:rsidR="007806E1" w:rsidRDefault="007806E1" w:rsidP="007806E1">
      <w:pPr>
        <w:pStyle w:val="Kop1"/>
      </w:pPr>
      <w:r>
        <w:lastRenderedPageBreak/>
        <w:t xml:space="preserve">Stappenplan </w:t>
      </w:r>
      <w:r w:rsidR="002636DB">
        <w:t xml:space="preserve">macramé </w:t>
      </w:r>
      <w:r>
        <w:t>voo</w:t>
      </w:r>
      <w:r w:rsidR="00DC5930">
        <w:t>r het knopen van een armbandje</w:t>
      </w:r>
    </w:p>
    <w:p w14:paraId="72B5297B" w14:textId="77777777" w:rsidR="003C6E3D" w:rsidRDefault="003C6E3D" w:rsidP="007806E1">
      <w:r w:rsidRPr="003C6E3D">
        <w:rPr>
          <w:noProof/>
          <w:lang w:eastAsia="nl-NL"/>
        </w:rPr>
        <w:drawing>
          <wp:inline distT="0" distB="0" distL="0" distR="0" wp14:anchorId="76EF52A7" wp14:editId="773BF8AD">
            <wp:extent cx="2115178" cy="2821560"/>
            <wp:effectExtent l="0" t="0" r="0" b="0"/>
            <wp:docPr id="18" name="Afbeelding 18" descr="Armba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ma05\Stichting Koninklijke Visio\VisioLab Plus - Kennisportaal en Helpdesk\CONTENT EN REDACTIE\1 - NOG CONTROLEREN\Marc\Macrame\Armbandj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272" cy="2829689"/>
                    </a:xfrm>
                    <a:prstGeom prst="rect">
                      <a:avLst/>
                    </a:prstGeom>
                    <a:noFill/>
                    <a:ln>
                      <a:noFill/>
                    </a:ln>
                  </pic:spPr>
                </pic:pic>
              </a:graphicData>
            </a:graphic>
          </wp:inline>
        </w:drawing>
      </w:r>
    </w:p>
    <w:p w14:paraId="0647BF07" w14:textId="77777777" w:rsidR="003C6E3D" w:rsidRDefault="003C6E3D" w:rsidP="007806E1"/>
    <w:p w14:paraId="43F1AB35" w14:textId="5EA42D92" w:rsidR="007806E1" w:rsidRDefault="003C6E3D" w:rsidP="007806E1">
      <w:r>
        <w:t>Ook e</w:t>
      </w:r>
      <w:r w:rsidR="00DC5930">
        <w:t>en armbandje is heel geschikt als je met macramé begint</w:t>
      </w:r>
      <w:r>
        <w:t xml:space="preserve">. </w:t>
      </w:r>
    </w:p>
    <w:p w14:paraId="7646698D" w14:textId="77777777" w:rsidR="007806E1" w:rsidRPr="00216677" w:rsidRDefault="007806E1" w:rsidP="007806E1"/>
    <w:p w14:paraId="2941F94E" w14:textId="2FE0C954" w:rsidR="007806E1" w:rsidRPr="00216677" w:rsidRDefault="007806E1" w:rsidP="00216677">
      <w:pPr>
        <w:pStyle w:val="Lijstalinea"/>
        <w:numPr>
          <w:ilvl w:val="0"/>
          <w:numId w:val="28"/>
        </w:numPr>
      </w:pPr>
      <w:r w:rsidRPr="00216677">
        <w:t>Maak eerst een</w:t>
      </w:r>
      <w:r w:rsidR="009916FB" w:rsidRPr="00216677">
        <w:t xml:space="preserve"> knipmal</w:t>
      </w:r>
      <w:r w:rsidR="0039323D" w:rsidRPr="00216677">
        <w:t xml:space="preserve"> </w:t>
      </w:r>
      <w:r w:rsidRPr="00216677">
        <w:t>van vijftig centimeter</w:t>
      </w:r>
      <w:r w:rsidR="00F47B35" w:rsidRPr="00216677">
        <w:t xml:space="preserve"> van vliegertouw</w:t>
      </w:r>
      <w:r w:rsidRPr="00216677">
        <w:t>. Ge</w:t>
      </w:r>
      <w:r w:rsidR="00F47B35" w:rsidRPr="00216677">
        <w:t>bruik voor het afmeten</w:t>
      </w:r>
      <w:r w:rsidRPr="00216677">
        <w:t xml:space="preserve"> </w:t>
      </w:r>
      <w:r w:rsidR="005C04A5" w:rsidRPr="00216677">
        <w:t>twee keer de lengte van een liniaal</w:t>
      </w:r>
      <w:r w:rsidR="00E917E0" w:rsidRPr="00216677">
        <w:t xml:space="preserve"> van 30 centimeter</w:t>
      </w:r>
      <w:r w:rsidR="005C04A5" w:rsidRPr="00216677">
        <w:t xml:space="preserve">. Dit is zestig centimeter. Knip de mal een wijsvingerlengte korter. Nu is je knipmal van 50 centimeter klaar. </w:t>
      </w:r>
      <w:r w:rsidRPr="00216677">
        <w:t xml:space="preserve">Knip </w:t>
      </w:r>
      <w:r w:rsidR="0039323D" w:rsidRPr="00216677">
        <w:t>nu vier</w:t>
      </w:r>
      <w:r w:rsidR="005C04A5" w:rsidRPr="00216677">
        <w:t xml:space="preserve"> macramé draden</w:t>
      </w:r>
      <w:r w:rsidR="0039323D" w:rsidRPr="00216677">
        <w:t xml:space="preserve"> op dezelfde lengte door ze langs je knipmal te leggen.</w:t>
      </w:r>
    </w:p>
    <w:p w14:paraId="6305F223" w14:textId="3DDD8923" w:rsidR="007806E1" w:rsidRPr="00216677" w:rsidRDefault="007806E1" w:rsidP="00216677">
      <w:pPr>
        <w:pStyle w:val="Lijstalinea"/>
        <w:numPr>
          <w:ilvl w:val="0"/>
          <w:numId w:val="28"/>
        </w:numPr>
      </w:pPr>
      <w:r w:rsidRPr="00216677">
        <w:t>Vouw de bundel in het midden dubbel. Leg een knoop zodat er een lus van ongeveer een vingerkootje lang ontstaat. Plak de lus, met schilderstape, stevig o</w:t>
      </w:r>
      <w:r w:rsidR="001416A2" w:rsidRPr="00216677">
        <w:t xml:space="preserve">p de tafel. Zorg dat het garen, </w:t>
      </w:r>
      <w:r w:rsidRPr="00216677">
        <w:t>waar je mee gaat knopen, over d</w:t>
      </w:r>
      <w:r w:rsidR="001416A2" w:rsidRPr="00216677">
        <w:t>e tafelrand naar beneden hangt.</w:t>
      </w:r>
    </w:p>
    <w:p w14:paraId="76270985" w14:textId="60A44957" w:rsidR="007806E1" w:rsidRPr="00216677" w:rsidRDefault="007806E1" w:rsidP="00216677">
      <w:pPr>
        <w:pStyle w:val="Lijstalinea"/>
        <w:numPr>
          <w:ilvl w:val="0"/>
          <w:numId w:val="28"/>
        </w:numPr>
      </w:pPr>
      <w:r w:rsidRPr="00216677">
        <w:t>Knoop de platte of gedraaide weitasknoop of wissel ze na een tijdje af. Net wat jij leuk vindt voor je armbandje.</w:t>
      </w:r>
    </w:p>
    <w:p w14:paraId="60CBC9EF" w14:textId="62062159" w:rsidR="007046EB" w:rsidRPr="00216677" w:rsidRDefault="007806E1" w:rsidP="00216677">
      <w:pPr>
        <w:pStyle w:val="Lijstalinea"/>
        <w:numPr>
          <w:ilvl w:val="0"/>
          <w:numId w:val="28"/>
        </w:numPr>
      </w:pPr>
      <w:r w:rsidRPr="00216677">
        <w:t xml:space="preserve">Eindig door een </w:t>
      </w:r>
      <w:r w:rsidR="007046EB" w:rsidRPr="00216677">
        <w:t xml:space="preserve">enkele </w:t>
      </w:r>
      <w:r w:rsidRPr="00216677">
        <w:t>kraal of knoop aan de uiteinden van je draden te kn</w:t>
      </w:r>
      <w:r w:rsidR="004F4931" w:rsidRPr="00216677">
        <w:t>open. Dit is samen met de begin</w:t>
      </w:r>
      <w:r w:rsidRPr="00216677">
        <w:t xml:space="preserve">lus de sluiting van je armbandje. </w:t>
      </w:r>
    </w:p>
    <w:p w14:paraId="5608B6CF" w14:textId="77777777" w:rsidR="007046EB" w:rsidRPr="00216677" w:rsidRDefault="007046EB" w:rsidP="007046EB">
      <w:pPr>
        <w:ind w:left="360"/>
      </w:pPr>
    </w:p>
    <w:p w14:paraId="4518FA1A" w14:textId="6991BCDC" w:rsidR="007046EB" w:rsidRDefault="00880F3A" w:rsidP="007046EB">
      <w:pPr>
        <w:ind w:left="360"/>
        <w:rPr>
          <w:b/>
        </w:rPr>
      </w:pPr>
      <w:r>
        <w:rPr>
          <w:b/>
        </w:rPr>
        <w:t>Opmerkingen</w:t>
      </w:r>
    </w:p>
    <w:p w14:paraId="1707258E" w14:textId="77777777" w:rsidR="00880F3A" w:rsidRPr="007046EB" w:rsidRDefault="00880F3A" w:rsidP="007046EB">
      <w:pPr>
        <w:ind w:left="360"/>
        <w:rPr>
          <w:b/>
        </w:rPr>
      </w:pPr>
    </w:p>
    <w:p w14:paraId="7F7EA83E" w14:textId="3901607C" w:rsidR="007046EB" w:rsidRDefault="007046EB" w:rsidP="007046EB">
      <w:pPr>
        <w:pStyle w:val="Lijstalinea"/>
        <w:numPr>
          <w:ilvl w:val="0"/>
          <w:numId w:val="24"/>
        </w:numPr>
      </w:pPr>
      <w:r>
        <w:t>Om je armbandje te verfraaien kun je meerdere kleuren draad gebruiken.</w:t>
      </w:r>
      <w:r w:rsidR="007806E1">
        <w:t xml:space="preserve"> </w:t>
      </w:r>
      <w:r w:rsidR="0072656C">
        <w:t xml:space="preserve">Lees bij stap 7 van systematisch werken hoe je de verschillende kleuren draad gemakkelijk, op gevoel, kunt herkennen.  </w:t>
      </w:r>
    </w:p>
    <w:p w14:paraId="52A5273B" w14:textId="3E9149EF" w:rsidR="007806E1" w:rsidRDefault="007806E1" w:rsidP="007046EB">
      <w:pPr>
        <w:pStyle w:val="Lijstalinea"/>
        <w:numPr>
          <w:ilvl w:val="0"/>
          <w:numId w:val="24"/>
        </w:numPr>
      </w:pPr>
      <w:r>
        <w:t xml:space="preserve">Door een kraal </w:t>
      </w:r>
      <w:r w:rsidR="005A286B">
        <w:t>aan je knoopdraad te rijgen kun</w:t>
      </w:r>
      <w:r>
        <w:t xml:space="preserve"> je eventueel knopen </w:t>
      </w:r>
      <w:r w:rsidR="005A286B">
        <w:t xml:space="preserve">of schelpjes </w:t>
      </w:r>
      <w:r>
        <w:t>in je armbandje verwerken.</w:t>
      </w:r>
    </w:p>
    <w:p w14:paraId="24DEDC46" w14:textId="127E8945" w:rsidR="007806E1" w:rsidRDefault="007806E1" w:rsidP="007806E1">
      <w:pPr>
        <w:pStyle w:val="Normaalweb"/>
        <w:spacing w:before="0" w:beforeAutospacing="0" w:after="240" w:afterAutospacing="0"/>
        <w:rPr>
          <w:rFonts w:ascii="Verdana" w:hAnsi="Verdana"/>
        </w:rPr>
      </w:pPr>
    </w:p>
    <w:p w14:paraId="6E721B8A" w14:textId="54F07E80" w:rsidR="00DC5930" w:rsidRDefault="00DC5930" w:rsidP="00DC5930"/>
    <w:p w14:paraId="14B53B1B" w14:textId="73215529" w:rsidR="007806E1" w:rsidRDefault="007806E1" w:rsidP="007806E1">
      <w:pPr>
        <w:pStyle w:val="Kop1"/>
      </w:pPr>
      <w:r>
        <w:t>Stappenplan voor het knopen van een plantenhanger</w:t>
      </w:r>
    </w:p>
    <w:p w14:paraId="69FEB487" w14:textId="0558CD12" w:rsidR="006B3EDC" w:rsidRDefault="00DC7CAF" w:rsidP="007806E1">
      <w:r w:rsidRPr="00DC7CAF">
        <w:rPr>
          <w:noProof/>
          <w:sz w:val="15"/>
          <w:szCs w:val="15"/>
          <w:lang w:eastAsia="nl-NL"/>
        </w:rPr>
        <w:drawing>
          <wp:inline distT="0" distB="0" distL="0" distR="0" wp14:anchorId="3ABFF0B3" wp14:editId="7081CF9A">
            <wp:extent cx="2071501" cy="2763297"/>
            <wp:effectExtent l="0" t="0" r="5080" b="0"/>
            <wp:docPr id="16" name="Afbeelding 16" descr="Macramé planten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05\Stichting Koninklijke Visio\VisioLab Plus - Kennisportaal en Helpdesk\CONTENT EN REDACTIE\1 - NOG CONTROLEREN\Marc\Macrame\plantenhang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75" cy="2769932"/>
                    </a:xfrm>
                    <a:prstGeom prst="rect">
                      <a:avLst/>
                    </a:prstGeom>
                    <a:noFill/>
                    <a:ln>
                      <a:noFill/>
                    </a:ln>
                  </pic:spPr>
                </pic:pic>
              </a:graphicData>
            </a:graphic>
          </wp:inline>
        </w:drawing>
      </w:r>
    </w:p>
    <w:p w14:paraId="6E087384" w14:textId="77777777" w:rsidR="00DC7CAF" w:rsidRDefault="00DC7CAF" w:rsidP="007806E1"/>
    <w:p w14:paraId="07A92DD7" w14:textId="66E667FA" w:rsidR="007806E1" w:rsidRDefault="00BE6075" w:rsidP="007806E1">
      <w:r>
        <w:t xml:space="preserve">Om een </w:t>
      </w:r>
      <w:r w:rsidR="004F4931">
        <w:t>plantenhanger</w:t>
      </w:r>
      <w:r>
        <w:t xml:space="preserve"> te knopen gebruik je een houten ring die je verticaal ophangt. Aan de onderkant van deze ring ga je dan acht macramé draden </w:t>
      </w:r>
      <w:r w:rsidR="00C55777">
        <w:t xml:space="preserve">in verschillende </w:t>
      </w:r>
      <w:r w:rsidR="000D4751">
        <w:t>patronen</w:t>
      </w:r>
      <w:r w:rsidR="00C55777">
        <w:t xml:space="preserve"> </w:t>
      </w:r>
      <w:r>
        <w:t>knopen.</w:t>
      </w:r>
    </w:p>
    <w:p w14:paraId="3624D321" w14:textId="77777777" w:rsidR="007806E1" w:rsidRPr="00991403" w:rsidRDefault="007806E1" w:rsidP="007806E1"/>
    <w:p w14:paraId="43F5AC0E" w14:textId="31EB1978" w:rsidR="00F3189F" w:rsidRPr="00991403" w:rsidRDefault="007806E1" w:rsidP="00991403">
      <w:pPr>
        <w:pStyle w:val="Lijstalinea"/>
        <w:numPr>
          <w:ilvl w:val="0"/>
          <w:numId w:val="29"/>
        </w:numPr>
      </w:pPr>
      <w:r w:rsidRPr="00991403">
        <w:t xml:space="preserve">Maak eerst een </w:t>
      </w:r>
      <w:r w:rsidR="009916FB" w:rsidRPr="00991403">
        <w:t xml:space="preserve">knipmal </w:t>
      </w:r>
      <w:r w:rsidRPr="00991403">
        <w:t xml:space="preserve">van drie meter. Gebruik voor het afmeten </w:t>
      </w:r>
      <w:r w:rsidR="00F3189F" w:rsidRPr="00991403">
        <w:t xml:space="preserve">van de knipmal </w:t>
      </w:r>
      <w:r w:rsidRPr="00991403">
        <w:t xml:space="preserve">de lengte tussen je wijd gespreide armen. </w:t>
      </w:r>
      <w:r w:rsidR="00F3189F" w:rsidRPr="00991403">
        <w:t xml:space="preserve">De lengte van het topje van </w:t>
      </w:r>
      <w:r w:rsidR="000D4751" w:rsidRPr="00991403">
        <w:t>een</w:t>
      </w:r>
      <w:r w:rsidR="00F3189F" w:rsidRPr="00991403">
        <w:t xml:space="preserve"> van je middelvingers tot aan het midden van je borstkas is </w:t>
      </w:r>
      <w:r w:rsidRPr="00991403">
        <w:t xml:space="preserve">grofweg één meter. </w:t>
      </w:r>
    </w:p>
    <w:p w14:paraId="005038F9" w14:textId="3600C196" w:rsidR="007806E1" w:rsidRPr="00991403" w:rsidRDefault="007806E1" w:rsidP="00991403">
      <w:pPr>
        <w:pStyle w:val="Lijstalinea"/>
        <w:numPr>
          <w:ilvl w:val="0"/>
          <w:numId w:val="29"/>
        </w:numPr>
      </w:pPr>
      <w:r w:rsidRPr="00991403">
        <w:t>Knip acht draden jute touw van drie meter. </w:t>
      </w:r>
      <w:r w:rsidR="00F3189F" w:rsidRPr="00991403">
        <w:t>Je mag ook ander touw gebruiken.</w:t>
      </w:r>
    </w:p>
    <w:p w14:paraId="20A64DD9" w14:textId="74619359" w:rsidR="007806E1" w:rsidRPr="00991403" w:rsidRDefault="007806E1" w:rsidP="00991403">
      <w:pPr>
        <w:pStyle w:val="Lijstalinea"/>
        <w:numPr>
          <w:ilvl w:val="0"/>
          <w:numId w:val="29"/>
        </w:numPr>
      </w:pPr>
      <w:r w:rsidRPr="00991403">
        <w:t xml:space="preserve">Bevestig </w:t>
      </w:r>
      <w:r w:rsidR="004F4931" w:rsidRPr="00991403">
        <w:t xml:space="preserve">de </w:t>
      </w:r>
      <w:r w:rsidR="001C3E10" w:rsidRPr="00991403">
        <w:t xml:space="preserve">acht </w:t>
      </w:r>
      <w:r w:rsidR="004F4931" w:rsidRPr="00991403">
        <w:t xml:space="preserve">draden </w:t>
      </w:r>
      <w:r w:rsidRPr="00991403">
        <w:t xml:space="preserve">met de frivolitéknoop aan een houten ring. </w:t>
      </w:r>
      <w:r w:rsidR="005C2A9F" w:rsidRPr="00991403">
        <w:t>Zorg ervoor dat de frivolitéknopen tegen elkaar aan komen te liggen zonder dat ze over elkaar gaan hangen.</w:t>
      </w:r>
      <w:r w:rsidR="00567A0D" w:rsidRPr="00991403">
        <w:t xml:space="preserve"> </w:t>
      </w:r>
    </w:p>
    <w:p w14:paraId="270549D0" w14:textId="41AE99E9" w:rsidR="007806E1" w:rsidRPr="00991403" w:rsidRDefault="00741572" w:rsidP="00991403">
      <w:pPr>
        <w:pStyle w:val="Lijstalinea"/>
        <w:numPr>
          <w:ilvl w:val="0"/>
          <w:numId w:val="29"/>
        </w:numPr>
      </w:pPr>
      <w:r w:rsidRPr="00991403">
        <w:t>Je begint nu niet direct bovenaan te knopen maar maakt de eerste knoop een halve handlengte vanaf de ring</w:t>
      </w:r>
      <w:r w:rsidR="007806E1" w:rsidRPr="00991403">
        <w:t>.</w:t>
      </w:r>
      <w:r w:rsidR="006B3EDC" w:rsidRPr="00991403">
        <w:t xml:space="preserve"> </w:t>
      </w:r>
      <w:r w:rsidRPr="00991403">
        <w:t xml:space="preserve">Maak op deze manier nu </w:t>
      </w:r>
      <w:r w:rsidR="007806E1" w:rsidRPr="00991403">
        <w:t xml:space="preserve">zes </w:t>
      </w:r>
      <w:r w:rsidR="00C55777" w:rsidRPr="00991403">
        <w:t xml:space="preserve">platte </w:t>
      </w:r>
      <w:r w:rsidR="007806E1" w:rsidRPr="00991403">
        <w:t>weitasknopen om de hele bundel. Gebruik voor het knopen de buitenste twee draden van je bundel.</w:t>
      </w:r>
    </w:p>
    <w:p w14:paraId="10ED7979" w14:textId="57E9DA7D" w:rsidR="007806E1" w:rsidRPr="00991403" w:rsidRDefault="00741572" w:rsidP="00991403">
      <w:pPr>
        <w:pStyle w:val="Lijstalinea"/>
        <w:numPr>
          <w:ilvl w:val="0"/>
          <w:numId w:val="29"/>
        </w:numPr>
      </w:pPr>
      <w:r w:rsidRPr="00991403">
        <w:t xml:space="preserve">Sla nu </w:t>
      </w:r>
      <w:r w:rsidR="007806E1" w:rsidRPr="00991403">
        <w:t xml:space="preserve">weer een stukje van je bundel </w:t>
      </w:r>
      <w:r w:rsidRPr="00991403">
        <w:t xml:space="preserve">over </w:t>
      </w:r>
      <w:r w:rsidR="007806E1" w:rsidRPr="00991403">
        <w:t xml:space="preserve">en maak vier groepjes van vier draden. Gebruik vier wasknijpers om de bundeltjes bij elkaar te houden. Knoop aan iedere bundel </w:t>
      </w:r>
      <w:r w:rsidR="006B3EDC" w:rsidRPr="00991403">
        <w:t xml:space="preserve">van vier draden </w:t>
      </w:r>
      <w:r w:rsidR="007806E1" w:rsidRPr="00991403">
        <w:t>twintig gedraaide</w:t>
      </w:r>
      <w:r w:rsidR="006B3EDC" w:rsidRPr="00991403">
        <w:t xml:space="preserve"> weitasknopen.</w:t>
      </w:r>
    </w:p>
    <w:p w14:paraId="6A607A73" w14:textId="36204653" w:rsidR="00817A4F" w:rsidRPr="00991403" w:rsidRDefault="00817A4F" w:rsidP="00991403">
      <w:pPr>
        <w:pStyle w:val="Lijstalinea"/>
        <w:numPr>
          <w:ilvl w:val="0"/>
          <w:numId w:val="29"/>
        </w:numPr>
      </w:pPr>
      <w:r w:rsidRPr="00991403">
        <w:t xml:space="preserve">Je gaat nu </w:t>
      </w:r>
      <w:r w:rsidR="007806E1" w:rsidRPr="00991403">
        <w:t xml:space="preserve">de bundel </w:t>
      </w:r>
      <w:r w:rsidRPr="00991403">
        <w:t xml:space="preserve">opnieuw verdelen. Pak de twee rechter draden van de eerste gedraaide weitasknoop en voeg ze samen met de twee linker draden </w:t>
      </w:r>
      <w:r w:rsidRPr="00991403">
        <w:lastRenderedPageBreak/>
        <w:t>van de tweede gedraaide weitasknoop. Je hebt nu het eerste nieuwe groepje gemaakt. Maak op dezelfde manier de drie andere groepjes</w:t>
      </w:r>
      <w:r w:rsidR="007806E1" w:rsidRPr="00991403">
        <w:t>.</w:t>
      </w:r>
      <w:r w:rsidRPr="00991403">
        <w:t xml:space="preserve"> Je hebt nu vier nieuwe </w:t>
      </w:r>
      <w:r w:rsidR="000D4751" w:rsidRPr="00991403">
        <w:t>groepjes</w:t>
      </w:r>
      <w:r w:rsidRPr="00991403">
        <w:t xml:space="preserve"> gemaakt. Houd de nieuwe groepjes bij elkaar met een knijper.</w:t>
      </w:r>
    </w:p>
    <w:p w14:paraId="0159C052" w14:textId="026CBB4E" w:rsidR="007806E1" w:rsidRPr="00991403" w:rsidRDefault="00817A4F" w:rsidP="00991403">
      <w:pPr>
        <w:pStyle w:val="Lijstalinea"/>
        <w:numPr>
          <w:ilvl w:val="0"/>
          <w:numId w:val="29"/>
        </w:numPr>
      </w:pPr>
      <w:r w:rsidRPr="00991403">
        <w:t xml:space="preserve">Haal de knijper van het eerste groepje eraf en zorg ervoor dat de draden netjes naast elkaar liggen. Maak nu </w:t>
      </w:r>
      <w:r w:rsidR="007806E1" w:rsidRPr="00991403">
        <w:t>twee weitasknopen.</w:t>
      </w:r>
      <w:r w:rsidRPr="00991403">
        <w:t xml:space="preserve"> Doe hetzelfde bij de andere drie groepjes.</w:t>
      </w:r>
    </w:p>
    <w:p w14:paraId="6B33C774" w14:textId="3318AB3F" w:rsidR="007806E1" w:rsidRPr="00991403" w:rsidRDefault="00817A4F" w:rsidP="00991403">
      <w:pPr>
        <w:pStyle w:val="Lijstalinea"/>
        <w:numPr>
          <w:ilvl w:val="0"/>
          <w:numId w:val="29"/>
        </w:numPr>
      </w:pPr>
      <w:r w:rsidRPr="00991403">
        <w:t xml:space="preserve">Je gaan nu alle draden bundelen. </w:t>
      </w:r>
      <w:r w:rsidR="007806E1" w:rsidRPr="00991403">
        <w:t xml:space="preserve">Maak ongeveer een handlengte onder de laatste knoop een wikkelknoop. </w:t>
      </w:r>
    </w:p>
    <w:p w14:paraId="3C7799CA" w14:textId="1DD2FA8B" w:rsidR="007806E1" w:rsidRPr="00991403" w:rsidRDefault="007806E1" w:rsidP="00991403">
      <w:pPr>
        <w:pStyle w:val="Lijstalinea"/>
        <w:numPr>
          <w:ilvl w:val="0"/>
          <w:numId w:val="29"/>
        </w:numPr>
      </w:pPr>
      <w:r w:rsidRPr="00991403">
        <w:t>Knip de uiteinden onder de wikkelknoop recht af en kam ze eventueel uit.</w:t>
      </w:r>
    </w:p>
    <w:p w14:paraId="5353A7EF" w14:textId="77777777" w:rsidR="007806E1" w:rsidRDefault="007806E1" w:rsidP="007806E1"/>
    <w:p w14:paraId="5CC455BC" w14:textId="77777777" w:rsidR="007806E1" w:rsidRDefault="007806E1" w:rsidP="007806E1">
      <w:pPr>
        <w:pStyle w:val="Kop1"/>
      </w:pPr>
      <w:r>
        <w:t>Systematisch werken</w:t>
      </w:r>
    </w:p>
    <w:p w14:paraId="731A07F4" w14:textId="74CD453B" w:rsidR="007806E1" w:rsidRDefault="007806E1" w:rsidP="007806E1">
      <w:r>
        <w:t>Als je weinig of niets ziet is systematisch werken van groot bela</w:t>
      </w:r>
      <w:r w:rsidR="004E3EE4">
        <w:t xml:space="preserve">ng. Hoe doe je dit bij macramé? </w:t>
      </w:r>
      <w:r w:rsidR="00E82215">
        <w:t>Enkele tips:</w:t>
      </w:r>
    </w:p>
    <w:p w14:paraId="48B002BE" w14:textId="77777777" w:rsidR="007806E1" w:rsidRDefault="007806E1" w:rsidP="007806E1"/>
    <w:p w14:paraId="23660A78" w14:textId="77777777" w:rsidR="007806E1" w:rsidRPr="007806E1" w:rsidRDefault="007806E1" w:rsidP="00E82215">
      <w:pPr>
        <w:pStyle w:val="Lijstalinea"/>
        <w:numPr>
          <w:ilvl w:val="0"/>
          <w:numId w:val="22"/>
        </w:numPr>
        <w:rPr>
          <w:rFonts w:eastAsia="Times New Roman"/>
        </w:rPr>
      </w:pPr>
      <w:r w:rsidRPr="007806E1">
        <w:rPr>
          <w:rFonts w:eastAsia="Times New Roman"/>
        </w:rPr>
        <w:t>Leg je materiaal en gereedschap op een vaste plek. Tijdens het werken en bij het opruimen. </w:t>
      </w:r>
    </w:p>
    <w:p w14:paraId="1CAC5019" w14:textId="73467FEA" w:rsidR="007806E1" w:rsidRPr="007806E1" w:rsidRDefault="007806E1" w:rsidP="00E82215">
      <w:pPr>
        <w:pStyle w:val="Lijstalinea"/>
        <w:numPr>
          <w:ilvl w:val="0"/>
          <w:numId w:val="22"/>
        </w:numPr>
        <w:rPr>
          <w:rFonts w:eastAsia="Times New Roman"/>
        </w:rPr>
      </w:pPr>
      <w:r w:rsidRPr="007806E1">
        <w:rPr>
          <w:rFonts w:eastAsia="Times New Roman"/>
        </w:rPr>
        <w:t>Houd je draden gesorteerd op kleur en dikte. Zorg dat ze niet door elkaar kunnen raken. Gebruik verschillende bakjes en markeer deze bijvoorbeeld met braille of bump</w:t>
      </w:r>
      <w:r w:rsidR="000D4751">
        <w:rPr>
          <w:rFonts w:eastAsia="Times New Roman"/>
        </w:rPr>
        <w:t>-</w:t>
      </w:r>
      <w:r w:rsidRPr="007806E1">
        <w:rPr>
          <w:rFonts w:eastAsia="Times New Roman"/>
        </w:rPr>
        <w:t>ons.</w:t>
      </w:r>
    </w:p>
    <w:p w14:paraId="198992E5" w14:textId="687A10A8" w:rsidR="007806E1" w:rsidRDefault="007806E1" w:rsidP="00E82215">
      <w:pPr>
        <w:pStyle w:val="Lijstalinea"/>
        <w:numPr>
          <w:ilvl w:val="0"/>
          <w:numId w:val="22"/>
        </w:numPr>
        <w:rPr>
          <w:rFonts w:eastAsia="Times New Roman"/>
        </w:rPr>
      </w:pPr>
      <w:r w:rsidRPr="007806E1">
        <w:rPr>
          <w:rFonts w:eastAsia="Times New Roman"/>
        </w:rPr>
        <w:t>Gebruik een bakje om je al g</w:t>
      </w:r>
      <w:r w:rsidR="004E3EE4">
        <w:rPr>
          <w:rFonts w:eastAsia="Times New Roman"/>
        </w:rPr>
        <w:t>eknipte draden apart te houden.</w:t>
      </w:r>
    </w:p>
    <w:p w14:paraId="6DFAE943" w14:textId="5785C9FF" w:rsidR="008E3FAC" w:rsidRPr="007806E1" w:rsidRDefault="008E3FAC" w:rsidP="00E82215">
      <w:pPr>
        <w:pStyle w:val="Lijstalinea"/>
        <w:numPr>
          <w:ilvl w:val="0"/>
          <w:numId w:val="22"/>
        </w:numPr>
        <w:rPr>
          <w:rFonts w:eastAsia="Times New Roman"/>
        </w:rPr>
      </w:pPr>
      <w:r>
        <w:rPr>
          <w:rFonts w:eastAsia="Times New Roman"/>
        </w:rPr>
        <w:t>Maak gebruik van je lichaam om af te meten: je middelvinger is ongeveer 15 centimeter, vanaf het topje van je middelvinger tot midden op je borst is ongeveer een meter enzovoort.</w:t>
      </w:r>
    </w:p>
    <w:p w14:paraId="4DD51D6D" w14:textId="7BC3228F" w:rsidR="007806E1" w:rsidRPr="007806E1" w:rsidRDefault="0039323D" w:rsidP="00E82215">
      <w:pPr>
        <w:pStyle w:val="Lijstalinea"/>
        <w:numPr>
          <w:ilvl w:val="0"/>
          <w:numId w:val="22"/>
        </w:numPr>
        <w:rPr>
          <w:rFonts w:eastAsia="Times New Roman"/>
        </w:rPr>
      </w:pPr>
      <w:r>
        <w:t>Maak voor het op de juiste lengte knippen van je draden altijd eerst een knipmal (voorbeeld</w:t>
      </w:r>
      <w:r w:rsidR="008C2DFA">
        <w:t xml:space="preserve"> </w:t>
      </w:r>
      <w:r>
        <w:t>/ mal). Maak je</w:t>
      </w:r>
      <w:r w:rsidRPr="007806E1">
        <w:rPr>
          <w:rFonts w:eastAsia="Times New Roman"/>
        </w:rPr>
        <w:t xml:space="preserve"> knipmal van duide</w:t>
      </w:r>
      <w:r w:rsidR="008E3FAC">
        <w:rPr>
          <w:rFonts w:eastAsia="Times New Roman"/>
        </w:rPr>
        <w:t>lijk herkenbaar ander materiaal</w:t>
      </w:r>
      <w:r w:rsidRPr="007806E1">
        <w:rPr>
          <w:rFonts w:eastAsia="Times New Roman"/>
        </w:rPr>
        <w:t xml:space="preserve"> dan waar je mee gaat knopen.</w:t>
      </w:r>
      <w:r w:rsidR="008E3FAC">
        <w:rPr>
          <w:rFonts w:eastAsia="Times New Roman"/>
        </w:rPr>
        <w:t xml:space="preserve"> Dan herken je de knipmal makkelijk op gevoel.</w:t>
      </w:r>
      <w:r>
        <w:t xml:space="preserve">Knip nu </w:t>
      </w:r>
      <w:r w:rsidR="008E3FAC">
        <w:t>je macramé draden</w:t>
      </w:r>
      <w:r>
        <w:t xml:space="preserve"> op dezelfde lengte door</w:t>
      </w:r>
      <w:r w:rsidR="004E3EE4">
        <w:t xml:space="preserve"> ze langs je knipmal te leggen.</w:t>
      </w:r>
    </w:p>
    <w:p w14:paraId="03D6CE52" w14:textId="2980DCA6" w:rsidR="007806E1" w:rsidRDefault="007806E1" w:rsidP="00E82215">
      <w:pPr>
        <w:pStyle w:val="Lijstalinea"/>
        <w:numPr>
          <w:ilvl w:val="0"/>
          <w:numId w:val="22"/>
        </w:numPr>
        <w:rPr>
          <w:rFonts w:eastAsia="Times New Roman"/>
        </w:rPr>
      </w:pPr>
      <w:r w:rsidRPr="007806E1">
        <w:rPr>
          <w:rFonts w:eastAsia="Times New Roman"/>
        </w:rPr>
        <w:t>Gebruik wasknijpers om (groepjes) draden gescheiden te houden v</w:t>
      </w:r>
      <w:r w:rsidR="004E3EE4">
        <w:rPr>
          <w:rFonts w:eastAsia="Times New Roman"/>
        </w:rPr>
        <w:t>an de draden waarmee je vlecht.</w:t>
      </w:r>
    </w:p>
    <w:p w14:paraId="504CD760" w14:textId="209EA292" w:rsidR="003C3BB4" w:rsidRPr="007806E1" w:rsidRDefault="003C3BB4" w:rsidP="00E82215">
      <w:pPr>
        <w:pStyle w:val="Lijstalinea"/>
        <w:numPr>
          <w:ilvl w:val="0"/>
          <w:numId w:val="22"/>
        </w:numPr>
        <w:rPr>
          <w:rFonts w:eastAsia="Times New Roman"/>
        </w:rPr>
      </w:pPr>
      <w:r>
        <w:rPr>
          <w:rFonts w:eastAsia="Times New Roman"/>
        </w:rPr>
        <w:t xml:space="preserve">Knoop je met meerdere kleuren draad? Houd deze dan uit elkaar door er onderaan tijdelijk verschillende knoopjes in te leggen of verschillende kralen in te rijgen. Eén knoopje is bijvoorbeeld groen, twee rood. Of de ronde kraal is geel en de vierkante blauw.  </w:t>
      </w:r>
    </w:p>
    <w:p w14:paraId="62B5CC98" w14:textId="77777777" w:rsidR="007806E1" w:rsidRPr="007806E1" w:rsidRDefault="007806E1" w:rsidP="00E82215">
      <w:pPr>
        <w:pStyle w:val="Lijstalinea"/>
        <w:numPr>
          <w:ilvl w:val="0"/>
          <w:numId w:val="22"/>
        </w:numPr>
        <w:rPr>
          <w:rFonts w:eastAsia="Times New Roman"/>
        </w:rPr>
      </w:pPr>
      <w:r w:rsidRPr="007806E1">
        <w:rPr>
          <w:rFonts w:eastAsia="Times New Roman"/>
        </w:rPr>
        <w:t>Rol hele lange draden eventueel op tot kleine bolletjes, die je tijdens het werken afwikkelt.</w:t>
      </w:r>
    </w:p>
    <w:p w14:paraId="7376D4E2" w14:textId="77777777" w:rsidR="007806E1" w:rsidRPr="007806E1" w:rsidRDefault="007806E1" w:rsidP="00E82215">
      <w:pPr>
        <w:pStyle w:val="Lijstalinea"/>
        <w:numPr>
          <w:ilvl w:val="0"/>
          <w:numId w:val="22"/>
        </w:numPr>
        <w:rPr>
          <w:rFonts w:eastAsia="Times New Roman"/>
        </w:rPr>
      </w:pPr>
      <w:r w:rsidRPr="007806E1">
        <w:rPr>
          <w:rFonts w:eastAsia="Times New Roman"/>
        </w:rPr>
        <w:t xml:space="preserve">Zet je werk altijd stevig vast. Plak het bijvoorbeeld met schilderstape aan de tafel. Of knoop het aan de rugleuning van een stoel die je tijdens het werken voor je zet. </w:t>
      </w:r>
    </w:p>
    <w:p w14:paraId="30D1D0FF" w14:textId="77777777" w:rsidR="007806E1" w:rsidRDefault="007806E1" w:rsidP="007806E1">
      <w:pPr>
        <w:pStyle w:val="Normaalweb"/>
        <w:spacing w:before="0" w:beforeAutospacing="0" w:after="0" w:afterAutospacing="0"/>
        <w:rPr>
          <w:rFonts w:ascii="Verdana" w:hAnsi="Verdana"/>
          <w:sz w:val="15"/>
          <w:szCs w:val="15"/>
        </w:rPr>
      </w:pPr>
    </w:p>
    <w:p w14:paraId="7C4B99E1" w14:textId="77777777" w:rsidR="007806E1" w:rsidRDefault="007806E1" w:rsidP="007806E1">
      <w:pPr>
        <w:pStyle w:val="Kop1"/>
      </w:pPr>
      <w:r>
        <w:lastRenderedPageBreak/>
        <w:t>Kom je er niet uit?</w:t>
      </w:r>
    </w:p>
    <w:p w14:paraId="7B5B455F" w14:textId="15B7E155" w:rsidR="007806E1" w:rsidRDefault="007806E1" w:rsidP="007806E1">
      <w:r>
        <w:t xml:space="preserve">Het stappenplan </w:t>
      </w:r>
      <w:r w:rsidR="000D4751">
        <w:t>macramé behandelt</w:t>
      </w:r>
      <w:r>
        <w:t xml:space="preserve">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w:t>
      </w:r>
    </w:p>
    <w:p w14:paraId="7781386E" w14:textId="77777777" w:rsidR="007806E1" w:rsidRDefault="007806E1" w:rsidP="007806E1"/>
    <w:p w14:paraId="335EDBF5" w14:textId="77777777" w:rsidR="007806E1" w:rsidRPr="00F435D4" w:rsidRDefault="007806E1" w:rsidP="007806E1">
      <w:pPr>
        <w:pStyle w:val="Kop1"/>
      </w:pPr>
      <w:r w:rsidRPr="00F435D4">
        <w:t>Heb je nog vragen?</w:t>
      </w:r>
    </w:p>
    <w:p w14:paraId="5929138E" w14:textId="77777777" w:rsidR="007806E1" w:rsidRPr="00F435D4" w:rsidRDefault="007806E1" w:rsidP="007806E1">
      <w:pPr>
        <w:spacing w:line="300" w:lineRule="atLeast"/>
        <w:rPr>
          <w:sz w:val="22"/>
          <w:szCs w:val="22"/>
        </w:rPr>
      </w:pPr>
      <w:r w:rsidRPr="00F435D4">
        <w:t xml:space="preserve">Mail naar </w:t>
      </w:r>
      <w:hyperlink r:id="rId20" w:history="1">
        <w:r w:rsidRPr="00B438DE">
          <w:rPr>
            <w:rStyle w:val="Hyperlink"/>
            <w:color w:val="0000FF"/>
          </w:rPr>
          <w:t>kennisportaal@visio.org</w:t>
        </w:r>
      </w:hyperlink>
      <w:r w:rsidRPr="00F435D4">
        <w:t xml:space="preserve">, of bel </w:t>
      </w:r>
      <w:hyperlink r:id="rId21" w:history="1">
        <w:r w:rsidRPr="00B438DE">
          <w:rPr>
            <w:rStyle w:val="Hyperlink"/>
            <w:color w:val="0000FF"/>
          </w:rPr>
          <w:t>088 585 56 66</w:t>
        </w:r>
      </w:hyperlink>
    </w:p>
    <w:p w14:paraId="17E0085A" w14:textId="77777777" w:rsidR="007806E1" w:rsidRPr="00F435D4" w:rsidRDefault="007806E1" w:rsidP="007806E1">
      <w:r w:rsidRPr="00F435D4">
        <w:t xml:space="preserve">Meer artikelen, video’s en podcasts vind je op </w:t>
      </w:r>
      <w:hyperlink r:id="rId22" w:history="1">
        <w:r w:rsidRPr="00B438DE">
          <w:rPr>
            <w:rStyle w:val="Hyperlink"/>
            <w:color w:val="0000FF"/>
          </w:rPr>
          <w:t>kennisportaal.visio.org</w:t>
        </w:r>
      </w:hyperlink>
    </w:p>
    <w:p w14:paraId="08AD2F67" w14:textId="77777777" w:rsidR="007806E1" w:rsidRPr="00F435D4" w:rsidRDefault="007806E1" w:rsidP="007806E1"/>
    <w:p w14:paraId="77003990" w14:textId="77777777" w:rsidR="007806E1" w:rsidRPr="00F435D4" w:rsidRDefault="007806E1" w:rsidP="007806E1">
      <w:pPr>
        <w:rPr>
          <w:b/>
        </w:rPr>
      </w:pPr>
      <w:r w:rsidRPr="00F435D4">
        <w:rPr>
          <w:b/>
        </w:rPr>
        <w:t xml:space="preserve">Koninklijke Visio </w:t>
      </w:r>
    </w:p>
    <w:p w14:paraId="5EAD3D86" w14:textId="77777777" w:rsidR="007806E1" w:rsidRPr="00F435D4" w:rsidRDefault="007806E1" w:rsidP="007806E1">
      <w:r w:rsidRPr="00F435D4">
        <w:t>expertisecentrum voor slechtziende en blinde mensen</w:t>
      </w:r>
    </w:p>
    <w:p w14:paraId="371E3365" w14:textId="77777777" w:rsidR="007806E1" w:rsidRPr="00F435D4" w:rsidRDefault="008B20FA" w:rsidP="007806E1">
      <w:hyperlink r:id="rId23" w:history="1">
        <w:r w:rsidR="007806E1" w:rsidRPr="00F435D4">
          <w:rPr>
            <w:rStyle w:val="Hyperlink"/>
          </w:rPr>
          <w:t>www.visio.org</w:t>
        </w:r>
      </w:hyperlink>
      <w:r w:rsidR="007806E1" w:rsidRPr="00F435D4">
        <w:t xml:space="preserve"> </w:t>
      </w:r>
    </w:p>
    <w:p w14:paraId="1CA66AE2" w14:textId="77777777" w:rsidR="007806E1" w:rsidRPr="004448B4" w:rsidRDefault="007806E1" w:rsidP="007806E1"/>
    <w:p w14:paraId="375F14A1" w14:textId="77777777" w:rsidR="007806E1" w:rsidRPr="0092781F" w:rsidRDefault="007806E1" w:rsidP="007806E1"/>
    <w:p w14:paraId="5EA71193" w14:textId="77777777" w:rsidR="007806E1" w:rsidRDefault="007806E1" w:rsidP="00821148"/>
    <w:sectPr w:rsidR="007806E1"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7C4"/>
    <w:multiLevelType w:val="hybridMultilevel"/>
    <w:tmpl w:val="0BF6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BB17C4"/>
    <w:multiLevelType w:val="hybridMultilevel"/>
    <w:tmpl w:val="F1BC6B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06015"/>
    <w:multiLevelType w:val="hybridMultilevel"/>
    <w:tmpl w:val="9362A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C0EF6"/>
    <w:multiLevelType w:val="hybridMultilevel"/>
    <w:tmpl w:val="5CF24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A5042"/>
    <w:multiLevelType w:val="hybridMultilevel"/>
    <w:tmpl w:val="E6223288"/>
    <w:lvl w:ilvl="0" w:tplc="017C50FA">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F3040D"/>
    <w:multiLevelType w:val="multilevel"/>
    <w:tmpl w:val="0B42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CCE"/>
    <w:multiLevelType w:val="hybridMultilevel"/>
    <w:tmpl w:val="0ADE6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3A7838"/>
    <w:multiLevelType w:val="hybridMultilevel"/>
    <w:tmpl w:val="86AAA8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582B"/>
    <w:multiLevelType w:val="multilevel"/>
    <w:tmpl w:val="89FA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2B4C"/>
    <w:multiLevelType w:val="hybridMultilevel"/>
    <w:tmpl w:val="831A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C5515F"/>
    <w:multiLevelType w:val="hybridMultilevel"/>
    <w:tmpl w:val="E514E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D051E9"/>
    <w:multiLevelType w:val="hybridMultilevel"/>
    <w:tmpl w:val="8B20B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713093"/>
    <w:multiLevelType w:val="hybridMultilevel"/>
    <w:tmpl w:val="48680EE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8F4782"/>
    <w:multiLevelType w:val="hybridMultilevel"/>
    <w:tmpl w:val="0E2C34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531E6"/>
    <w:multiLevelType w:val="hybridMultilevel"/>
    <w:tmpl w:val="F14CB14E"/>
    <w:styleLink w:val="Gemporteerdestijl3"/>
    <w:lvl w:ilvl="0" w:tplc="77A4682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B6BD7A">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FC4624">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DBC7718">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DA270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4B33E">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8A4E4A">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26C0E0">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24DF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2B2E86"/>
    <w:multiLevelType w:val="hybridMultilevel"/>
    <w:tmpl w:val="1C180836"/>
    <w:styleLink w:val="Gemporteerdestijl4"/>
    <w:lvl w:ilvl="0" w:tplc="60FAE5C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6FE4C">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2CBAA">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B12EB21E">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20572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21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B46574">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217"/>
        </w:tabs>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F5C7CE2">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21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6649C2">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21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CCA20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217"/>
        </w:tabs>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94664C"/>
    <w:multiLevelType w:val="hybridMultilevel"/>
    <w:tmpl w:val="50E01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092CBC"/>
    <w:multiLevelType w:val="hybridMultilevel"/>
    <w:tmpl w:val="B3403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605349"/>
    <w:multiLevelType w:val="hybridMultilevel"/>
    <w:tmpl w:val="D23E2D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6A31FE"/>
    <w:multiLevelType w:val="hybridMultilevel"/>
    <w:tmpl w:val="4434EC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A6574"/>
    <w:multiLevelType w:val="hybridMultilevel"/>
    <w:tmpl w:val="40240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373E"/>
    <w:multiLevelType w:val="hybridMultilevel"/>
    <w:tmpl w:val="2316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A51295"/>
    <w:multiLevelType w:val="multilevel"/>
    <w:tmpl w:val="041A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33706"/>
    <w:multiLevelType w:val="hybridMultilevel"/>
    <w:tmpl w:val="F14CB14E"/>
    <w:numStyleLink w:val="Gemporteerdestijl3"/>
  </w:abstractNum>
  <w:abstractNum w:abstractNumId="25" w15:restartNumberingAfterBreak="0">
    <w:nsid w:val="7308566E"/>
    <w:multiLevelType w:val="hybridMultilevel"/>
    <w:tmpl w:val="1C180836"/>
    <w:numStyleLink w:val="Gemporteerdestijl4"/>
  </w:abstractNum>
  <w:abstractNum w:abstractNumId="26" w15:restartNumberingAfterBreak="0">
    <w:nsid w:val="7698729D"/>
    <w:multiLevelType w:val="hybridMultilevel"/>
    <w:tmpl w:val="8BDA9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F7649"/>
    <w:multiLevelType w:val="hybridMultilevel"/>
    <w:tmpl w:val="95C4F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A96A3E"/>
    <w:multiLevelType w:val="hybridMultilevel"/>
    <w:tmpl w:val="30A0EE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5"/>
  </w:num>
  <w:num w:numId="4">
    <w:abstractNumId w:val="20"/>
  </w:num>
  <w:num w:numId="5">
    <w:abstractNumId w:val="9"/>
  </w:num>
  <w:num w:numId="6">
    <w:abstractNumId w:val="22"/>
  </w:num>
  <w:num w:numId="7">
    <w:abstractNumId w:val="3"/>
  </w:num>
  <w:num w:numId="8">
    <w:abstractNumId w:val="26"/>
  </w:num>
  <w:num w:numId="9">
    <w:abstractNumId w:val="18"/>
  </w:num>
  <w:num w:numId="10">
    <w:abstractNumId w:val="0"/>
  </w:num>
  <w:num w:numId="11">
    <w:abstractNumId w:val="12"/>
  </w:num>
  <w:num w:numId="12">
    <w:abstractNumId w:val="4"/>
  </w:num>
  <w:num w:numId="13">
    <w:abstractNumId w:val="23"/>
  </w:num>
  <w:num w:numId="14">
    <w:abstractNumId w:val="27"/>
  </w:num>
  <w:num w:numId="15">
    <w:abstractNumId w:val="16"/>
  </w:num>
  <w:num w:numId="16">
    <w:abstractNumId w:val="11"/>
  </w:num>
  <w:num w:numId="17">
    <w:abstractNumId w:val="2"/>
  </w:num>
  <w:num w:numId="18">
    <w:abstractNumId w:val="14"/>
  </w:num>
  <w:num w:numId="19">
    <w:abstractNumId w:val="24"/>
  </w:num>
  <w:num w:numId="20">
    <w:abstractNumId w:val="15"/>
  </w:num>
  <w:num w:numId="21">
    <w:abstractNumId w:val="25"/>
  </w:num>
  <w:num w:numId="22">
    <w:abstractNumId w:val="19"/>
  </w:num>
  <w:num w:numId="23">
    <w:abstractNumId w:val="28"/>
  </w:num>
  <w:num w:numId="24">
    <w:abstractNumId w:val="10"/>
  </w:num>
  <w:num w:numId="25">
    <w:abstractNumId w:val="6"/>
  </w:num>
  <w:num w:numId="26">
    <w:abstractNumId w:val="13"/>
  </w:num>
  <w:num w:numId="27">
    <w:abstractNumId w:val="7"/>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nl-NL" w:vendorID="64" w:dllVersion="131078" w:nlCheck="1" w:checkStyle="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1008"/>
    <w:rsid w:val="00024408"/>
    <w:rsid w:val="00025072"/>
    <w:rsid w:val="000414B3"/>
    <w:rsid w:val="000445D9"/>
    <w:rsid w:val="00045387"/>
    <w:rsid w:val="000462B6"/>
    <w:rsid w:val="00047134"/>
    <w:rsid w:val="0005117D"/>
    <w:rsid w:val="000619B3"/>
    <w:rsid w:val="00070239"/>
    <w:rsid w:val="00075077"/>
    <w:rsid w:val="00083EB2"/>
    <w:rsid w:val="000910DB"/>
    <w:rsid w:val="00096592"/>
    <w:rsid w:val="00096E1C"/>
    <w:rsid w:val="00097567"/>
    <w:rsid w:val="000A2897"/>
    <w:rsid w:val="000B2A83"/>
    <w:rsid w:val="000B2DE9"/>
    <w:rsid w:val="000B73B2"/>
    <w:rsid w:val="000C0F82"/>
    <w:rsid w:val="000C7200"/>
    <w:rsid w:val="000D079D"/>
    <w:rsid w:val="000D0C29"/>
    <w:rsid w:val="000D4751"/>
    <w:rsid w:val="000E0611"/>
    <w:rsid w:val="0011066B"/>
    <w:rsid w:val="00124469"/>
    <w:rsid w:val="0012469A"/>
    <w:rsid w:val="001302B6"/>
    <w:rsid w:val="00134607"/>
    <w:rsid w:val="001416A2"/>
    <w:rsid w:val="001425CD"/>
    <w:rsid w:val="0014534B"/>
    <w:rsid w:val="00145E70"/>
    <w:rsid w:val="00155EEF"/>
    <w:rsid w:val="00164697"/>
    <w:rsid w:val="00175DEC"/>
    <w:rsid w:val="00176772"/>
    <w:rsid w:val="00177D54"/>
    <w:rsid w:val="00183983"/>
    <w:rsid w:val="00195D91"/>
    <w:rsid w:val="001962DA"/>
    <w:rsid w:val="001B60C7"/>
    <w:rsid w:val="001C25CC"/>
    <w:rsid w:val="001C3E10"/>
    <w:rsid w:val="001D05CD"/>
    <w:rsid w:val="001D397E"/>
    <w:rsid w:val="001E118A"/>
    <w:rsid w:val="001F30D0"/>
    <w:rsid w:val="001F602D"/>
    <w:rsid w:val="00206EDD"/>
    <w:rsid w:val="00216677"/>
    <w:rsid w:val="00260A50"/>
    <w:rsid w:val="002636DB"/>
    <w:rsid w:val="0026676E"/>
    <w:rsid w:val="0028142A"/>
    <w:rsid w:val="00287E07"/>
    <w:rsid w:val="00295D12"/>
    <w:rsid w:val="00296472"/>
    <w:rsid w:val="002A4AA3"/>
    <w:rsid w:val="002C7098"/>
    <w:rsid w:val="002D5FF7"/>
    <w:rsid w:val="002D72AF"/>
    <w:rsid w:val="002E2956"/>
    <w:rsid w:val="002E67C4"/>
    <w:rsid w:val="002F7B4F"/>
    <w:rsid w:val="003061D6"/>
    <w:rsid w:val="00317851"/>
    <w:rsid w:val="003211AF"/>
    <w:rsid w:val="00323F8E"/>
    <w:rsid w:val="0032701B"/>
    <w:rsid w:val="00340988"/>
    <w:rsid w:val="00346352"/>
    <w:rsid w:val="00365B24"/>
    <w:rsid w:val="00365E45"/>
    <w:rsid w:val="00370E08"/>
    <w:rsid w:val="00375BBE"/>
    <w:rsid w:val="00382A96"/>
    <w:rsid w:val="0038707A"/>
    <w:rsid w:val="0039323D"/>
    <w:rsid w:val="00397439"/>
    <w:rsid w:val="003A3825"/>
    <w:rsid w:val="003A75BB"/>
    <w:rsid w:val="003B256F"/>
    <w:rsid w:val="003C3BB4"/>
    <w:rsid w:val="003C6E3D"/>
    <w:rsid w:val="003D3DA8"/>
    <w:rsid w:val="003D4FDA"/>
    <w:rsid w:val="003E76E5"/>
    <w:rsid w:val="003F38AF"/>
    <w:rsid w:val="003F548E"/>
    <w:rsid w:val="003F56CF"/>
    <w:rsid w:val="0041032B"/>
    <w:rsid w:val="004212E5"/>
    <w:rsid w:val="00425B1D"/>
    <w:rsid w:val="004325FB"/>
    <w:rsid w:val="0043515A"/>
    <w:rsid w:val="00435C7A"/>
    <w:rsid w:val="00445849"/>
    <w:rsid w:val="00457301"/>
    <w:rsid w:val="00457DF2"/>
    <w:rsid w:val="004737B6"/>
    <w:rsid w:val="00474DCE"/>
    <w:rsid w:val="0047609A"/>
    <w:rsid w:val="00476451"/>
    <w:rsid w:val="004805E4"/>
    <w:rsid w:val="004810EF"/>
    <w:rsid w:val="00490288"/>
    <w:rsid w:val="00492E7E"/>
    <w:rsid w:val="00495AA4"/>
    <w:rsid w:val="00495B62"/>
    <w:rsid w:val="004A0E95"/>
    <w:rsid w:val="004C6903"/>
    <w:rsid w:val="004C6C09"/>
    <w:rsid w:val="004E3EE4"/>
    <w:rsid w:val="004F4931"/>
    <w:rsid w:val="005016C6"/>
    <w:rsid w:val="005033A2"/>
    <w:rsid w:val="0050538A"/>
    <w:rsid w:val="00515D1F"/>
    <w:rsid w:val="005364C1"/>
    <w:rsid w:val="00536869"/>
    <w:rsid w:val="00543A16"/>
    <w:rsid w:val="00545407"/>
    <w:rsid w:val="0055616D"/>
    <w:rsid w:val="00556AA5"/>
    <w:rsid w:val="00560AD9"/>
    <w:rsid w:val="00563409"/>
    <w:rsid w:val="00565A26"/>
    <w:rsid w:val="00565EBB"/>
    <w:rsid w:val="00566BE3"/>
    <w:rsid w:val="00567A0D"/>
    <w:rsid w:val="00572C09"/>
    <w:rsid w:val="00574CA9"/>
    <w:rsid w:val="00575DC8"/>
    <w:rsid w:val="005849C6"/>
    <w:rsid w:val="005947E7"/>
    <w:rsid w:val="00594B92"/>
    <w:rsid w:val="005973A0"/>
    <w:rsid w:val="005A220E"/>
    <w:rsid w:val="005A286B"/>
    <w:rsid w:val="005A616E"/>
    <w:rsid w:val="005A61CE"/>
    <w:rsid w:val="005A73D1"/>
    <w:rsid w:val="005B7962"/>
    <w:rsid w:val="005C04A5"/>
    <w:rsid w:val="005C2A9F"/>
    <w:rsid w:val="005C4759"/>
    <w:rsid w:val="005C5FA7"/>
    <w:rsid w:val="005C67E9"/>
    <w:rsid w:val="005D0051"/>
    <w:rsid w:val="005D12D8"/>
    <w:rsid w:val="005E260B"/>
    <w:rsid w:val="005E32B6"/>
    <w:rsid w:val="005E60ED"/>
    <w:rsid w:val="005E672D"/>
    <w:rsid w:val="005F3A2D"/>
    <w:rsid w:val="00606F53"/>
    <w:rsid w:val="00617C0E"/>
    <w:rsid w:val="00622BD0"/>
    <w:rsid w:val="00625473"/>
    <w:rsid w:val="00627056"/>
    <w:rsid w:val="00627780"/>
    <w:rsid w:val="00645FA6"/>
    <w:rsid w:val="0064609E"/>
    <w:rsid w:val="00650627"/>
    <w:rsid w:val="00663169"/>
    <w:rsid w:val="0068056F"/>
    <w:rsid w:val="00681410"/>
    <w:rsid w:val="00683926"/>
    <w:rsid w:val="00692D9E"/>
    <w:rsid w:val="00693A57"/>
    <w:rsid w:val="006964AB"/>
    <w:rsid w:val="006A57B7"/>
    <w:rsid w:val="006A7AEE"/>
    <w:rsid w:val="006B2731"/>
    <w:rsid w:val="006B3EDC"/>
    <w:rsid w:val="006B428F"/>
    <w:rsid w:val="006B4895"/>
    <w:rsid w:val="006C6DAE"/>
    <w:rsid w:val="006C7CE9"/>
    <w:rsid w:val="006D103D"/>
    <w:rsid w:val="006D304E"/>
    <w:rsid w:val="006E0256"/>
    <w:rsid w:val="006F2A8D"/>
    <w:rsid w:val="006F5C25"/>
    <w:rsid w:val="006F5E48"/>
    <w:rsid w:val="0070225C"/>
    <w:rsid w:val="007046EB"/>
    <w:rsid w:val="00724971"/>
    <w:rsid w:val="0072656C"/>
    <w:rsid w:val="00741572"/>
    <w:rsid w:val="007418A6"/>
    <w:rsid w:val="007506D6"/>
    <w:rsid w:val="007806E1"/>
    <w:rsid w:val="00783779"/>
    <w:rsid w:val="007847F3"/>
    <w:rsid w:val="00784EC6"/>
    <w:rsid w:val="007B75D9"/>
    <w:rsid w:val="007C1F0A"/>
    <w:rsid w:val="007C4358"/>
    <w:rsid w:val="007C718B"/>
    <w:rsid w:val="007D3B70"/>
    <w:rsid w:val="007E361D"/>
    <w:rsid w:val="008024E1"/>
    <w:rsid w:val="008026A3"/>
    <w:rsid w:val="00805FA5"/>
    <w:rsid w:val="00806B33"/>
    <w:rsid w:val="00817A4F"/>
    <w:rsid w:val="00821148"/>
    <w:rsid w:val="00822784"/>
    <w:rsid w:val="00831A04"/>
    <w:rsid w:val="00833688"/>
    <w:rsid w:val="0085681C"/>
    <w:rsid w:val="0086367F"/>
    <w:rsid w:val="0086459F"/>
    <w:rsid w:val="00866EEF"/>
    <w:rsid w:val="00880CF3"/>
    <w:rsid w:val="00880F3A"/>
    <w:rsid w:val="00887889"/>
    <w:rsid w:val="00895AC0"/>
    <w:rsid w:val="008A130E"/>
    <w:rsid w:val="008A3A38"/>
    <w:rsid w:val="008A5AAB"/>
    <w:rsid w:val="008B20FA"/>
    <w:rsid w:val="008B2FA7"/>
    <w:rsid w:val="008C2DFA"/>
    <w:rsid w:val="008D15B1"/>
    <w:rsid w:val="008D28DD"/>
    <w:rsid w:val="008E0750"/>
    <w:rsid w:val="008E3FAC"/>
    <w:rsid w:val="008F58DA"/>
    <w:rsid w:val="00901606"/>
    <w:rsid w:val="009158B3"/>
    <w:rsid w:val="00916C1A"/>
    <w:rsid w:val="00917174"/>
    <w:rsid w:val="00924969"/>
    <w:rsid w:val="009323E3"/>
    <w:rsid w:val="00936901"/>
    <w:rsid w:val="00946602"/>
    <w:rsid w:val="00970E09"/>
    <w:rsid w:val="00991403"/>
    <w:rsid w:val="009916FB"/>
    <w:rsid w:val="00994FE6"/>
    <w:rsid w:val="009A1E33"/>
    <w:rsid w:val="009B4566"/>
    <w:rsid w:val="009C4DB1"/>
    <w:rsid w:val="009E4089"/>
    <w:rsid w:val="009E5B3D"/>
    <w:rsid w:val="00A154F9"/>
    <w:rsid w:val="00A15A3E"/>
    <w:rsid w:val="00A2535E"/>
    <w:rsid w:val="00A313D5"/>
    <w:rsid w:val="00A37664"/>
    <w:rsid w:val="00A44054"/>
    <w:rsid w:val="00A44E6C"/>
    <w:rsid w:val="00A61D30"/>
    <w:rsid w:val="00A81328"/>
    <w:rsid w:val="00A81A5F"/>
    <w:rsid w:val="00A82C13"/>
    <w:rsid w:val="00A92F28"/>
    <w:rsid w:val="00A94739"/>
    <w:rsid w:val="00A97AB5"/>
    <w:rsid w:val="00AB186A"/>
    <w:rsid w:val="00AB670F"/>
    <w:rsid w:val="00AC294C"/>
    <w:rsid w:val="00AC648F"/>
    <w:rsid w:val="00AD19F5"/>
    <w:rsid w:val="00AD6B77"/>
    <w:rsid w:val="00AE5181"/>
    <w:rsid w:val="00AE68F0"/>
    <w:rsid w:val="00B0534E"/>
    <w:rsid w:val="00B06745"/>
    <w:rsid w:val="00B130FA"/>
    <w:rsid w:val="00B1721B"/>
    <w:rsid w:val="00B226B4"/>
    <w:rsid w:val="00B24007"/>
    <w:rsid w:val="00B278E3"/>
    <w:rsid w:val="00B46082"/>
    <w:rsid w:val="00B534F0"/>
    <w:rsid w:val="00B6619F"/>
    <w:rsid w:val="00B826A7"/>
    <w:rsid w:val="00B85433"/>
    <w:rsid w:val="00B86F8C"/>
    <w:rsid w:val="00B92779"/>
    <w:rsid w:val="00BA0E13"/>
    <w:rsid w:val="00BC21F9"/>
    <w:rsid w:val="00BD12D0"/>
    <w:rsid w:val="00BD1A97"/>
    <w:rsid w:val="00BE6075"/>
    <w:rsid w:val="00BF2100"/>
    <w:rsid w:val="00BF4494"/>
    <w:rsid w:val="00C06E40"/>
    <w:rsid w:val="00C15023"/>
    <w:rsid w:val="00C1738A"/>
    <w:rsid w:val="00C175CD"/>
    <w:rsid w:val="00C24A5C"/>
    <w:rsid w:val="00C30D83"/>
    <w:rsid w:val="00C3118C"/>
    <w:rsid w:val="00C53FE7"/>
    <w:rsid w:val="00C55777"/>
    <w:rsid w:val="00C63F98"/>
    <w:rsid w:val="00C86063"/>
    <w:rsid w:val="00C97646"/>
    <w:rsid w:val="00CA04E7"/>
    <w:rsid w:val="00CB32FE"/>
    <w:rsid w:val="00CB718F"/>
    <w:rsid w:val="00CD288C"/>
    <w:rsid w:val="00CD6538"/>
    <w:rsid w:val="00CE7708"/>
    <w:rsid w:val="00CF15E8"/>
    <w:rsid w:val="00CF32D0"/>
    <w:rsid w:val="00CF6F92"/>
    <w:rsid w:val="00D018AC"/>
    <w:rsid w:val="00D14716"/>
    <w:rsid w:val="00D21A97"/>
    <w:rsid w:val="00D24EF1"/>
    <w:rsid w:val="00D26183"/>
    <w:rsid w:val="00D27795"/>
    <w:rsid w:val="00D31D1D"/>
    <w:rsid w:val="00D427BB"/>
    <w:rsid w:val="00D478AB"/>
    <w:rsid w:val="00D504A9"/>
    <w:rsid w:val="00D52415"/>
    <w:rsid w:val="00D52696"/>
    <w:rsid w:val="00D80018"/>
    <w:rsid w:val="00D80D5A"/>
    <w:rsid w:val="00D821CA"/>
    <w:rsid w:val="00D878F7"/>
    <w:rsid w:val="00D905F5"/>
    <w:rsid w:val="00D978D5"/>
    <w:rsid w:val="00DB538C"/>
    <w:rsid w:val="00DC0C9F"/>
    <w:rsid w:val="00DC391C"/>
    <w:rsid w:val="00DC5930"/>
    <w:rsid w:val="00DC7CAF"/>
    <w:rsid w:val="00DD15E8"/>
    <w:rsid w:val="00DD25CF"/>
    <w:rsid w:val="00DD45AD"/>
    <w:rsid w:val="00DE2FBE"/>
    <w:rsid w:val="00DF0545"/>
    <w:rsid w:val="00DF51B3"/>
    <w:rsid w:val="00E16E5C"/>
    <w:rsid w:val="00E243B3"/>
    <w:rsid w:val="00E2567B"/>
    <w:rsid w:val="00E3351E"/>
    <w:rsid w:val="00E50AC8"/>
    <w:rsid w:val="00E54956"/>
    <w:rsid w:val="00E60E75"/>
    <w:rsid w:val="00E62C0B"/>
    <w:rsid w:val="00E72EEA"/>
    <w:rsid w:val="00E82215"/>
    <w:rsid w:val="00E82F7E"/>
    <w:rsid w:val="00E87270"/>
    <w:rsid w:val="00E917E0"/>
    <w:rsid w:val="00EA4BCF"/>
    <w:rsid w:val="00EA7584"/>
    <w:rsid w:val="00EB07CB"/>
    <w:rsid w:val="00EC356C"/>
    <w:rsid w:val="00EC6410"/>
    <w:rsid w:val="00ED0C49"/>
    <w:rsid w:val="00ED35AE"/>
    <w:rsid w:val="00ED669D"/>
    <w:rsid w:val="00ED7EDD"/>
    <w:rsid w:val="00EE5DCA"/>
    <w:rsid w:val="00EE7C65"/>
    <w:rsid w:val="00EF2D29"/>
    <w:rsid w:val="00EF3101"/>
    <w:rsid w:val="00F04B32"/>
    <w:rsid w:val="00F052BD"/>
    <w:rsid w:val="00F11A8C"/>
    <w:rsid w:val="00F239EE"/>
    <w:rsid w:val="00F3189F"/>
    <w:rsid w:val="00F35EDB"/>
    <w:rsid w:val="00F41B89"/>
    <w:rsid w:val="00F41CEC"/>
    <w:rsid w:val="00F47B35"/>
    <w:rsid w:val="00F47CF6"/>
    <w:rsid w:val="00F50144"/>
    <w:rsid w:val="00F51E45"/>
    <w:rsid w:val="00F62835"/>
    <w:rsid w:val="00F6480D"/>
    <w:rsid w:val="00F66AAF"/>
    <w:rsid w:val="00F66F3C"/>
    <w:rsid w:val="00F92A06"/>
    <w:rsid w:val="00F95850"/>
    <w:rsid w:val="00FA1EAE"/>
    <w:rsid w:val="00FA73F8"/>
    <w:rsid w:val="00FB27B7"/>
    <w:rsid w:val="00FB3DBA"/>
    <w:rsid w:val="00FB5E3F"/>
    <w:rsid w:val="00FB7965"/>
    <w:rsid w:val="00FC6D72"/>
    <w:rsid w:val="00FD1BF1"/>
    <w:rsid w:val="00FD216F"/>
    <w:rsid w:val="00FD7EA6"/>
    <w:rsid w:val="00FE18B0"/>
    <w:rsid w:val="00FE6817"/>
    <w:rsid w:val="00FE7270"/>
    <w:rsid w:val="00FF2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rsid w:val="007806E1"/>
    <w:rPr>
      <w:u w:val="single"/>
    </w:rPr>
  </w:style>
  <w:style w:type="paragraph" w:styleId="Normaalweb">
    <w:name w:val="Normal (Web)"/>
    <w:basedOn w:val="Standaard"/>
    <w:uiPriority w:val="99"/>
    <w:unhideWhenUsed/>
    <w:rsid w:val="007806E1"/>
    <w:pPr>
      <w:spacing w:before="100" w:beforeAutospacing="1" w:after="100" w:afterAutospacing="1" w:line="240" w:lineRule="auto"/>
    </w:pPr>
    <w:rPr>
      <w:rFonts w:ascii="Times New Roman" w:hAnsi="Times New Roman" w:cs="Times New Roman"/>
      <w:sz w:val="24"/>
      <w:szCs w:val="24"/>
      <w:u w:color="000000"/>
      <w:lang w:eastAsia="nl-NL"/>
    </w:rPr>
  </w:style>
  <w:style w:type="character" w:customStyle="1" w:styleId="hgkelc">
    <w:name w:val="hgkelc"/>
    <w:basedOn w:val="Standaardalinea-lettertype"/>
    <w:rsid w:val="009E5B3D"/>
  </w:style>
  <w:style w:type="character" w:customStyle="1" w:styleId="cskcde">
    <w:name w:val="cskcde"/>
    <w:basedOn w:val="Standaardalinea-lettertype"/>
    <w:rsid w:val="009E5B3D"/>
  </w:style>
  <w:style w:type="table" w:styleId="Tabelraster">
    <w:name w:val="Table Grid"/>
    <w:basedOn w:val="Standaardtabel"/>
    <w:uiPriority w:val="59"/>
    <w:rsid w:val="00C15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3">
    <w:name w:val="Geïmporteerde stijl 3"/>
    <w:rsid w:val="007C718B"/>
    <w:pPr>
      <w:numPr>
        <w:numId w:val="18"/>
      </w:numPr>
    </w:pPr>
  </w:style>
  <w:style w:type="numbering" w:customStyle="1" w:styleId="Gemporteerdestijl4">
    <w:name w:val="Geïmporteerde stijl 4"/>
    <w:rsid w:val="000D079D"/>
    <w:pPr>
      <w:numPr>
        <w:numId w:val="20"/>
      </w:numPr>
    </w:pPr>
  </w:style>
  <w:style w:type="character" w:styleId="Verwijzingopmerking">
    <w:name w:val="annotation reference"/>
    <w:basedOn w:val="Standaardalinea-lettertype"/>
    <w:uiPriority w:val="99"/>
    <w:semiHidden/>
    <w:unhideWhenUsed/>
    <w:rsid w:val="00DC7CAF"/>
    <w:rPr>
      <w:sz w:val="16"/>
      <w:szCs w:val="16"/>
    </w:rPr>
  </w:style>
  <w:style w:type="paragraph" w:styleId="Tekstopmerking">
    <w:name w:val="annotation text"/>
    <w:basedOn w:val="Standaard"/>
    <w:link w:val="TekstopmerkingChar"/>
    <w:uiPriority w:val="99"/>
    <w:semiHidden/>
    <w:unhideWhenUsed/>
    <w:rsid w:val="00DC7CAF"/>
    <w:pPr>
      <w:spacing w:line="240" w:lineRule="auto"/>
    </w:pPr>
  </w:style>
  <w:style w:type="character" w:customStyle="1" w:styleId="TekstopmerkingChar">
    <w:name w:val="Tekst opmerking Char"/>
    <w:basedOn w:val="Standaardalinea-lettertype"/>
    <w:link w:val="Tekstopmerking"/>
    <w:uiPriority w:val="99"/>
    <w:semiHidden/>
    <w:rsid w:val="00DC7CA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DC7CAF"/>
    <w:rPr>
      <w:b/>
      <w:bCs/>
    </w:rPr>
  </w:style>
  <w:style w:type="character" w:customStyle="1" w:styleId="OnderwerpvanopmerkingChar">
    <w:name w:val="Onderwerp van opmerking Char"/>
    <w:basedOn w:val="TekstopmerkingChar"/>
    <w:link w:val="Onderwerpvanopmerking"/>
    <w:uiPriority w:val="99"/>
    <w:semiHidden/>
    <w:rsid w:val="00DC7CA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895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56547982">
      <w:bodyDiv w:val="1"/>
      <w:marLeft w:val="0"/>
      <w:marRight w:val="0"/>
      <w:marTop w:val="0"/>
      <w:marBottom w:val="0"/>
      <w:divBdr>
        <w:top w:val="none" w:sz="0" w:space="0" w:color="auto"/>
        <w:left w:val="none" w:sz="0" w:space="0" w:color="auto"/>
        <w:bottom w:val="none" w:sz="0" w:space="0" w:color="auto"/>
        <w:right w:val="none" w:sz="0" w:space="0" w:color="auto"/>
      </w:divBdr>
    </w:div>
    <w:div w:id="17432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885855666" TargetMode="External"/><Relationship Id="rId7" Type="http://schemas.openxmlformats.org/officeDocument/2006/relationships/settings" Target="settings.xml"/><Relationship Id="rId12" Type="http://schemas.openxmlformats.org/officeDocument/2006/relationships/hyperlink" Target="https://kennisportaal.visio.org/nl-nl/documenten/creatief-op-de-tast-overzicht-tips-en-instructie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reatief op de tast - Macramé
Anneke Koopman en Renske van Dokkum, Koninklijke Visio
![Macramé Sleutelhanger](media/b373c13fb9899e0b379f28f49b25c5fa.jpeg)
Wil je een macramé werkstuk maken maar vind je het lastig omdat je een visuele
beperking hebt? In dit artikel geven we uitleg hoe je op een ontspannen manier
macramé kunt knopen. De stappenplannen helpen je om tijdens het werk zo min
mogelijk te hoeven kijken, of om het geheel op de tast te doen.
We leggen eerst uit wat macramé is en welke materialen je nodig hebt. Daarna ga
je de vier basisknopen oefenen. Zodra je die kent kun je met drie uitgewerkte
voorbeelden aan de slag. In oplopende moeilijkheidsgraad leer je hoe je een
sleutelhanger, een armbandje en een plantenhanger knoopt.
Sommige stappen worden met foto’s verduidelijkt maar het is niet nodig om de
foto’s te kunnen zien om de uitleg te kunnen volgen. Op de foto’s zijn draden
met contrastrijke kleuren gebruikt. Natuurlijk kun je voor je eigen werkstuk
elke gewenste kleur draad gebruiken.
Wil je een andere techniek op de tast leren? Op het Kennisportaal vind je meer
informatie. [Ga naar Creatief op de tast – overzicht tips en
instructies](https://kennisportaal.visio.org/nl-nl/documenten/creatief-op-de-tast-overzicht-tips-en-instructies).
Kom je er niet uit, of wil je het liever onder deskundige begeleiding leren? Dat
kan bij Koninklijke Visio. Aan het einde van dit artikel vind je meer
informatie.
# Wat is macramé?
Macramé is een eeuwenoude techniek waarbij je met je handen draden tot een
patroon knoopt. De oorsprong van macramé of 'migramah' ligt in het Midden-Oosten
en betekent letterlijk 'van franjes voorzien'. In de 13e eeuw werden van macramé
geknoopte kleden gemaakt die over de kamelen werden gelegd om de vliegen te
weren. De Arabieren namen macramé over van de Chinezen die al in 579 voor
Christus decoratieve knopen in ceremoniële kostuums, zijde schilderijen,
lantaarns en wandversieringen maakten.
Macramé is eenvoudiger dan het lijkt. Met een paar basisknopen, die je goed op
de tast kunt maken, kun je al veel verschillende patronen maken. Deze
basisknopen worden binnen een patroon herhaald, gevarieerd of gecombineerd.
Macramé kent de volgende vier handgeknoopte basisknopen:
1\. De frivolitéknoop of opzetknoop (larkshead knot).
2\. De rechte of platte weitasknoop (square knot).
3\. De halve weitasknoop of gedraaide weitasknoop (spiral knot of half square
knot).
4\. De wikkelknoop (wrapping knot).
Bij macramé kun je met verschillende materialen werken. In de basis gebruik je
touw of koord en, afhankelijk van je project, een stok of ring om je werkstuk
aan op te hangen.
# Wat heb je nodig voor macramé?
Materiaal en gereedschap:
1.  Macramé koord of garen,
    \- of jute touw,
    \- of dik katoen of stevige wol,
    \- of vliegertouw.
    Hoeveel macramé koord je nodig hebt hangt af van de dikte van je koord en
    het werkstuk dat je gaat maken. Macraméknopen gebruiken veel koord en elke
    draad moet daarom minstens 3,5 keer zo lang zijn als de uiteindelijke lengte
    van je werkstuk. Houd er rekening mee dat dik koord veel sneller opknoopt
    dan dun koord.
2.  Stok, of ring van metaal of hout.
3.  Houten kralen met een gatgrootte van drie millimeter.
4.  Wasknijpers.
5.  Schilderstape.
6.  Scherpe schaar.
7.  Kam.
# Uitleg van de vier macramé basisknopen
# Basisknoop 1: de frivolitéknoop of opzetknoop
![De basisknoop afgebeeld in 4 verschillende
stappen.](media/032cee1d983969091ede865979b20854.png)
Je begint vrijwel elk macraméproject met deze knoop. De frivolitéknoop is de
opzetknoop: de knoop waarmee je de draden aan je stok (of ring) knoopt.
1.  Leg de stok (of ring) plat voor je op tafel. Houd de stok hierbij
    horizontaal, zodat hij in de breedte voor je ligt.
2.  Vouw de op maat geknipte draad in het midden dubbel. De lengte van de draad
    is afhankelijk van je patroon. Kijk voor het op maat knippen van je draad
    verderop in dit artikel bij stap 1 van het stappenplan macramé voor het
    knopen van een armbandje.
3.  Voel of de twee helften van de draad een gelijke lengte hebben.
4.  Leg de lus (de plek waar je de draad hebt dubbelgevouwen) een vingerkootje
    lang over de stok. Zorg dat de lus van je af en de draad naar je toe is
    gericht (foto 1).
5.  Haal de lus onder de stok door (foto 2).
6.  Haal nu de lange uiteinden van de draad samen door de lus (foto 3).
7.  Trek aan de lange uiteinden om de knoop te maken. Zorg ervoor dat de knoop
    stevig zit (foto 4).
**Opmerking**: je frivolitéknoop heeft nu de lus aan de voorkant zitten. Je kunt
de knoop ook zo maken dat de lus aan de achterkant zit. Leg daarvoor de lus van
je dubbelgevouwen draad een vingerkootje ónder de stok door, haal hem over de
stok heen naar je toe en trek dan de lange uiteinden er samen doorheen.
# Basisknoop 2: De rechte of platte weitasknoop
![De Basisknoop 2: De rechte of platte weitasknoop uitgelegd in 10
stappen.](media/c356f19f5d44871f0424475c8f283601.png)
Voor het maken van de rechte of platte weitasknoop bevestig je eerst twee draden
van gelijke lengte met de zojuist besproken opzet- of frivolitéknoop aan je stok
of ring (foto 1). Schuif de geknoopte draden dicht tegen elkaar. De lengte van
de draden is afhankelijk van je patroon. Je hebt nu vier draden van gelijke
lengte aan de stok of ring hangen.
Voel tijdens het knopen van de rechte of platte weitasknoop steeds na of de
draden nog netjes naast elkaar hangen. Je gaat nu alleen met je linker en
rechter draad om de middelste twee draden heen knopen:
Leg de stok (of ring) plat voor je op tafel. Houd de stok hierbij horizontaal.
Pak de linker draad, leg deze over de twee middelste draden en houd daarbij
ruimte zodat er aan de linkerkant een lus ontstaat (foto 2). Haal de draad nu
onder de rechter draad door (foto 3).
Pak nu de rechter draad, haal deze achter de twee middelste draden langs en haal
deze vervolgens door de linker lus (foto 4).
Trek de beide uiteinden van de linker- en rechterdraad stevig aan zodat bovenaan
je werkstuk een knoop ontstaat. Je hebt nu een halve weitasknoop gemaakt (foto
5).
Je gaat nu bijna hetzelfde doen aan de rechterkant. Pak de rechter draad, leg
deze over de twee middelste draden en houd daarbij ruimte zodat er aan de
rechterkant een lus ontstaat (foto 6). Haal de draad nu onder de linker draad
door (foto 7).
Haal de linker draad onder de middelste twee draden door en steek het uiteinde
door de rechter lus (foto 8).
Trek de beide uiteinden van de linker- en rechterdraad weer stevig aan. Je hebt
nu de rechte of platte weitasknoop gemaakt (foto 9).
Maak nu op dezelfde manier steeds een nieuwe knoop (foto 10). De nieuwe knoop
komt telkens tegen de vorige knoop aan te liggen.
**Opmerking**: De weitasknoop kent vele variaties zoals de verspringende
weitasknoop en de veel gebruikte, halve of gedraaide weitasknoop.
# Basisknoop 3: De halve of gedraaide weitasknoop
![De basisknoop 3: De halve of gedraaide weitasknoop afgebeeld in 2
stappen.](media/93dc2182b0577eaaf041b1ba86472435.png)
De halve of gedraaide weitasknoop maak je door steeds een halve rechte of platte
weitasknoop te maken. Kijk hiervoor bij stap 1 tot en met 4 van de uitleg van
“basisknoop 2 de rechte of platte weitasknoop” (foto 1).
Je werkt nu steeds alleen met de draad die links ligt. Als je een aantal halve
weitasknopen gemaakt hebt vormt zich vanzelf een spiraal (foto 2).
Je kunt ook alleen de draad die rechts ligt gebruiken. Dan draait de spiraal de
andere kant op.
# Basisknoop 4: De wikkelknoop
De wikkelknoop wordt veel gebruikt om het begin van een plantenhanger te maken
met een grote lus.
![De basisknoop 4: De wikkelknoop uitgelegd in 8
foto's.](media/db78e88ccaf3acd42b5e0f3f7dfcba0c.png)
1.  Maak een bundel van de draden waarmee je, je werkstuk gaat knopen. Vouw de
    draden dubbel zodat er boven een lus ontstaat. Leg de bundel draden voor je
    neer met de lus naar boven (van je af gericht) (foto 1).
2.  Leg een nieuwe draad, je wikkeldraad, in een u vorm bovenop de lus. Het
    linker uiteinde van je draad (de linkerkant van de u) leg je gelijk met de
    bovenkant van de lus. Het rechter uiteinde van je draad (de rechterkant van
    de u) leg je ook gelijk met de bovenkant van je lus. De rest van de draad
    laat je rechts hangen (foto 2).
3.  Leg de lange rechterkant bovenaan over de korte linkerkant. Je draad heeft
    nu een ovaalvormige lus aan de onderkant (foto 3).
4.  Wikkel de lange draad linksom (met de klok mee), om de bundel draden heen.
    Wikkel van boven naar beneden verder door (foto 4). Bij elke omwikkeling
    verdwijnt de lus iets verder in je knoop.
5.  Wikkel zo door tot je de knoop lang genoeg vindt (foto 5). Haal nu het lange
    uiteinde van de overgebleven wikkeldraad door de lus van de u (foto 6).
6.  Trek aan het korte stukje draad van de u die boven de wikkelingen uitsteekt.
    Het lange uiteinde zal vanzelf in de wikkelknoop verdwijnen.
7.  Trek ver genoeg aan zodat de knoop blijft zitten (foto 7).
8.  Knip de draad aan de bovenkant en onderkant van de wikkelknoop kort.
**Opmerkingen**
-   In plaats van een aparte draad gebruiken om te wikkelen kun je ook van alle
    draden waarmee je de lus maakt er één apart houden om mee te wikkelen.
-   Je kunt de wikkelknoop ook gebruiken om je werkstuk af te werken. Dan wikkel
    je de knoop om de uiteinden van je bundel draden. Zorg ervoor dat onder je
    wikkelknoop genoeg lengte overblijft als kwast.
# Voorbereiding
Behalve het goed klaarleggen van je materialen ga je in de volgende
stappenplannen een knipmal gebruiken. Een knipmal is een draad die je gebruikt
als hulp om je macramédraden op goede en gelijke lengte af te kunnen knippen.
Het is handig als de knipmal anders aanvoelt dan je macramédraad. Vliegertouw is
bijvoorbeeld heel geschikt. Als je bijvoorbeeld een aantal draden van dertig
centimeter nodig hebt, meet je het vliegertouw af langs een liniaal en knipt je
het af. Daarna gebruik je het vliegertouw om de andere draden op de juiste
lengte af te knippen. Op deze manier hoef je dus maar één keer te meten.
# Stappenplan macramé voor het knopen van een sleutelhanger
Een sleutelhanger maken is vrij eenvoudig en dus een goed werkstuk om mee te
beginnen als je weinig ervaring hebt.
![knopen van een sleutelhanger in 2
stappen.](media/c06158ff27f848ad1d8ce1c88dd97f79.png)
1.  Maak eerst een knipmal van vijftig centimeter van vliegertouw. Gebruik voor
    het afmeten twee keer de lengte van een liniaal van 30 centimeter. Dit is
    zestig centimeter. Knip de mal een wijsvingerlengte korter. Nu is je knipmal
    van 50 centimeter klaar. Knip nu vier macramé draden op dezelfde lengte door
    ze langs je knipmal te leggen.
2.  Vouw je draden in het midden dubbel en knoop ze met een frivolité knoop aan
    de ring. Gebruik bijvoorbeeld een grote sleutelring. Plak de ring, met
    schilderstape, stevig op de tafel. Zorg dat de draden, waar je mee gaat
    knopen,over de tafelrand naar beneden hangen.
3.  Knoop de platte of gedraaide weitasknoop of wissel ze na een tijdje af. Net
    wat jij leuk vindt voor je sleutelhanger.
4.  Stop met knopen wanneer je de sleutelhanger lang genoeg vindt. Leg één knoop
    in alle draden tegelijk.
5.  Knip de draden af zodat je een kwastje overhoudt van bijvoorbeeld een halve
    vinger lengte. Je kunt de franje eventueel uitkammen.
    **Opmerkingen**
-   Om je sleutelhanger te verfraaien kun je meerdere kleuren draad gebruiken.
    Lees bij stap 7 van systematisch werken hoe je de verschillende kleuren
    draad gemakkelijk, op gevoel, kunt herkennen.
-   Door een kraal aan je knoopdraad te rijgen kun je eventueel knopen of
    schelpjes in je sleutelhanger verwerken.
# Stappenplan macramé voor het knopen van een armbandje
![Armbandje](media/497a38043a629c6f56da1051771ebee9.jpeg)
Ook een armbandje is heel geschikt als je met macramé begint.
1.  Maak eerst een knipmal van vijftig centimeter van vliegertouw. Gebruik voor
    het afmeten twee keer de lengte van een liniaal van 30 centimeter. Dit is
    zestig centimeter. Knip de mal een wijsvingerlengte korter. Nu is je knipmal
    van 50 centimeter klaar. Knip nu vier macramé draden op dezelfde lengte door
    ze langs je knipmal te leggen.
2.  Vouw de bundel in het midden dubbel. Leg een knoop zodat er een lus van
    ongeveer een vingerkootje lang ontstaat. Plak de lus, met schilderstape,
    stevig op de tafel. Zorg dat het garen, waar je mee gaat knopen, over de
    tafelrand naar beneden hangt.
3.  Knoop de platte of gedraaide weitasknoop of wissel ze na een tijdje af. Net
    wat jij leuk vindt voor je armbandje.
4.  Eindig door een enkele kraal of knoop aan de uiteinden van je draden te
    knopen. Dit is samen met de beginlus de sluiting van je armbandje.
    **Opmerkingen**
-   Om je armbandje te verfraaien kun je meerdere kleuren draad gebruiken. Lees
    bij stap 7 van systematisch werken hoe je de verschillende kleuren draad
    gemakkelijk, op gevoel, kunt herkennen.
-   Door een kraal aan je knoopdraad te rijgen kun je eventueel knopen of
    schelpjes in je armbandje verwerken.
# Stappenplan voor het knopen van een plantenhanger
![Macramé plantenhanger](media/0dcec95c366f22f6d730283ac4c14210.jpeg)
Om een plantenhanger te knopen gebruik je een houten ring die je verticaal
ophangt. Aan de onderkant van deze ring ga je dan acht macramé draden in
verschillende patronen knopen.
1.  Maak eerst een knipmal van drie meter. Gebruik voor het afmeten van de
    knipmal de lengte tussen je wijd gespreide armen. De lengte van het topje
    van een van je middelvingers tot aan het midden van je borstkas is grofweg
    één meter.
2.  Knip acht draden jute touw van drie meter. Je mag ook ander touw gebruiken.
3.  Bevestig de acht draden met de frivolitéknoop aan een houten ring. Zorg
    ervoor dat de frivolitéknopen tegen elkaar aan komen te liggen zonder dat ze
    over elkaar gaan hangen.
4.  Je begint nu niet direct bovenaan te knopen maar maakt de eerste knoop een
    halve handlengte vanaf de ring. Maak op deze manier nu zes platte
    weitasknopen om de hele bundel. Gebruik voor het knopen de buitenste twee
    draden van je bundel.
5.  Sla nu weer een stukje van je bundel over en maak vier groepjes van vier
    draden. Gebruik vier wasknijpers om de bundeltjes bij elkaar te houden.
    Knoop aan iedere bundel van vier draden twintig gedraaide weitasknopen.
6.  Je gaat nu de bundel opnieuw verdelen. Pak de twee rechter draden van de
    eerste gedraaide weitasknoop en voeg ze samen met de twee linker draden van
    de tweede gedraaide weitasknoop. Je hebt nu het eerste nieuwe groepje
    gemaakt. Maak op dezelfde manier de drie andere groepjes. Je hebt nu vier
    nieuwe groepjes gemaakt. Houd de nieuwe groepjes bij elkaar met een knijper.
7.  Haal de knijper van het eerste groepje eraf en zorg ervoor dat de draden
    netjes naast elkaar liggen. Maak nu twee weitasknopen. Doe hetzelfde bij de
    andere drie groepjes.
8.  Je gaan nu alle draden bundelen. Maak ongeveer een handlengte onder de
    laatste knoop een wikkelknoop.
9.  Knip de uiteinden onder de wikkelknoop recht af en kam ze eventueel uit.
# Systematisch werken
Als je weinig of niets ziet is systematisch werken van groot belang. Hoe doe je
dit bij macramé? Enkele tips:
1.  Leg je materiaal en gereedschap op een vaste plek. Tijdens het werken en bij
    het opruimen.
2.  Houd je draden gesorteerd op kleur en dikte. Zorg dat ze niet door elkaar
    kunnen raken. Gebruik verschillende bakjes en markeer deze bijvoorbeeld met
    braille of bump-ons.
3.  Gebruik een bakje om je al geknipte draden apart te houden.
4.  Maak gebruik van je lichaam om af te meten: je middelvinger is ongeveer 15
    centimeter, vanaf het topje van je middelvinger tot midden op je borst is
    ongeveer een meter enzovoort.
5.  Maak voor het op de juiste lengte knippen van je draden altijd eerst een
    knipmal (voorbeeld / mal). Maak je knipmal van duidelijk herkenbaar ander
    materiaal dan waar je mee gaat knopen. Dan herken je de knipmal makkelijk op
    gevoel.Knip nu je macramé draden op dezelfde lengte door ze langs je knipmal
    te leggen.
6.  Gebruik wasknijpers om (groepjes) draden gescheiden te houden van de draden
    waarmee je vlecht.
7.  Knoop je met meerdere kleuren draad? Houd deze dan uit elkaar door er
    onderaan tijdelijk verschillende knoopjes in te leggen of verschillende
    kralen in te rijgen. Eén knoopje is bijvoorbeeld groen, twee rood. Of de
    ronde kraal is geel en de vierkante blauw.
8.  Rol hele lange draden eventueel op tot kleine bolletjes, die je tijdens het
    werken afwikkelt.
9.  Zet je werk altijd stevig vast. Plak het bijvoorbeeld met schilderstape aan
    de tafel. Of knoop het aan de rugleuning van een stoel die je tijdens het
    werken voor je zet.
# Kom je er niet uit?
Het stappenplan macramé behandelt slechts de basistechniek. Misschien heb je
meer vragen. Of is het je nog niet gelukt om met je visuele beperking ontspannen
te genieten van het maken van een macramé werkstuk. Neem dan gerust contact op
met Koninklijke Visio. Je kunt bij Koninklijke Visio Creatieve Training volgen.
Tijdens dit revalidatie onderdeel leer je door het doen van creatieve
activiteiten basisstrategieën om je dagelijks handelen te vergemakkelijken en je
zelfstandigheid te vergrot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10</Aantal_x0020_afb>
    <Archief xmlns="8d27d9b6-5dfd-470f-9e28-149e6d86886c" xsi:nil="true"/>
    <Pagina_x0027_s xmlns="8d27d9b6-5dfd-470f-9e28-149e6d86886c">12</Pagina_x0027_s>
    <Publicatiedatum xmlns="8d27d9b6-5dfd-470f-9e28-149e6d86886c">2023-06-06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F271ED04-2E61-4093-AB6C-526B536E34C5}"/>
</file>

<file path=customXml/itemProps4.xml><?xml version="1.0" encoding="utf-8"?>
<ds:datastoreItem xmlns:ds="http://schemas.openxmlformats.org/officeDocument/2006/customXml" ds:itemID="{26B3D9F5-370F-46D3-8442-A7E5C659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533</Words>
  <Characters>1393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ef op de tast - Macramé</dc:title>
  <dc:creator>Marc Stovers</dc:creator>
  <cp:lastModifiedBy>Marc Stovers</cp:lastModifiedBy>
  <cp:revision>56</cp:revision>
  <dcterms:created xsi:type="dcterms:W3CDTF">2023-06-01T09:15:00Z</dcterms:created>
  <dcterms:modified xsi:type="dcterms:W3CDTF">2023-06-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vt:lpwstr>
  </property>
  <property fmtid="{D5CDD505-2E9C-101B-9397-08002B2CF9AE}" pid="12" name="MediaServiceImageTags">
    <vt:lpwstr/>
  </property>
</Properties>
</file>